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BA59FD"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1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59837529" w14:textId="1CFB64A6" w:rsidR="00ED0407"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174757" w:history="1">
            <w:r w:rsidR="00ED0407" w:rsidRPr="008C215E">
              <w:rPr>
                <w:rStyle w:val="Hipercze"/>
                <w:noProof/>
              </w:rPr>
              <w:t>0</w:t>
            </w:r>
            <w:r w:rsidR="00ED0407">
              <w:rPr>
                <w:noProof/>
                <w:sz w:val="22"/>
                <w:lang w:eastAsia="pl-PL"/>
              </w:rPr>
              <w:tab/>
            </w:r>
            <w:r w:rsidR="00ED0407" w:rsidRPr="008C215E">
              <w:rPr>
                <w:rStyle w:val="Hipercze"/>
                <w:noProof/>
              </w:rPr>
              <w:t>Abstrakt</w:t>
            </w:r>
            <w:r w:rsidR="00ED0407">
              <w:rPr>
                <w:noProof/>
                <w:webHidden/>
              </w:rPr>
              <w:tab/>
            </w:r>
            <w:r w:rsidR="00ED0407">
              <w:rPr>
                <w:noProof/>
                <w:webHidden/>
              </w:rPr>
              <w:fldChar w:fldCharType="begin"/>
            </w:r>
            <w:r w:rsidR="00ED0407">
              <w:rPr>
                <w:noProof/>
                <w:webHidden/>
              </w:rPr>
              <w:instrText xml:space="preserve"> PAGEREF _Toc503174757 \h </w:instrText>
            </w:r>
            <w:r w:rsidR="00ED0407">
              <w:rPr>
                <w:noProof/>
                <w:webHidden/>
              </w:rPr>
            </w:r>
            <w:r w:rsidR="00ED0407">
              <w:rPr>
                <w:noProof/>
                <w:webHidden/>
              </w:rPr>
              <w:fldChar w:fldCharType="separate"/>
            </w:r>
            <w:r w:rsidR="00F8554C">
              <w:rPr>
                <w:noProof/>
                <w:webHidden/>
              </w:rPr>
              <w:t>1</w:t>
            </w:r>
            <w:r w:rsidR="00ED0407">
              <w:rPr>
                <w:noProof/>
                <w:webHidden/>
              </w:rPr>
              <w:fldChar w:fldCharType="end"/>
            </w:r>
          </w:hyperlink>
        </w:p>
        <w:p w14:paraId="23329517" w14:textId="7545EF7A" w:rsidR="00ED0407" w:rsidRDefault="00ED0407">
          <w:pPr>
            <w:pStyle w:val="Spistreci1"/>
            <w:tabs>
              <w:tab w:val="left" w:pos="440"/>
              <w:tab w:val="right" w:leader="dot" w:pos="9062"/>
            </w:tabs>
            <w:rPr>
              <w:noProof/>
              <w:sz w:val="22"/>
              <w:lang w:eastAsia="pl-PL"/>
            </w:rPr>
          </w:pPr>
          <w:hyperlink w:anchor="_Toc503174758" w:history="1">
            <w:r w:rsidRPr="008C215E">
              <w:rPr>
                <w:rStyle w:val="Hipercze"/>
                <w:noProof/>
              </w:rPr>
              <w:t>1</w:t>
            </w:r>
            <w:r>
              <w:rPr>
                <w:noProof/>
                <w:sz w:val="22"/>
                <w:lang w:eastAsia="pl-PL"/>
              </w:rPr>
              <w:tab/>
            </w:r>
            <w:r w:rsidRPr="008C215E">
              <w:rPr>
                <w:rStyle w:val="Hipercze"/>
                <w:noProof/>
              </w:rPr>
              <w:t>Wstęp</w:t>
            </w:r>
            <w:r>
              <w:rPr>
                <w:noProof/>
                <w:webHidden/>
              </w:rPr>
              <w:tab/>
            </w:r>
            <w:r>
              <w:rPr>
                <w:noProof/>
                <w:webHidden/>
              </w:rPr>
              <w:fldChar w:fldCharType="begin"/>
            </w:r>
            <w:r>
              <w:rPr>
                <w:noProof/>
                <w:webHidden/>
              </w:rPr>
              <w:instrText xml:space="preserve"> PAGEREF _Toc503174758 \h </w:instrText>
            </w:r>
            <w:r>
              <w:rPr>
                <w:noProof/>
                <w:webHidden/>
              </w:rPr>
            </w:r>
            <w:r>
              <w:rPr>
                <w:noProof/>
                <w:webHidden/>
              </w:rPr>
              <w:fldChar w:fldCharType="separate"/>
            </w:r>
            <w:r w:rsidR="00F8554C">
              <w:rPr>
                <w:noProof/>
                <w:webHidden/>
              </w:rPr>
              <w:t>1</w:t>
            </w:r>
            <w:r>
              <w:rPr>
                <w:noProof/>
                <w:webHidden/>
              </w:rPr>
              <w:fldChar w:fldCharType="end"/>
            </w:r>
          </w:hyperlink>
        </w:p>
        <w:p w14:paraId="668E5C1C" w14:textId="1D425B31" w:rsidR="00ED0407" w:rsidRDefault="00ED0407">
          <w:pPr>
            <w:pStyle w:val="Spistreci2"/>
            <w:tabs>
              <w:tab w:val="left" w:pos="880"/>
              <w:tab w:val="right" w:leader="dot" w:pos="9062"/>
            </w:tabs>
            <w:rPr>
              <w:rFonts w:cstheme="minorBidi"/>
              <w:noProof/>
              <w:sz w:val="22"/>
            </w:rPr>
          </w:pPr>
          <w:hyperlink w:anchor="_Toc503174759" w:history="1">
            <w:r w:rsidRPr="008C215E">
              <w:rPr>
                <w:rStyle w:val="Hipercze"/>
                <w:rFonts w:eastAsia="Times New Roman"/>
                <w:noProof/>
              </w:rPr>
              <w:t>1.1</w:t>
            </w:r>
            <w:r>
              <w:rPr>
                <w:rFonts w:cstheme="minorBidi"/>
                <w:noProof/>
                <w:sz w:val="22"/>
              </w:rPr>
              <w:tab/>
            </w:r>
            <w:r w:rsidRPr="008C215E">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174759 \h </w:instrText>
            </w:r>
            <w:r>
              <w:rPr>
                <w:noProof/>
                <w:webHidden/>
              </w:rPr>
            </w:r>
            <w:r>
              <w:rPr>
                <w:noProof/>
                <w:webHidden/>
              </w:rPr>
              <w:fldChar w:fldCharType="separate"/>
            </w:r>
            <w:r w:rsidR="00F8554C">
              <w:rPr>
                <w:noProof/>
                <w:webHidden/>
              </w:rPr>
              <w:t>1</w:t>
            </w:r>
            <w:r>
              <w:rPr>
                <w:noProof/>
                <w:webHidden/>
              </w:rPr>
              <w:fldChar w:fldCharType="end"/>
            </w:r>
          </w:hyperlink>
        </w:p>
        <w:p w14:paraId="7E708652" w14:textId="496063E6" w:rsidR="00ED0407" w:rsidRDefault="00ED0407">
          <w:pPr>
            <w:pStyle w:val="Spistreci2"/>
            <w:tabs>
              <w:tab w:val="left" w:pos="880"/>
              <w:tab w:val="right" w:leader="dot" w:pos="9062"/>
            </w:tabs>
            <w:rPr>
              <w:rFonts w:cstheme="minorBidi"/>
              <w:noProof/>
              <w:sz w:val="22"/>
            </w:rPr>
          </w:pPr>
          <w:hyperlink w:anchor="_Toc503174760" w:history="1">
            <w:r w:rsidRPr="008C215E">
              <w:rPr>
                <w:rStyle w:val="Hipercze"/>
                <w:noProof/>
              </w:rPr>
              <w:t>1.2</w:t>
            </w:r>
            <w:r>
              <w:rPr>
                <w:rFonts w:cstheme="minorBidi"/>
                <w:noProof/>
                <w:sz w:val="22"/>
              </w:rPr>
              <w:tab/>
            </w:r>
            <w:r w:rsidRPr="008C215E">
              <w:rPr>
                <w:rStyle w:val="Hipercze"/>
                <w:noProof/>
              </w:rPr>
              <w:t>Uzasadnienie wyboru tematu pracy</w:t>
            </w:r>
            <w:r>
              <w:rPr>
                <w:noProof/>
                <w:webHidden/>
              </w:rPr>
              <w:tab/>
            </w:r>
            <w:r>
              <w:rPr>
                <w:noProof/>
                <w:webHidden/>
              </w:rPr>
              <w:fldChar w:fldCharType="begin"/>
            </w:r>
            <w:r>
              <w:rPr>
                <w:noProof/>
                <w:webHidden/>
              </w:rPr>
              <w:instrText xml:space="preserve"> PAGEREF _Toc503174760 \h </w:instrText>
            </w:r>
            <w:r>
              <w:rPr>
                <w:noProof/>
                <w:webHidden/>
              </w:rPr>
            </w:r>
            <w:r>
              <w:rPr>
                <w:noProof/>
                <w:webHidden/>
              </w:rPr>
              <w:fldChar w:fldCharType="separate"/>
            </w:r>
            <w:r w:rsidR="00F8554C">
              <w:rPr>
                <w:noProof/>
                <w:webHidden/>
              </w:rPr>
              <w:t>2</w:t>
            </w:r>
            <w:r>
              <w:rPr>
                <w:noProof/>
                <w:webHidden/>
              </w:rPr>
              <w:fldChar w:fldCharType="end"/>
            </w:r>
          </w:hyperlink>
        </w:p>
        <w:p w14:paraId="3DDDE410" w14:textId="26A95EC0" w:rsidR="00ED0407" w:rsidRDefault="00ED0407">
          <w:pPr>
            <w:pStyle w:val="Spistreci2"/>
            <w:tabs>
              <w:tab w:val="left" w:pos="880"/>
              <w:tab w:val="right" w:leader="dot" w:pos="9062"/>
            </w:tabs>
            <w:rPr>
              <w:rFonts w:cstheme="minorBidi"/>
              <w:noProof/>
              <w:sz w:val="22"/>
            </w:rPr>
          </w:pPr>
          <w:hyperlink w:anchor="_Toc503174761" w:history="1">
            <w:r w:rsidRPr="008C215E">
              <w:rPr>
                <w:rStyle w:val="Hipercze"/>
                <w:noProof/>
              </w:rPr>
              <w:t>1.3</w:t>
            </w:r>
            <w:r>
              <w:rPr>
                <w:rFonts w:cstheme="minorBidi"/>
                <w:noProof/>
                <w:sz w:val="22"/>
              </w:rPr>
              <w:tab/>
            </w:r>
            <w:r w:rsidRPr="008C215E">
              <w:rPr>
                <w:rStyle w:val="Hipercze"/>
                <w:noProof/>
              </w:rPr>
              <w:t>Cel i zakres pracy</w:t>
            </w:r>
            <w:r>
              <w:rPr>
                <w:noProof/>
                <w:webHidden/>
              </w:rPr>
              <w:tab/>
            </w:r>
            <w:r>
              <w:rPr>
                <w:noProof/>
                <w:webHidden/>
              </w:rPr>
              <w:fldChar w:fldCharType="begin"/>
            </w:r>
            <w:r>
              <w:rPr>
                <w:noProof/>
                <w:webHidden/>
              </w:rPr>
              <w:instrText xml:space="preserve"> PAGEREF _Toc503174761 \h </w:instrText>
            </w:r>
            <w:r>
              <w:rPr>
                <w:noProof/>
                <w:webHidden/>
              </w:rPr>
            </w:r>
            <w:r>
              <w:rPr>
                <w:noProof/>
                <w:webHidden/>
              </w:rPr>
              <w:fldChar w:fldCharType="separate"/>
            </w:r>
            <w:r w:rsidR="00F8554C">
              <w:rPr>
                <w:noProof/>
                <w:webHidden/>
              </w:rPr>
              <w:t>2</w:t>
            </w:r>
            <w:r>
              <w:rPr>
                <w:noProof/>
                <w:webHidden/>
              </w:rPr>
              <w:fldChar w:fldCharType="end"/>
            </w:r>
          </w:hyperlink>
        </w:p>
        <w:p w14:paraId="0482FF6D" w14:textId="2AB94C02" w:rsidR="00ED0407" w:rsidRDefault="00ED0407">
          <w:pPr>
            <w:pStyle w:val="Spistreci1"/>
            <w:tabs>
              <w:tab w:val="left" w:pos="440"/>
              <w:tab w:val="right" w:leader="dot" w:pos="9062"/>
            </w:tabs>
            <w:rPr>
              <w:noProof/>
              <w:sz w:val="22"/>
              <w:lang w:eastAsia="pl-PL"/>
            </w:rPr>
          </w:pPr>
          <w:hyperlink w:anchor="_Toc503174762" w:history="1">
            <w:r w:rsidRPr="008C215E">
              <w:rPr>
                <w:rStyle w:val="Hipercze"/>
                <w:noProof/>
              </w:rPr>
              <w:t>2</w:t>
            </w:r>
            <w:r>
              <w:rPr>
                <w:noProof/>
                <w:sz w:val="22"/>
                <w:lang w:eastAsia="pl-PL"/>
              </w:rPr>
              <w:tab/>
            </w:r>
            <w:r w:rsidRPr="008C215E">
              <w:rPr>
                <w:rStyle w:val="Hipercze"/>
                <w:noProof/>
              </w:rPr>
              <w:t>Przegląd stosowanych technologii</w:t>
            </w:r>
            <w:r>
              <w:rPr>
                <w:noProof/>
                <w:webHidden/>
              </w:rPr>
              <w:tab/>
            </w:r>
            <w:r>
              <w:rPr>
                <w:noProof/>
                <w:webHidden/>
              </w:rPr>
              <w:fldChar w:fldCharType="begin"/>
            </w:r>
            <w:r>
              <w:rPr>
                <w:noProof/>
                <w:webHidden/>
              </w:rPr>
              <w:instrText xml:space="preserve"> PAGEREF _Toc503174762 \h </w:instrText>
            </w:r>
            <w:r>
              <w:rPr>
                <w:noProof/>
                <w:webHidden/>
              </w:rPr>
            </w:r>
            <w:r>
              <w:rPr>
                <w:noProof/>
                <w:webHidden/>
              </w:rPr>
              <w:fldChar w:fldCharType="separate"/>
            </w:r>
            <w:r w:rsidR="00F8554C">
              <w:rPr>
                <w:noProof/>
                <w:webHidden/>
              </w:rPr>
              <w:t>2</w:t>
            </w:r>
            <w:r>
              <w:rPr>
                <w:noProof/>
                <w:webHidden/>
              </w:rPr>
              <w:fldChar w:fldCharType="end"/>
            </w:r>
          </w:hyperlink>
        </w:p>
        <w:p w14:paraId="308DA242" w14:textId="6CEA0015" w:rsidR="00ED0407" w:rsidRDefault="00ED0407">
          <w:pPr>
            <w:pStyle w:val="Spistreci2"/>
            <w:tabs>
              <w:tab w:val="left" w:pos="880"/>
              <w:tab w:val="right" w:leader="dot" w:pos="9062"/>
            </w:tabs>
            <w:rPr>
              <w:rFonts w:cstheme="minorBidi"/>
              <w:noProof/>
              <w:sz w:val="22"/>
            </w:rPr>
          </w:pPr>
          <w:hyperlink w:anchor="_Toc503174763" w:history="1">
            <w:r w:rsidRPr="008C215E">
              <w:rPr>
                <w:rStyle w:val="Hipercze"/>
                <w:noProof/>
              </w:rPr>
              <w:t>2.1</w:t>
            </w:r>
            <w:r>
              <w:rPr>
                <w:rFonts w:cstheme="minorBidi"/>
                <w:noProof/>
                <w:sz w:val="22"/>
              </w:rPr>
              <w:tab/>
            </w:r>
            <w:r w:rsidRPr="008C215E">
              <w:rPr>
                <w:rStyle w:val="Hipercze"/>
                <w:noProof/>
              </w:rPr>
              <w:t>OpenGL</w:t>
            </w:r>
            <w:r>
              <w:rPr>
                <w:noProof/>
                <w:webHidden/>
              </w:rPr>
              <w:tab/>
            </w:r>
            <w:r>
              <w:rPr>
                <w:noProof/>
                <w:webHidden/>
              </w:rPr>
              <w:fldChar w:fldCharType="begin"/>
            </w:r>
            <w:r>
              <w:rPr>
                <w:noProof/>
                <w:webHidden/>
              </w:rPr>
              <w:instrText xml:space="preserve"> PAGEREF _Toc503174763 \h </w:instrText>
            </w:r>
            <w:r>
              <w:rPr>
                <w:noProof/>
                <w:webHidden/>
              </w:rPr>
            </w:r>
            <w:r>
              <w:rPr>
                <w:noProof/>
                <w:webHidden/>
              </w:rPr>
              <w:fldChar w:fldCharType="separate"/>
            </w:r>
            <w:r w:rsidR="00F8554C">
              <w:rPr>
                <w:noProof/>
                <w:webHidden/>
              </w:rPr>
              <w:t>2</w:t>
            </w:r>
            <w:r>
              <w:rPr>
                <w:noProof/>
                <w:webHidden/>
              </w:rPr>
              <w:fldChar w:fldCharType="end"/>
            </w:r>
          </w:hyperlink>
        </w:p>
        <w:p w14:paraId="44969784" w14:textId="179BF83C" w:rsidR="00ED0407" w:rsidRDefault="00ED0407">
          <w:pPr>
            <w:pStyle w:val="Spistreci3"/>
            <w:tabs>
              <w:tab w:val="left" w:pos="1320"/>
              <w:tab w:val="right" w:leader="dot" w:pos="9062"/>
            </w:tabs>
            <w:rPr>
              <w:rFonts w:cstheme="minorBidi"/>
              <w:noProof/>
              <w:sz w:val="22"/>
            </w:rPr>
          </w:pPr>
          <w:hyperlink w:anchor="_Toc503174764" w:history="1">
            <w:r w:rsidRPr="008C215E">
              <w:rPr>
                <w:rStyle w:val="Hipercze"/>
                <w:noProof/>
              </w:rPr>
              <w:t>2.1.1</w:t>
            </w:r>
            <w:r>
              <w:rPr>
                <w:rFonts w:cstheme="minorBidi"/>
                <w:noProof/>
                <w:sz w:val="22"/>
              </w:rPr>
              <w:tab/>
            </w:r>
            <w:r w:rsidRPr="008C215E">
              <w:rPr>
                <w:rStyle w:val="Hipercze"/>
                <w:noProof/>
              </w:rPr>
              <w:t>Czym jest OpenGL</w:t>
            </w:r>
            <w:r>
              <w:rPr>
                <w:noProof/>
                <w:webHidden/>
              </w:rPr>
              <w:tab/>
            </w:r>
            <w:r>
              <w:rPr>
                <w:noProof/>
                <w:webHidden/>
              </w:rPr>
              <w:fldChar w:fldCharType="begin"/>
            </w:r>
            <w:r>
              <w:rPr>
                <w:noProof/>
                <w:webHidden/>
              </w:rPr>
              <w:instrText xml:space="preserve"> PAGEREF _Toc503174764 \h </w:instrText>
            </w:r>
            <w:r>
              <w:rPr>
                <w:noProof/>
                <w:webHidden/>
              </w:rPr>
            </w:r>
            <w:r>
              <w:rPr>
                <w:noProof/>
                <w:webHidden/>
              </w:rPr>
              <w:fldChar w:fldCharType="separate"/>
            </w:r>
            <w:r w:rsidR="00F8554C">
              <w:rPr>
                <w:noProof/>
                <w:webHidden/>
              </w:rPr>
              <w:t>2</w:t>
            </w:r>
            <w:r>
              <w:rPr>
                <w:noProof/>
                <w:webHidden/>
              </w:rPr>
              <w:fldChar w:fldCharType="end"/>
            </w:r>
          </w:hyperlink>
        </w:p>
        <w:p w14:paraId="603F7F1D" w14:textId="635062A4" w:rsidR="00ED0407" w:rsidRDefault="00ED0407">
          <w:pPr>
            <w:pStyle w:val="Spistreci3"/>
            <w:tabs>
              <w:tab w:val="left" w:pos="1320"/>
              <w:tab w:val="right" w:leader="dot" w:pos="9062"/>
            </w:tabs>
            <w:rPr>
              <w:rFonts w:cstheme="minorBidi"/>
              <w:noProof/>
              <w:sz w:val="22"/>
            </w:rPr>
          </w:pPr>
          <w:hyperlink w:anchor="_Toc503174765" w:history="1">
            <w:r w:rsidRPr="008C215E">
              <w:rPr>
                <w:rStyle w:val="Hipercze"/>
                <w:noProof/>
              </w:rPr>
              <w:t>2.1.2</w:t>
            </w:r>
            <w:r>
              <w:rPr>
                <w:rFonts w:cstheme="minorBidi"/>
                <w:noProof/>
                <w:sz w:val="22"/>
              </w:rPr>
              <w:tab/>
            </w:r>
            <w:r w:rsidRPr="008C215E">
              <w:rPr>
                <w:rStyle w:val="Hipercze"/>
                <w:noProof/>
              </w:rPr>
              <w:t>Wersje OpenGL</w:t>
            </w:r>
            <w:r>
              <w:rPr>
                <w:noProof/>
                <w:webHidden/>
              </w:rPr>
              <w:tab/>
            </w:r>
            <w:r>
              <w:rPr>
                <w:noProof/>
                <w:webHidden/>
              </w:rPr>
              <w:fldChar w:fldCharType="begin"/>
            </w:r>
            <w:r>
              <w:rPr>
                <w:noProof/>
                <w:webHidden/>
              </w:rPr>
              <w:instrText xml:space="preserve"> PAGEREF _Toc503174765 \h </w:instrText>
            </w:r>
            <w:r>
              <w:rPr>
                <w:noProof/>
                <w:webHidden/>
              </w:rPr>
            </w:r>
            <w:r>
              <w:rPr>
                <w:noProof/>
                <w:webHidden/>
              </w:rPr>
              <w:fldChar w:fldCharType="separate"/>
            </w:r>
            <w:r w:rsidR="00F8554C">
              <w:rPr>
                <w:noProof/>
                <w:webHidden/>
              </w:rPr>
              <w:t>3</w:t>
            </w:r>
            <w:r>
              <w:rPr>
                <w:noProof/>
                <w:webHidden/>
              </w:rPr>
              <w:fldChar w:fldCharType="end"/>
            </w:r>
          </w:hyperlink>
        </w:p>
        <w:p w14:paraId="7EFC6568" w14:textId="79262556" w:rsidR="00ED0407" w:rsidRDefault="00ED0407">
          <w:pPr>
            <w:pStyle w:val="Spistreci3"/>
            <w:tabs>
              <w:tab w:val="left" w:pos="1320"/>
              <w:tab w:val="right" w:leader="dot" w:pos="9062"/>
            </w:tabs>
            <w:rPr>
              <w:rFonts w:cstheme="minorBidi"/>
              <w:noProof/>
              <w:sz w:val="22"/>
            </w:rPr>
          </w:pPr>
          <w:hyperlink w:anchor="_Toc503174766" w:history="1">
            <w:r w:rsidRPr="008C215E">
              <w:rPr>
                <w:rStyle w:val="Hipercze"/>
                <w:noProof/>
              </w:rPr>
              <w:t>2.1.3</w:t>
            </w:r>
            <w:r>
              <w:rPr>
                <w:rFonts w:cstheme="minorBidi"/>
                <w:noProof/>
                <w:sz w:val="22"/>
              </w:rPr>
              <w:tab/>
            </w:r>
            <w:r w:rsidRPr="008C215E">
              <w:rPr>
                <w:rStyle w:val="Hipercze"/>
                <w:noProof/>
              </w:rPr>
              <w:t>Dodatkowe biblioteki</w:t>
            </w:r>
            <w:r>
              <w:rPr>
                <w:noProof/>
                <w:webHidden/>
              </w:rPr>
              <w:tab/>
            </w:r>
            <w:r>
              <w:rPr>
                <w:noProof/>
                <w:webHidden/>
              </w:rPr>
              <w:fldChar w:fldCharType="begin"/>
            </w:r>
            <w:r>
              <w:rPr>
                <w:noProof/>
                <w:webHidden/>
              </w:rPr>
              <w:instrText xml:space="preserve"> PAGEREF _Toc503174766 \h </w:instrText>
            </w:r>
            <w:r>
              <w:rPr>
                <w:noProof/>
                <w:webHidden/>
              </w:rPr>
            </w:r>
            <w:r>
              <w:rPr>
                <w:noProof/>
                <w:webHidden/>
              </w:rPr>
              <w:fldChar w:fldCharType="separate"/>
            </w:r>
            <w:r w:rsidR="00F8554C">
              <w:rPr>
                <w:noProof/>
                <w:webHidden/>
              </w:rPr>
              <w:t>3</w:t>
            </w:r>
            <w:r>
              <w:rPr>
                <w:noProof/>
                <w:webHidden/>
              </w:rPr>
              <w:fldChar w:fldCharType="end"/>
            </w:r>
          </w:hyperlink>
        </w:p>
        <w:p w14:paraId="33CB39DF" w14:textId="2FDCFB54" w:rsidR="00ED0407" w:rsidRDefault="00ED0407">
          <w:pPr>
            <w:pStyle w:val="Spistreci3"/>
            <w:tabs>
              <w:tab w:val="left" w:pos="1320"/>
              <w:tab w:val="right" w:leader="dot" w:pos="9062"/>
            </w:tabs>
            <w:rPr>
              <w:rFonts w:cstheme="minorBidi"/>
              <w:noProof/>
              <w:sz w:val="22"/>
            </w:rPr>
          </w:pPr>
          <w:hyperlink w:anchor="_Toc503174767" w:history="1">
            <w:r w:rsidRPr="008C215E">
              <w:rPr>
                <w:rStyle w:val="Hipercze"/>
                <w:noProof/>
              </w:rPr>
              <w:t>2.1.4</w:t>
            </w:r>
            <w:r>
              <w:rPr>
                <w:rFonts w:cstheme="minorBidi"/>
                <w:noProof/>
                <w:sz w:val="22"/>
              </w:rPr>
              <w:tab/>
            </w:r>
            <w:r w:rsidRPr="008C215E">
              <w:rPr>
                <w:rStyle w:val="Hipercze"/>
                <w:noProof/>
              </w:rPr>
              <w:t>Kolejność renderowania w OpenGL</w:t>
            </w:r>
            <w:r>
              <w:rPr>
                <w:noProof/>
                <w:webHidden/>
              </w:rPr>
              <w:tab/>
            </w:r>
            <w:r>
              <w:rPr>
                <w:noProof/>
                <w:webHidden/>
              </w:rPr>
              <w:fldChar w:fldCharType="begin"/>
            </w:r>
            <w:r>
              <w:rPr>
                <w:noProof/>
                <w:webHidden/>
              </w:rPr>
              <w:instrText xml:space="preserve"> PAGEREF _Toc503174767 \h </w:instrText>
            </w:r>
            <w:r>
              <w:rPr>
                <w:noProof/>
                <w:webHidden/>
              </w:rPr>
            </w:r>
            <w:r>
              <w:rPr>
                <w:noProof/>
                <w:webHidden/>
              </w:rPr>
              <w:fldChar w:fldCharType="separate"/>
            </w:r>
            <w:r w:rsidR="00F8554C">
              <w:rPr>
                <w:noProof/>
                <w:webHidden/>
              </w:rPr>
              <w:t>3</w:t>
            </w:r>
            <w:r>
              <w:rPr>
                <w:noProof/>
                <w:webHidden/>
              </w:rPr>
              <w:fldChar w:fldCharType="end"/>
            </w:r>
          </w:hyperlink>
        </w:p>
        <w:p w14:paraId="1677F9DB" w14:textId="39944E8D" w:rsidR="00ED0407" w:rsidRDefault="00ED0407">
          <w:pPr>
            <w:pStyle w:val="Spistreci3"/>
            <w:tabs>
              <w:tab w:val="left" w:pos="1320"/>
              <w:tab w:val="right" w:leader="dot" w:pos="9062"/>
            </w:tabs>
            <w:rPr>
              <w:rFonts w:cstheme="minorBidi"/>
              <w:noProof/>
              <w:sz w:val="22"/>
            </w:rPr>
          </w:pPr>
          <w:hyperlink w:anchor="_Toc503174768" w:history="1">
            <w:r w:rsidRPr="008C215E">
              <w:rPr>
                <w:rStyle w:val="Hipercze"/>
                <w:noProof/>
              </w:rPr>
              <w:t>2.1.5</w:t>
            </w:r>
            <w:r>
              <w:rPr>
                <w:rFonts w:cstheme="minorBidi"/>
                <w:noProof/>
                <w:sz w:val="22"/>
              </w:rPr>
              <w:tab/>
            </w:r>
            <w:r w:rsidRPr="008C215E">
              <w:rPr>
                <w:rStyle w:val="Hipercze"/>
                <w:noProof/>
              </w:rPr>
              <w:t>OpenGL jako maszyna stanów</w:t>
            </w:r>
            <w:r>
              <w:rPr>
                <w:noProof/>
                <w:webHidden/>
              </w:rPr>
              <w:tab/>
            </w:r>
            <w:r>
              <w:rPr>
                <w:noProof/>
                <w:webHidden/>
              </w:rPr>
              <w:fldChar w:fldCharType="begin"/>
            </w:r>
            <w:r>
              <w:rPr>
                <w:noProof/>
                <w:webHidden/>
              </w:rPr>
              <w:instrText xml:space="preserve"> PAGEREF _Toc503174768 \h </w:instrText>
            </w:r>
            <w:r>
              <w:rPr>
                <w:noProof/>
                <w:webHidden/>
              </w:rPr>
            </w:r>
            <w:r>
              <w:rPr>
                <w:noProof/>
                <w:webHidden/>
              </w:rPr>
              <w:fldChar w:fldCharType="separate"/>
            </w:r>
            <w:r w:rsidR="00F8554C">
              <w:rPr>
                <w:noProof/>
                <w:webHidden/>
              </w:rPr>
              <w:t>4</w:t>
            </w:r>
            <w:r>
              <w:rPr>
                <w:noProof/>
                <w:webHidden/>
              </w:rPr>
              <w:fldChar w:fldCharType="end"/>
            </w:r>
          </w:hyperlink>
        </w:p>
        <w:p w14:paraId="13B8F1DF" w14:textId="6304AEC6" w:rsidR="00ED0407" w:rsidRDefault="00ED0407">
          <w:pPr>
            <w:pStyle w:val="Spistreci3"/>
            <w:tabs>
              <w:tab w:val="left" w:pos="1320"/>
              <w:tab w:val="right" w:leader="dot" w:pos="9062"/>
            </w:tabs>
            <w:rPr>
              <w:rFonts w:cstheme="minorBidi"/>
              <w:noProof/>
              <w:sz w:val="22"/>
            </w:rPr>
          </w:pPr>
          <w:hyperlink w:anchor="_Toc503174769" w:history="1">
            <w:r w:rsidRPr="008C215E">
              <w:rPr>
                <w:rStyle w:val="Hipercze"/>
                <w:noProof/>
              </w:rPr>
              <w:t>2.1.6</w:t>
            </w:r>
            <w:r>
              <w:rPr>
                <w:rFonts w:cstheme="minorBidi"/>
                <w:noProof/>
                <w:sz w:val="22"/>
              </w:rPr>
              <w:tab/>
            </w:r>
            <w:r w:rsidRPr="008C215E">
              <w:rPr>
                <w:rStyle w:val="Hipercze"/>
                <w:noProof/>
              </w:rPr>
              <w:t>Transformacje</w:t>
            </w:r>
            <w:r>
              <w:rPr>
                <w:noProof/>
                <w:webHidden/>
              </w:rPr>
              <w:tab/>
            </w:r>
            <w:r>
              <w:rPr>
                <w:noProof/>
                <w:webHidden/>
              </w:rPr>
              <w:fldChar w:fldCharType="begin"/>
            </w:r>
            <w:r>
              <w:rPr>
                <w:noProof/>
                <w:webHidden/>
              </w:rPr>
              <w:instrText xml:space="preserve"> PAGEREF _Toc503174769 \h </w:instrText>
            </w:r>
            <w:r>
              <w:rPr>
                <w:noProof/>
                <w:webHidden/>
              </w:rPr>
            </w:r>
            <w:r>
              <w:rPr>
                <w:noProof/>
                <w:webHidden/>
              </w:rPr>
              <w:fldChar w:fldCharType="separate"/>
            </w:r>
            <w:r w:rsidR="00F8554C">
              <w:rPr>
                <w:noProof/>
                <w:webHidden/>
              </w:rPr>
              <w:t>5</w:t>
            </w:r>
            <w:r>
              <w:rPr>
                <w:noProof/>
                <w:webHidden/>
              </w:rPr>
              <w:fldChar w:fldCharType="end"/>
            </w:r>
          </w:hyperlink>
        </w:p>
        <w:p w14:paraId="3923AB0A" w14:textId="4F26DE9B" w:rsidR="00ED0407" w:rsidRDefault="00ED0407">
          <w:pPr>
            <w:pStyle w:val="Spistreci3"/>
            <w:tabs>
              <w:tab w:val="left" w:pos="1320"/>
              <w:tab w:val="right" w:leader="dot" w:pos="9062"/>
            </w:tabs>
            <w:rPr>
              <w:rFonts w:cstheme="minorBidi"/>
              <w:noProof/>
              <w:sz w:val="22"/>
            </w:rPr>
          </w:pPr>
          <w:hyperlink w:anchor="_Toc503174770" w:history="1">
            <w:r w:rsidRPr="008C215E">
              <w:rPr>
                <w:rStyle w:val="Hipercze"/>
                <w:noProof/>
              </w:rPr>
              <w:t>2.1.7</w:t>
            </w:r>
            <w:r>
              <w:rPr>
                <w:rFonts w:cstheme="minorBidi"/>
                <w:noProof/>
                <w:sz w:val="22"/>
              </w:rPr>
              <w:tab/>
            </w:r>
            <w:r w:rsidRPr="008C215E">
              <w:rPr>
                <w:rStyle w:val="Hipercze"/>
                <w:noProof/>
              </w:rPr>
              <w:t>Macierze transformacji</w:t>
            </w:r>
            <w:r>
              <w:rPr>
                <w:noProof/>
                <w:webHidden/>
              </w:rPr>
              <w:tab/>
            </w:r>
            <w:r>
              <w:rPr>
                <w:noProof/>
                <w:webHidden/>
              </w:rPr>
              <w:fldChar w:fldCharType="begin"/>
            </w:r>
            <w:r>
              <w:rPr>
                <w:noProof/>
                <w:webHidden/>
              </w:rPr>
              <w:instrText xml:space="preserve"> PAGEREF _Toc503174770 \h </w:instrText>
            </w:r>
            <w:r>
              <w:rPr>
                <w:noProof/>
                <w:webHidden/>
              </w:rPr>
            </w:r>
            <w:r>
              <w:rPr>
                <w:noProof/>
                <w:webHidden/>
              </w:rPr>
              <w:fldChar w:fldCharType="separate"/>
            </w:r>
            <w:r w:rsidR="00F8554C">
              <w:rPr>
                <w:noProof/>
                <w:webHidden/>
              </w:rPr>
              <w:t>5</w:t>
            </w:r>
            <w:r>
              <w:rPr>
                <w:noProof/>
                <w:webHidden/>
              </w:rPr>
              <w:fldChar w:fldCharType="end"/>
            </w:r>
          </w:hyperlink>
        </w:p>
        <w:p w14:paraId="28656CDC" w14:textId="4F4D4A69" w:rsidR="00ED0407" w:rsidRDefault="00ED0407">
          <w:pPr>
            <w:pStyle w:val="Spistreci3"/>
            <w:tabs>
              <w:tab w:val="left" w:pos="1320"/>
              <w:tab w:val="right" w:leader="dot" w:pos="9062"/>
            </w:tabs>
            <w:rPr>
              <w:rFonts w:cstheme="minorBidi"/>
              <w:noProof/>
              <w:sz w:val="22"/>
            </w:rPr>
          </w:pPr>
          <w:hyperlink w:anchor="_Toc503174771" w:history="1">
            <w:r w:rsidRPr="008C215E">
              <w:rPr>
                <w:rStyle w:val="Hipercze"/>
                <w:noProof/>
              </w:rPr>
              <w:t>2.1.8</w:t>
            </w:r>
            <w:r>
              <w:rPr>
                <w:rFonts w:cstheme="minorBidi"/>
                <w:noProof/>
                <w:sz w:val="22"/>
              </w:rPr>
              <w:tab/>
            </w:r>
            <w:r w:rsidRPr="008C215E">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174771 \h </w:instrText>
            </w:r>
            <w:r>
              <w:rPr>
                <w:noProof/>
                <w:webHidden/>
              </w:rPr>
            </w:r>
            <w:r>
              <w:rPr>
                <w:noProof/>
                <w:webHidden/>
              </w:rPr>
              <w:fldChar w:fldCharType="separate"/>
            </w:r>
            <w:r w:rsidR="00F8554C">
              <w:rPr>
                <w:noProof/>
                <w:webHidden/>
              </w:rPr>
              <w:t>7</w:t>
            </w:r>
            <w:r>
              <w:rPr>
                <w:noProof/>
                <w:webHidden/>
              </w:rPr>
              <w:fldChar w:fldCharType="end"/>
            </w:r>
          </w:hyperlink>
        </w:p>
        <w:p w14:paraId="560DFFAC" w14:textId="3D42E1DD" w:rsidR="00ED0407" w:rsidRDefault="00ED0407">
          <w:pPr>
            <w:pStyle w:val="Spistreci3"/>
            <w:tabs>
              <w:tab w:val="left" w:pos="1320"/>
              <w:tab w:val="right" w:leader="dot" w:pos="9062"/>
            </w:tabs>
            <w:rPr>
              <w:rFonts w:cstheme="minorBidi"/>
              <w:noProof/>
              <w:sz w:val="22"/>
            </w:rPr>
          </w:pPr>
          <w:hyperlink w:anchor="_Toc503174772" w:history="1">
            <w:r w:rsidRPr="008C215E">
              <w:rPr>
                <w:rStyle w:val="Hipercze"/>
                <w:noProof/>
              </w:rPr>
              <w:t>2.1.9</w:t>
            </w:r>
            <w:r>
              <w:rPr>
                <w:rFonts w:cstheme="minorBidi"/>
                <w:noProof/>
                <w:sz w:val="22"/>
              </w:rPr>
              <w:tab/>
            </w:r>
            <w:r w:rsidRPr="008C215E">
              <w:rPr>
                <w:rStyle w:val="Hipercze"/>
                <w:noProof/>
              </w:rPr>
              <w:t>Transformacja projekcji – rzutowanie</w:t>
            </w:r>
            <w:r>
              <w:rPr>
                <w:noProof/>
                <w:webHidden/>
              </w:rPr>
              <w:tab/>
            </w:r>
            <w:r>
              <w:rPr>
                <w:noProof/>
                <w:webHidden/>
              </w:rPr>
              <w:fldChar w:fldCharType="begin"/>
            </w:r>
            <w:r>
              <w:rPr>
                <w:noProof/>
                <w:webHidden/>
              </w:rPr>
              <w:instrText xml:space="preserve"> PAGEREF _Toc503174772 \h </w:instrText>
            </w:r>
            <w:r>
              <w:rPr>
                <w:noProof/>
                <w:webHidden/>
              </w:rPr>
            </w:r>
            <w:r>
              <w:rPr>
                <w:noProof/>
                <w:webHidden/>
              </w:rPr>
              <w:fldChar w:fldCharType="separate"/>
            </w:r>
            <w:r w:rsidR="00F8554C">
              <w:rPr>
                <w:noProof/>
                <w:webHidden/>
              </w:rPr>
              <w:t>7</w:t>
            </w:r>
            <w:r>
              <w:rPr>
                <w:noProof/>
                <w:webHidden/>
              </w:rPr>
              <w:fldChar w:fldCharType="end"/>
            </w:r>
          </w:hyperlink>
        </w:p>
        <w:p w14:paraId="72165BD2" w14:textId="26933A08" w:rsidR="00ED0407" w:rsidRDefault="00ED0407">
          <w:pPr>
            <w:pStyle w:val="Spistreci3"/>
            <w:tabs>
              <w:tab w:val="left" w:pos="1320"/>
              <w:tab w:val="right" w:leader="dot" w:pos="9062"/>
            </w:tabs>
            <w:rPr>
              <w:rFonts w:cstheme="minorBidi"/>
              <w:noProof/>
              <w:sz w:val="22"/>
            </w:rPr>
          </w:pPr>
          <w:hyperlink w:anchor="_Toc503174773" w:history="1">
            <w:r w:rsidRPr="008C215E">
              <w:rPr>
                <w:rStyle w:val="Hipercze"/>
                <w:noProof/>
              </w:rPr>
              <w:t>2.1.10</w:t>
            </w:r>
            <w:r>
              <w:rPr>
                <w:rFonts w:cstheme="minorBidi"/>
                <w:noProof/>
                <w:sz w:val="22"/>
              </w:rPr>
              <w:tab/>
            </w:r>
            <w:r w:rsidRPr="008C215E">
              <w:rPr>
                <w:rStyle w:val="Hipercze"/>
                <w:noProof/>
              </w:rPr>
              <w:t>Oświetlenie</w:t>
            </w:r>
            <w:r>
              <w:rPr>
                <w:noProof/>
                <w:webHidden/>
              </w:rPr>
              <w:tab/>
            </w:r>
            <w:r>
              <w:rPr>
                <w:noProof/>
                <w:webHidden/>
              </w:rPr>
              <w:fldChar w:fldCharType="begin"/>
            </w:r>
            <w:r>
              <w:rPr>
                <w:noProof/>
                <w:webHidden/>
              </w:rPr>
              <w:instrText xml:space="preserve"> PAGEREF _Toc503174773 \h </w:instrText>
            </w:r>
            <w:r>
              <w:rPr>
                <w:noProof/>
                <w:webHidden/>
              </w:rPr>
            </w:r>
            <w:r>
              <w:rPr>
                <w:noProof/>
                <w:webHidden/>
              </w:rPr>
              <w:fldChar w:fldCharType="separate"/>
            </w:r>
            <w:r w:rsidR="00F8554C">
              <w:rPr>
                <w:noProof/>
                <w:webHidden/>
              </w:rPr>
              <w:t>7</w:t>
            </w:r>
            <w:r>
              <w:rPr>
                <w:noProof/>
                <w:webHidden/>
              </w:rPr>
              <w:fldChar w:fldCharType="end"/>
            </w:r>
          </w:hyperlink>
        </w:p>
        <w:p w14:paraId="5ECD8E88" w14:textId="43431BEB" w:rsidR="00ED0407" w:rsidRDefault="00ED0407">
          <w:pPr>
            <w:pStyle w:val="Spistreci3"/>
            <w:tabs>
              <w:tab w:val="left" w:pos="1320"/>
              <w:tab w:val="right" w:leader="dot" w:pos="9062"/>
            </w:tabs>
            <w:rPr>
              <w:rFonts w:cstheme="minorBidi"/>
              <w:noProof/>
              <w:sz w:val="22"/>
            </w:rPr>
          </w:pPr>
          <w:hyperlink w:anchor="_Toc503174774" w:history="1">
            <w:r w:rsidRPr="008C215E">
              <w:rPr>
                <w:rStyle w:val="Hipercze"/>
                <w:noProof/>
              </w:rPr>
              <w:t>2.1.11</w:t>
            </w:r>
            <w:r>
              <w:rPr>
                <w:rFonts w:cstheme="minorBidi"/>
                <w:noProof/>
                <w:sz w:val="22"/>
              </w:rPr>
              <w:tab/>
            </w:r>
            <w:r w:rsidRPr="008C215E">
              <w:rPr>
                <w:rStyle w:val="Hipercze"/>
                <w:noProof/>
              </w:rPr>
              <w:t>Oświetlenie – źródła światła</w:t>
            </w:r>
            <w:r>
              <w:rPr>
                <w:noProof/>
                <w:webHidden/>
              </w:rPr>
              <w:tab/>
            </w:r>
            <w:r>
              <w:rPr>
                <w:noProof/>
                <w:webHidden/>
              </w:rPr>
              <w:fldChar w:fldCharType="begin"/>
            </w:r>
            <w:r>
              <w:rPr>
                <w:noProof/>
                <w:webHidden/>
              </w:rPr>
              <w:instrText xml:space="preserve"> PAGEREF _Toc503174774 \h </w:instrText>
            </w:r>
            <w:r>
              <w:rPr>
                <w:noProof/>
                <w:webHidden/>
              </w:rPr>
            </w:r>
            <w:r>
              <w:rPr>
                <w:noProof/>
                <w:webHidden/>
              </w:rPr>
              <w:fldChar w:fldCharType="separate"/>
            </w:r>
            <w:r w:rsidR="00F8554C">
              <w:rPr>
                <w:noProof/>
                <w:webHidden/>
              </w:rPr>
              <w:t>8</w:t>
            </w:r>
            <w:r>
              <w:rPr>
                <w:noProof/>
                <w:webHidden/>
              </w:rPr>
              <w:fldChar w:fldCharType="end"/>
            </w:r>
          </w:hyperlink>
        </w:p>
        <w:p w14:paraId="0EE1F25E" w14:textId="1B6BA36A" w:rsidR="00ED0407" w:rsidRDefault="00ED0407">
          <w:pPr>
            <w:pStyle w:val="Spistreci3"/>
            <w:tabs>
              <w:tab w:val="left" w:pos="1320"/>
              <w:tab w:val="right" w:leader="dot" w:pos="9062"/>
            </w:tabs>
            <w:rPr>
              <w:rFonts w:cstheme="minorBidi"/>
              <w:noProof/>
              <w:sz w:val="22"/>
            </w:rPr>
          </w:pPr>
          <w:hyperlink w:anchor="_Toc503174775" w:history="1">
            <w:r w:rsidRPr="008C215E">
              <w:rPr>
                <w:rStyle w:val="Hipercze"/>
                <w:noProof/>
              </w:rPr>
              <w:t>2.1.12</w:t>
            </w:r>
            <w:r>
              <w:rPr>
                <w:rFonts w:cstheme="minorBidi"/>
                <w:noProof/>
                <w:sz w:val="22"/>
              </w:rPr>
              <w:tab/>
            </w:r>
            <w:r w:rsidRPr="008C215E">
              <w:rPr>
                <w:rStyle w:val="Hipercze"/>
                <w:noProof/>
              </w:rPr>
              <w:t>Oświetlenie – materiały</w:t>
            </w:r>
            <w:r>
              <w:rPr>
                <w:noProof/>
                <w:webHidden/>
              </w:rPr>
              <w:tab/>
            </w:r>
            <w:r>
              <w:rPr>
                <w:noProof/>
                <w:webHidden/>
              </w:rPr>
              <w:fldChar w:fldCharType="begin"/>
            </w:r>
            <w:r>
              <w:rPr>
                <w:noProof/>
                <w:webHidden/>
              </w:rPr>
              <w:instrText xml:space="preserve"> PAGEREF _Toc503174775 \h </w:instrText>
            </w:r>
            <w:r>
              <w:rPr>
                <w:noProof/>
                <w:webHidden/>
              </w:rPr>
            </w:r>
            <w:r>
              <w:rPr>
                <w:noProof/>
                <w:webHidden/>
              </w:rPr>
              <w:fldChar w:fldCharType="separate"/>
            </w:r>
            <w:r w:rsidR="00F8554C">
              <w:rPr>
                <w:noProof/>
                <w:webHidden/>
              </w:rPr>
              <w:t>9</w:t>
            </w:r>
            <w:r>
              <w:rPr>
                <w:noProof/>
                <w:webHidden/>
              </w:rPr>
              <w:fldChar w:fldCharType="end"/>
            </w:r>
          </w:hyperlink>
        </w:p>
        <w:p w14:paraId="0D1BB666" w14:textId="52808F32" w:rsidR="00ED0407" w:rsidRDefault="00ED0407">
          <w:pPr>
            <w:pStyle w:val="Spistreci3"/>
            <w:tabs>
              <w:tab w:val="left" w:pos="1320"/>
              <w:tab w:val="right" w:leader="dot" w:pos="9062"/>
            </w:tabs>
            <w:rPr>
              <w:rFonts w:cstheme="minorBidi"/>
              <w:noProof/>
              <w:sz w:val="22"/>
            </w:rPr>
          </w:pPr>
          <w:hyperlink w:anchor="_Toc503174776" w:history="1">
            <w:r w:rsidRPr="008C215E">
              <w:rPr>
                <w:rStyle w:val="Hipercze"/>
                <w:noProof/>
              </w:rPr>
              <w:t>2.1.13</w:t>
            </w:r>
            <w:r>
              <w:rPr>
                <w:rFonts w:cstheme="minorBidi"/>
                <w:noProof/>
                <w:sz w:val="22"/>
              </w:rPr>
              <w:tab/>
            </w:r>
            <w:r w:rsidRPr="008C215E">
              <w:rPr>
                <w:rStyle w:val="Hipercze"/>
                <w:noProof/>
              </w:rPr>
              <w:t>Teksturowanie</w:t>
            </w:r>
            <w:r>
              <w:rPr>
                <w:noProof/>
                <w:webHidden/>
              </w:rPr>
              <w:tab/>
            </w:r>
            <w:r>
              <w:rPr>
                <w:noProof/>
                <w:webHidden/>
              </w:rPr>
              <w:fldChar w:fldCharType="begin"/>
            </w:r>
            <w:r>
              <w:rPr>
                <w:noProof/>
                <w:webHidden/>
              </w:rPr>
              <w:instrText xml:space="preserve"> PAGEREF _Toc503174776 \h </w:instrText>
            </w:r>
            <w:r>
              <w:rPr>
                <w:noProof/>
                <w:webHidden/>
              </w:rPr>
            </w:r>
            <w:r>
              <w:rPr>
                <w:noProof/>
                <w:webHidden/>
              </w:rPr>
              <w:fldChar w:fldCharType="separate"/>
            </w:r>
            <w:r w:rsidR="00F8554C">
              <w:rPr>
                <w:noProof/>
                <w:webHidden/>
              </w:rPr>
              <w:t>9</w:t>
            </w:r>
            <w:r>
              <w:rPr>
                <w:noProof/>
                <w:webHidden/>
              </w:rPr>
              <w:fldChar w:fldCharType="end"/>
            </w:r>
          </w:hyperlink>
        </w:p>
        <w:p w14:paraId="7B312E02" w14:textId="5B38E226" w:rsidR="00ED0407" w:rsidRDefault="00ED0407">
          <w:pPr>
            <w:pStyle w:val="Spistreci2"/>
            <w:tabs>
              <w:tab w:val="left" w:pos="880"/>
              <w:tab w:val="right" w:leader="dot" w:pos="9062"/>
            </w:tabs>
            <w:rPr>
              <w:rFonts w:cstheme="minorBidi"/>
              <w:noProof/>
              <w:sz w:val="22"/>
            </w:rPr>
          </w:pPr>
          <w:hyperlink w:anchor="_Toc503174777" w:history="1">
            <w:r w:rsidRPr="008C215E">
              <w:rPr>
                <w:rStyle w:val="Hipercze"/>
                <w:noProof/>
              </w:rPr>
              <w:t>2.2</w:t>
            </w:r>
            <w:r>
              <w:rPr>
                <w:rFonts w:cstheme="minorBidi"/>
                <w:noProof/>
                <w:sz w:val="22"/>
              </w:rPr>
              <w:tab/>
            </w:r>
            <w:r w:rsidRPr="008C215E">
              <w:rPr>
                <w:rStyle w:val="Hipercze"/>
                <w:noProof/>
              </w:rPr>
              <w:t>Wspierane formaty</w:t>
            </w:r>
            <w:r>
              <w:rPr>
                <w:noProof/>
                <w:webHidden/>
              </w:rPr>
              <w:tab/>
            </w:r>
            <w:r>
              <w:rPr>
                <w:noProof/>
                <w:webHidden/>
              </w:rPr>
              <w:fldChar w:fldCharType="begin"/>
            </w:r>
            <w:r>
              <w:rPr>
                <w:noProof/>
                <w:webHidden/>
              </w:rPr>
              <w:instrText xml:space="preserve"> PAGEREF _Toc503174777 \h </w:instrText>
            </w:r>
            <w:r>
              <w:rPr>
                <w:noProof/>
                <w:webHidden/>
              </w:rPr>
            </w:r>
            <w:r>
              <w:rPr>
                <w:noProof/>
                <w:webHidden/>
              </w:rPr>
              <w:fldChar w:fldCharType="separate"/>
            </w:r>
            <w:r w:rsidR="00F8554C">
              <w:rPr>
                <w:noProof/>
                <w:webHidden/>
              </w:rPr>
              <w:t>10</w:t>
            </w:r>
            <w:r>
              <w:rPr>
                <w:noProof/>
                <w:webHidden/>
              </w:rPr>
              <w:fldChar w:fldCharType="end"/>
            </w:r>
          </w:hyperlink>
        </w:p>
        <w:p w14:paraId="28BF0375" w14:textId="70632174" w:rsidR="00ED0407" w:rsidRDefault="00ED0407">
          <w:pPr>
            <w:pStyle w:val="Spistreci3"/>
            <w:tabs>
              <w:tab w:val="left" w:pos="1320"/>
              <w:tab w:val="right" w:leader="dot" w:pos="9062"/>
            </w:tabs>
            <w:rPr>
              <w:rFonts w:cstheme="minorBidi"/>
              <w:noProof/>
              <w:sz w:val="22"/>
            </w:rPr>
          </w:pPr>
          <w:hyperlink w:anchor="_Toc503174778" w:history="1">
            <w:r w:rsidRPr="008C215E">
              <w:rPr>
                <w:rStyle w:val="Hipercze"/>
                <w:noProof/>
              </w:rPr>
              <w:t>2.2.1</w:t>
            </w:r>
            <w:r>
              <w:rPr>
                <w:rFonts w:cstheme="minorBidi"/>
                <w:noProof/>
                <w:sz w:val="22"/>
              </w:rPr>
              <w:tab/>
            </w:r>
            <w:r w:rsidRPr="008C215E">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174778 \h </w:instrText>
            </w:r>
            <w:r>
              <w:rPr>
                <w:noProof/>
                <w:webHidden/>
              </w:rPr>
            </w:r>
            <w:r>
              <w:rPr>
                <w:noProof/>
                <w:webHidden/>
              </w:rPr>
              <w:fldChar w:fldCharType="separate"/>
            </w:r>
            <w:r w:rsidR="00F8554C">
              <w:rPr>
                <w:noProof/>
                <w:webHidden/>
              </w:rPr>
              <w:t>10</w:t>
            </w:r>
            <w:r>
              <w:rPr>
                <w:noProof/>
                <w:webHidden/>
              </w:rPr>
              <w:fldChar w:fldCharType="end"/>
            </w:r>
          </w:hyperlink>
        </w:p>
        <w:p w14:paraId="42F45561" w14:textId="009A2A7C" w:rsidR="00ED0407" w:rsidRDefault="00ED0407">
          <w:pPr>
            <w:pStyle w:val="Spistreci3"/>
            <w:tabs>
              <w:tab w:val="left" w:pos="1320"/>
              <w:tab w:val="right" w:leader="dot" w:pos="9062"/>
            </w:tabs>
            <w:rPr>
              <w:rFonts w:cstheme="minorBidi"/>
              <w:noProof/>
              <w:sz w:val="22"/>
            </w:rPr>
          </w:pPr>
          <w:hyperlink w:anchor="_Toc503174779" w:history="1">
            <w:r w:rsidRPr="008C215E">
              <w:rPr>
                <w:rStyle w:val="Hipercze"/>
                <w:noProof/>
              </w:rPr>
              <w:t>2.2.2</w:t>
            </w:r>
            <w:r>
              <w:rPr>
                <w:rFonts w:cstheme="minorBidi"/>
                <w:noProof/>
                <w:sz w:val="22"/>
              </w:rPr>
              <w:tab/>
            </w:r>
            <w:r w:rsidRPr="008C215E">
              <w:rPr>
                <w:rStyle w:val="Hipercze"/>
                <w:noProof/>
              </w:rPr>
              <w:t>Definicja geometrii sceny – format OBJ</w:t>
            </w:r>
            <w:r>
              <w:rPr>
                <w:noProof/>
                <w:webHidden/>
              </w:rPr>
              <w:tab/>
            </w:r>
            <w:r>
              <w:rPr>
                <w:noProof/>
                <w:webHidden/>
              </w:rPr>
              <w:fldChar w:fldCharType="begin"/>
            </w:r>
            <w:r>
              <w:rPr>
                <w:noProof/>
                <w:webHidden/>
              </w:rPr>
              <w:instrText xml:space="preserve"> PAGEREF _Toc503174779 \h </w:instrText>
            </w:r>
            <w:r>
              <w:rPr>
                <w:noProof/>
                <w:webHidden/>
              </w:rPr>
            </w:r>
            <w:r>
              <w:rPr>
                <w:noProof/>
                <w:webHidden/>
              </w:rPr>
              <w:fldChar w:fldCharType="separate"/>
            </w:r>
            <w:r w:rsidR="00F8554C">
              <w:rPr>
                <w:noProof/>
                <w:webHidden/>
              </w:rPr>
              <w:t>10</w:t>
            </w:r>
            <w:r>
              <w:rPr>
                <w:noProof/>
                <w:webHidden/>
              </w:rPr>
              <w:fldChar w:fldCharType="end"/>
            </w:r>
          </w:hyperlink>
        </w:p>
        <w:p w14:paraId="327C34B8" w14:textId="3791C701" w:rsidR="00ED0407" w:rsidRDefault="00ED0407">
          <w:pPr>
            <w:pStyle w:val="Spistreci3"/>
            <w:tabs>
              <w:tab w:val="left" w:pos="1320"/>
              <w:tab w:val="right" w:leader="dot" w:pos="9062"/>
            </w:tabs>
            <w:rPr>
              <w:rFonts w:cstheme="minorBidi"/>
              <w:noProof/>
              <w:sz w:val="22"/>
            </w:rPr>
          </w:pPr>
          <w:hyperlink w:anchor="_Toc503174780" w:history="1">
            <w:r w:rsidRPr="008C215E">
              <w:rPr>
                <w:rStyle w:val="Hipercze"/>
                <w:noProof/>
              </w:rPr>
              <w:t>2.2.3</w:t>
            </w:r>
            <w:r>
              <w:rPr>
                <w:rFonts w:cstheme="minorBidi"/>
                <w:noProof/>
                <w:sz w:val="22"/>
              </w:rPr>
              <w:tab/>
            </w:r>
            <w:r w:rsidRPr="008C215E">
              <w:rPr>
                <w:rStyle w:val="Hipercze"/>
                <w:noProof/>
              </w:rPr>
              <w:t>Definicja materiałów – format MTL</w:t>
            </w:r>
            <w:r>
              <w:rPr>
                <w:noProof/>
                <w:webHidden/>
              </w:rPr>
              <w:tab/>
            </w:r>
            <w:r>
              <w:rPr>
                <w:noProof/>
                <w:webHidden/>
              </w:rPr>
              <w:fldChar w:fldCharType="begin"/>
            </w:r>
            <w:r>
              <w:rPr>
                <w:noProof/>
                <w:webHidden/>
              </w:rPr>
              <w:instrText xml:space="preserve"> PAGEREF _Toc503174780 \h </w:instrText>
            </w:r>
            <w:r>
              <w:rPr>
                <w:noProof/>
                <w:webHidden/>
              </w:rPr>
            </w:r>
            <w:r>
              <w:rPr>
                <w:noProof/>
                <w:webHidden/>
              </w:rPr>
              <w:fldChar w:fldCharType="separate"/>
            </w:r>
            <w:r w:rsidR="00F8554C">
              <w:rPr>
                <w:noProof/>
                <w:webHidden/>
              </w:rPr>
              <w:t>11</w:t>
            </w:r>
            <w:r>
              <w:rPr>
                <w:noProof/>
                <w:webHidden/>
              </w:rPr>
              <w:fldChar w:fldCharType="end"/>
            </w:r>
          </w:hyperlink>
        </w:p>
        <w:p w14:paraId="61FF3F73" w14:textId="15B99C47" w:rsidR="00ED0407" w:rsidRDefault="00ED0407">
          <w:pPr>
            <w:pStyle w:val="Spistreci3"/>
            <w:tabs>
              <w:tab w:val="left" w:pos="1320"/>
              <w:tab w:val="right" w:leader="dot" w:pos="9062"/>
            </w:tabs>
            <w:rPr>
              <w:rFonts w:cstheme="minorBidi"/>
              <w:noProof/>
              <w:sz w:val="22"/>
            </w:rPr>
          </w:pPr>
          <w:hyperlink w:anchor="_Toc503174781" w:history="1">
            <w:r w:rsidRPr="008C215E">
              <w:rPr>
                <w:rStyle w:val="Hipercze"/>
                <w:noProof/>
              </w:rPr>
              <w:t>2.2.4</w:t>
            </w:r>
            <w:r>
              <w:rPr>
                <w:rFonts w:cstheme="minorBidi"/>
                <w:noProof/>
                <w:sz w:val="22"/>
              </w:rPr>
              <w:tab/>
            </w:r>
            <w:r w:rsidRPr="008C215E">
              <w:rPr>
                <w:rStyle w:val="Hipercze"/>
                <w:noProof/>
              </w:rPr>
              <w:t>Tekstury – popularne formaty rastrowe</w:t>
            </w:r>
            <w:r>
              <w:rPr>
                <w:noProof/>
                <w:webHidden/>
              </w:rPr>
              <w:tab/>
            </w:r>
            <w:r>
              <w:rPr>
                <w:noProof/>
                <w:webHidden/>
              </w:rPr>
              <w:fldChar w:fldCharType="begin"/>
            </w:r>
            <w:r>
              <w:rPr>
                <w:noProof/>
                <w:webHidden/>
              </w:rPr>
              <w:instrText xml:space="preserve"> PAGEREF _Toc503174781 \h </w:instrText>
            </w:r>
            <w:r>
              <w:rPr>
                <w:noProof/>
                <w:webHidden/>
              </w:rPr>
            </w:r>
            <w:r>
              <w:rPr>
                <w:noProof/>
                <w:webHidden/>
              </w:rPr>
              <w:fldChar w:fldCharType="separate"/>
            </w:r>
            <w:r w:rsidR="00F8554C">
              <w:rPr>
                <w:noProof/>
                <w:webHidden/>
              </w:rPr>
              <w:t>12</w:t>
            </w:r>
            <w:r>
              <w:rPr>
                <w:noProof/>
                <w:webHidden/>
              </w:rPr>
              <w:fldChar w:fldCharType="end"/>
            </w:r>
          </w:hyperlink>
        </w:p>
        <w:p w14:paraId="1831F8FE" w14:textId="634F4C27" w:rsidR="00ED0407" w:rsidRDefault="00ED0407">
          <w:pPr>
            <w:pStyle w:val="Spistreci1"/>
            <w:tabs>
              <w:tab w:val="left" w:pos="440"/>
              <w:tab w:val="right" w:leader="dot" w:pos="9062"/>
            </w:tabs>
            <w:rPr>
              <w:noProof/>
              <w:sz w:val="22"/>
              <w:lang w:eastAsia="pl-PL"/>
            </w:rPr>
          </w:pPr>
          <w:hyperlink w:anchor="_Toc503174782" w:history="1">
            <w:r w:rsidRPr="008C215E">
              <w:rPr>
                <w:rStyle w:val="Hipercze"/>
                <w:noProof/>
              </w:rPr>
              <w:t>3</w:t>
            </w:r>
            <w:r>
              <w:rPr>
                <w:noProof/>
                <w:sz w:val="22"/>
                <w:lang w:eastAsia="pl-PL"/>
              </w:rPr>
              <w:tab/>
            </w:r>
            <w:r w:rsidRPr="008C215E">
              <w:rPr>
                <w:rStyle w:val="Hipercze"/>
                <w:noProof/>
              </w:rPr>
              <w:t>Architektura i implementacja rozwiązania</w:t>
            </w:r>
            <w:r>
              <w:rPr>
                <w:noProof/>
                <w:webHidden/>
              </w:rPr>
              <w:tab/>
            </w:r>
            <w:r>
              <w:rPr>
                <w:noProof/>
                <w:webHidden/>
              </w:rPr>
              <w:fldChar w:fldCharType="begin"/>
            </w:r>
            <w:r>
              <w:rPr>
                <w:noProof/>
                <w:webHidden/>
              </w:rPr>
              <w:instrText xml:space="preserve"> PAGEREF _Toc503174782 \h </w:instrText>
            </w:r>
            <w:r>
              <w:rPr>
                <w:noProof/>
                <w:webHidden/>
              </w:rPr>
            </w:r>
            <w:r>
              <w:rPr>
                <w:noProof/>
                <w:webHidden/>
              </w:rPr>
              <w:fldChar w:fldCharType="separate"/>
            </w:r>
            <w:r w:rsidR="00F8554C">
              <w:rPr>
                <w:noProof/>
                <w:webHidden/>
              </w:rPr>
              <w:t>13</w:t>
            </w:r>
            <w:r>
              <w:rPr>
                <w:noProof/>
                <w:webHidden/>
              </w:rPr>
              <w:fldChar w:fldCharType="end"/>
            </w:r>
          </w:hyperlink>
        </w:p>
        <w:p w14:paraId="5029F66C" w14:textId="715D207B" w:rsidR="00ED0407" w:rsidRDefault="00ED0407">
          <w:pPr>
            <w:pStyle w:val="Spistreci2"/>
            <w:tabs>
              <w:tab w:val="left" w:pos="880"/>
              <w:tab w:val="right" w:leader="dot" w:pos="9062"/>
            </w:tabs>
            <w:rPr>
              <w:rFonts w:cstheme="minorBidi"/>
              <w:noProof/>
              <w:sz w:val="22"/>
            </w:rPr>
          </w:pPr>
          <w:hyperlink w:anchor="_Toc503174783" w:history="1">
            <w:r w:rsidRPr="008C215E">
              <w:rPr>
                <w:rStyle w:val="Hipercze"/>
                <w:noProof/>
              </w:rPr>
              <w:t>3.1</w:t>
            </w:r>
            <w:r>
              <w:rPr>
                <w:rFonts w:cstheme="minorBidi"/>
                <w:noProof/>
                <w:sz w:val="22"/>
              </w:rPr>
              <w:tab/>
            </w:r>
            <w:r w:rsidRPr="008C215E">
              <w:rPr>
                <w:rStyle w:val="Hipercze"/>
                <w:noProof/>
              </w:rPr>
              <w:t>Analiza wymagań</w:t>
            </w:r>
            <w:r>
              <w:rPr>
                <w:noProof/>
                <w:webHidden/>
              </w:rPr>
              <w:tab/>
            </w:r>
            <w:r>
              <w:rPr>
                <w:noProof/>
                <w:webHidden/>
              </w:rPr>
              <w:fldChar w:fldCharType="begin"/>
            </w:r>
            <w:r>
              <w:rPr>
                <w:noProof/>
                <w:webHidden/>
              </w:rPr>
              <w:instrText xml:space="preserve"> PAGEREF _Toc503174783 \h </w:instrText>
            </w:r>
            <w:r>
              <w:rPr>
                <w:noProof/>
                <w:webHidden/>
              </w:rPr>
            </w:r>
            <w:r>
              <w:rPr>
                <w:noProof/>
                <w:webHidden/>
              </w:rPr>
              <w:fldChar w:fldCharType="separate"/>
            </w:r>
            <w:r w:rsidR="00F8554C">
              <w:rPr>
                <w:noProof/>
                <w:webHidden/>
              </w:rPr>
              <w:t>13</w:t>
            </w:r>
            <w:r>
              <w:rPr>
                <w:noProof/>
                <w:webHidden/>
              </w:rPr>
              <w:fldChar w:fldCharType="end"/>
            </w:r>
          </w:hyperlink>
        </w:p>
        <w:p w14:paraId="74DF7861" w14:textId="3F7B90F1" w:rsidR="00ED0407" w:rsidRDefault="00ED0407">
          <w:pPr>
            <w:pStyle w:val="Spistreci2"/>
            <w:tabs>
              <w:tab w:val="left" w:pos="880"/>
              <w:tab w:val="right" w:leader="dot" w:pos="9062"/>
            </w:tabs>
            <w:rPr>
              <w:rFonts w:cstheme="minorBidi"/>
              <w:noProof/>
              <w:sz w:val="22"/>
            </w:rPr>
          </w:pPr>
          <w:hyperlink w:anchor="_Toc503174784" w:history="1">
            <w:r w:rsidRPr="008C215E">
              <w:rPr>
                <w:rStyle w:val="Hipercze"/>
                <w:noProof/>
              </w:rPr>
              <w:t>3.2</w:t>
            </w:r>
            <w:r>
              <w:rPr>
                <w:rFonts w:cstheme="minorBidi"/>
                <w:noProof/>
                <w:sz w:val="22"/>
              </w:rPr>
              <w:tab/>
            </w:r>
            <w:r w:rsidRPr="008C215E">
              <w:rPr>
                <w:rStyle w:val="Hipercze"/>
                <w:noProof/>
              </w:rPr>
              <w:t>Architektura rozwiązania</w:t>
            </w:r>
            <w:r>
              <w:rPr>
                <w:noProof/>
                <w:webHidden/>
              </w:rPr>
              <w:tab/>
            </w:r>
            <w:r>
              <w:rPr>
                <w:noProof/>
                <w:webHidden/>
              </w:rPr>
              <w:fldChar w:fldCharType="begin"/>
            </w:r>
            <w:r>
              <w:rPr>
                <w:noProof/>
                <w:webHidden/>
              </w:rPr>
              <w:instrText xml:space="preserve"> PAGEREF _Toc503174784 \h </w:instrText>
            </w:r>
            <w:r>
              <w:rPr>
                <w:noProof/>
                <w:webHidden/>
              </w:rPr>
            </w:r>
            <w:r>
              <w:rPr>
                <w:noProof/>
                <w:webHidden/>
              </w:rPr>
              <w:fldChar w:fldCharType="separate"/>
            </w:r>
            <w:r w:rsidR="00F8554C">
              <w:rPr>
                <w:noProof/>
                <w:webHidden/>
              </w:rPr>
              <w:t>14</w:t>
            </w:r>
            <w:r>
              <w:rPr>
                <w:noProof/>
                <w:webHidden/>
              </w:rPr>
              <w:fldChar w:fldCharType="end"/>
            </w:r>
          </w:hyperlink>
        </w:p>
        <w:p w14:paraId="3C1A17B3" w14:textId="40094E57" w:rsidR="00ED0407" w:rsidRDefault="00ED0407">
          <w:pPr>
            <w:pStyle w:val="Spistreci2"/>
            <w:tabs>
              <w:tab w:val="left" w:pos="880"/>
              <w:tab w:val="right" w:leader="dot" w:pos="9062"/>
            </w:tabs>
            <w:rPr>
              <w:rFonts w:cstheme="minorBidi"/>
              <w:noProof/>
              <w:sz w:val="22"/>
            </w:rPr>
          </w:pPr>
          <w:hyperlink w:anchor="_Toc503174785" w:history="1">
            <w:r w:rsidRPr="008C215E">
              <w:rPr>
                <w:rStyle w:val="Hipercze"/>
                <w:noProof/>
              </w:rPr>
              <w:t>3.3</w:t>
            </w:r>
            <w:r>
              <w:rPr>
                <w:rFonts w:cstheme="minorBidi"/>
                <w:noProof/>
                <w:sz w:val="22"/>
              </w:rPr>
              <w:tab/>
            </w:r>
            <w:r w:rsidRPr="008C215E">
              <w:rPr>
                <w:rStyle w:val="Hipercze"/>
                <w:noProof/>
              </w:rPr>
              <w:t>Omówienie wykorzystanych technologii</w:t>
            </w:r>
            <w:r>
              <w:rPr>
                <w:noProof/>
                <w:webHidden/>
              </w:rPr>
              <w:tab/>
            </w:r>
            <w:r>
              <w:rPr>
                <w:noProof/>
                <w:webHidden/>
              </w:rPr>
              <w:fldChar w:fldCharType="begin"/>
            </w:r>
            <w:r>
              <w:rPr>
                <w:noProof/>
                <w:webHidden/>
              </w:rPr>
              <w:instrText xml:space="preserve"> PAGEREF _Toc503174785 \h </w:instrText>
            </w:r>
            <w:r>
              <w:rPr>
                <w:noProof/>
                <w:webHidden/>
              </w:rPr>
            </w:r>
            <w:r>
              <w:rPr>
                <w:noProof/>
                <w:webHidden/>
              </w:rPr>
              <w:fldChar w:fldCharType="separate"/>
            </w:r>
            <w:r w:rsidR="00F8554C">
              <w:rPr>
                <w:noProof/>
                <w:webHidden/>
              </w:rPr>
              <w:t>15</w:t>
            </w:r>
            <w:r>
              <w:rPr>
                <w:noProof/>
                <w:webHidden/>
              </w:rPr>
              <w:fldChar w:fldCharType="end"/>
            </w:r>
          </w:hyperlink>
        </w:p>
        <w:p w14:paraId="500C0E9C" w14:textId="2175261A" w:rsidR="00ED0407" w:rsidRDefault="00ED0407">
          <w:pPr>
            <w:pStyle w:val="Spistreci2"/>
            <w:tabs>
              <w:tab w:val="left" w:pos="880"/>
              <w:tab w:val="right" w:leader="dot" w:pos="9062"/>
            </w:tabs>
            <w:rPr>
              <w:rFonts w:cstheme="minorBidi"/>
              <w:noProof/>
              <w:sz w:val="22"/>
            </w:rPr>
          </w:pPr>
          <w:hyperlink w:anchor="_Toc503174786" w:history="1">
            <w:r w:rsidRPr="008C215E">
              <w:rPr>
                <w:rStyle w:val="Hipercze"/>
                <w:noProof/>
              </w:rPr>
              <w:t>3.4</w:t>
            </w:r>
            <w:r>
              <w:rPr>
                <w:rFonts w:cstheme="minorBidi"/>
                <w:noProof/>
                <w:sz w:val="22"/>
              </w:rPr>
              <w:tab/>
            </w:r>
            <w:r w:rsidRPr="008C215E">
              <w:rPr>
                <w:rStyle w:val="Hipercze"/>
                <w:noProof/>
              </w:rPr>
              <w:t>Problemy napotkane podczas implementacji</w:t>
            </w:r>
            <w:r>
              <w:rPr>
                <w:noProof/>
                <w:webHidden/>
              </w:rPr>
              <w:tab/>
            </w:r>
            <w:r>
              <w:rPr>
                <w:noProof/>
                <w:webHidden/>
              </w:rPr>
              <w:fldChar w:fldCharType="begin"/>
            </w:r>
            <w:r>
              <w:rPr>
                <w:noProof/>
                <w:webHidden/>
              </w:rPr>
              <w:instrText xml:space="preserve"> PAGEREF _Toc503174786 \h </w:instrText>
            </w:r>
            <w:r>
              <w:rPr>
                <w:noProof/>
                <w:webHidden/>
              </w:rPr>
            </w:r>
            <w:r>
              <w:rPr>
                <w:noProof/>
                <w:webHidden/>
              </w:rPr>
              <w:fldChar w:fldCharType="separate"/>
            </w:r>
            <w:r w:rsidR="00F8554C">
              <w:rPr>
                <w:noProof/>
                <w:webHidden/>
              </w:rPr>
              <w:t>15</w:t>
            </w:r>
            <w:r>
              <w:rPr>
                <w:noProof/>
                <w:webHidden/>
              </w:rPr>
              <w:fldChar w:fldCharType="end"/>
            </w:r>
          </w:hyperlink>
        </w:p>
        <w:p w14:paraId="799955AE" w14:textId="05EF5975" w:rsidR="00ED0407" w:rsidRDefault="00ED0407">
          <w:pPr>
            <w:pStyle w:val="Spistreci1"/>
            <w:tabs>
              <w:tab w:val="left" w:pos="440"/>
              <w:tab w:val="right" w:leader="dot" w:pos="9062"/>
            </w:tabs>
            <w:rPr>
              <w:noProof/>
              <w:sz w:val="22"/>
              <w:lang w:eastAsia="pl-PL"/>
            </w:rPr>
          </w:pPr>
          <w:hyperlink w:anchor="_Toc503174787" w:history="1">
            <w:r w:rsidRPr="008C215E">
              <w:rPr>
                <w:rStyle w:val="Hipercze"/>
                <w:noProof/>
              </w:rPr>
              <w:t>4</w:t>
            </w:r>
            <w:r>
              <w:rPr>
                <w:noProof/>
                <w:sz w:val="22"/>
                <w:lang w:eastAsia="pl-PL"/>
              </w:rPr>
              <w:tab/>
            </w:r>
            <w:r w:rsidRPr="008C215E">
              <w:rPr>
                <w:rStyle w:val="Hipercze"/>
                <w:noProof/>
              </w:rPr>
              <w:t>Instrukcja użytkownika</w:t>
            </w:r>
            <w:r>
              <w:rPr>
                <w:noProof/>
                <w:webHidden/>
              </w:rPr>
              <w:tab/>
            </w:r>
            <w:r>
              <w:rPr>
                <w:noProof/>
                <w:webHidden/>
              </w:rPr>
              <w:fldChar w:fldCharType="begin"/>
            </w:r>
            <w:r>
              <w:rPr>
                <w:noProof/>
                <w:webHidden/>
              </w:rPr>
              <w:instrText xml:space="preserve"> PAGEREF _Toc503174787 \h </w:instrText>
            </w:r>
            <w:r>
              <w:rPr>
                <w:noProof/>
                <w:webHidden/>
              </w:rPr>
            </w:r>
            <w:r>
              <w:rPr>
                <w:noProof/>
                <w:webHidden/>
              </w:rPr>
              <w:fldChar w:fldCharType="separate"/>
            </w:r>
            <w:r w:rsidR="00F8554C">
              <w:rPr>
                <w:noProof/>
                <w:webHidden/>
              </w:rPr>
              <w:t>16</w:t>
            </w:r>
            <w:r>
              <w:rPr>
                <w:noProof/>
                <w:webHidden/>
              </w:rPr>
              <w:fldChar w:fldCharType="end"/>
            </w:r>
          </w:hyperlink>
        </w:p>
        <w:p w14:paraId="0A78DA58" w14:textId="3749B694" w:rsidR="00ED0407" w:rsidRDefault="00ED0407">
          <w:pPr>
            <w:pStyle w:val="Spistreci2"/>
            <w:tabs>
              <w:tab w:val="left" w:pos="880"/>
              <w:tab w:val="right" w:leader="dot" w:pos="9062"/>
            </w:tabs>
            <w:rPr>
              <w:rFonts w:cstheme="minorBidi"/>
              <w:noProof/>
              <w:sz w:val="22"/>
            </w:rPr>
          </w:pPr>
          <w:hyperlink w:anchor="_Toc503174788" w:history="1">
            <w:r w:rsidRPr="008C215E">
              <w:rPr>
                <w:rStyle w:val="Hipercze"/>
                <w:noProof/>
              </w:rPr>
              <w:t>4.1</w:t>
            </w:r>
            <w:r>
              <w:rPr>
                <w:rFonts w:cstheme="minorBidi"/>
                <w:noProof/>
                <w:sz w:val="22"/>
              </w:rPr>
              <w:tab/>
            </w:r>
            <w:r w:rsidRPr="008C215E">
              <w:rPr>
                <w:rStyle w:val="Hipercze"/>
                <w:noProof/>
              </w:rPr>
              <w:t>Instalacja</w:t>
            </w:r>
            <w:r>
              <w:rPr>
                <w:noProof/>
                <w:webHidden/>
              </w:rPr>
              <w:tab/>
            </w:r>
            <w:r>
              <w:rPr>
                <w:noProof/>
                <w:webHidden/>
              </w:rPr>
              <w:fldChar w:fldCharType="begin"/>
            </w:r>
            <w:r>
              <w:rPr>
                <w:noProof/>
                <w:webHidden/>
              </w:rPr>
              <w:instrText xml:space="preserve"> PAGEREF _Toc503174788 \h </w:instrText>
            </w:r>
            <w:r>
              <w:rPr>
                <w:noProof/>
                <w:webHidden/>
              </w:rPr>
            </w:r>
            <w:r>
              <w:rPr>
                <w:noProof/>
                <w:webHidden/>
              </w:rPr>
              <w:fldChar w:fldCharType="separate"/>
            </w:r>
            <w:r w:rsidR="00F8554C">
              <w:rPr>
                <w:noProof/>
                <w:webHidden/>
              </w:rPr>
              <w:t>16</w:t>
            </w:r>
            <w:r>
              <w:rPr>
                <w:noProof/>
                <w:webHidden/>
              </w:rPr>
              <w:fldChar w:fldCharType="end"/>
            </w:r>
          </w:hyperlink>
        </w:p>
        <w:p w14:paraId="595D0542" w14:textId="48CC357B" w:rsidR="00ED0407" w:rsidRDefault="00ED0407">
          <w:pPr>
            <w:pStyle w:val="Spistreci2"/>
            <w:tabs>
              <w:tab w:val="left" w:pos="880"/>
              <w:tab w:val="right" w:leader="dot" w:pos="9062"/>
            </w:tabs>
            <w:rPr>
              <w:rFonts w:cstheme="minorBidi"/>
              <w:noProof/>
              <w:sz w:val="22"/>
            </w:rPr>
          </w:pPr>
          <w:hyperlink w:anchor="_Toc503174789" w:history="1">
            <w:r w:rsidRPr="008C215E">
              <w:rPr>
                <w:rStyle w:val="Hipercze"/>
                <w:noProof/>
              </w:rPr>
              <w:t>4.2</w:t>
            </w:r>
            <w:r>
              <w:rPr>
                <w:rFonts w:cstheme="minorBidi"/>
                <w:noProof/>
                <w:sz w:val="22"/>
              </w:rPr>
              <w:tab/>
            </w:r>
            <w:r w:rsidRPr="008C215E">
              <w:rPr>
                <w:rStyle w:val="Hipercze"/>
                <w:noProof/>
              </w:rPr>
              <w:t>Konfiguracja</w:t>
            </w:r>
            <w:r>
              <w:rPr>
                <w:noProof/>
                <w:webHidden/>
              </w:rPr>
              <w:tab/>
            </w:r>
            <w:r>
              <w:rPr>
                <w:noProof/>
                <w:webHidden/>
              </w:rPr>
              <w:fldChar w:fldCharType="begin"/>
            </w:r>
            <w:r>
              <w:rPr>
                <w:noProof/>
                <w:webHidden/>
              </w:rPr>
              <w:instrText xml:space="preserve"> PAGEREF _Toc503174789 \h </w:instrText>
            </w:r>
            <w:r>
              <w:rPr>
                <w:noProof/>
                <w:webHidden/>
              </w:rPr>
            </w:r>
            <w:r>
              <w:rPr>
                <w:noProof/>
                <w:webHidden/>
              </w:rPr>
              <w:fldChar w:fldCharType="separate"/>
            </w:r>
            <w:r w:rsidR="00F8554C">
              <w:rPr>
                <w:noProof/>
                <w:webHidden/>
              </w:rPr>
              <w:t>16</w:t>
            </w:r>
            <w:r>
              <w:rPr>
                <w:noProof/>
                <w:webHidden/>
              </w:rPr>
              <w:fldChar w:fldCharType="end"/>
            </w:r>
          </w:hyperlink>
        </w:p>
        <w:p w14:paraId="609FA405" w14:textId="0F403B64" w:rsidR="00ED0407" w:rsidRDefault="00ED0407">
          <w:pPr>
            <w:pStyle w:val="Spistreci3"/>
            <w:tabs>
              <w:tab w:val="left" w:pos="1320"/>
              <w:tab w:val="right" w:leader="dot" w:pos="9062"/>
            </w:tabs>
            <w:rPr>
              <w:rFonts w:cstheme="minorBidi"/>
              <w:noProof/>
              <w:sz w:val="22"/>
            </w:rPr>
          </w:pPr>
          <w:hyperlink w:anchor="_Toc503174790" w:history="1">
            <w:r w:rsidRPr="008C215E">
              <w:rPr>
                <w:rStyle w:val="Hipercze"/>
                <w:noProof/>
              </w:rPr>
              <w:t>4.2.1</w:t>
            </w:r>
            <w:r>
              <w:rPr>
                <w:rFonts w:cstheme="minorBidi"/>
                <w:noProof/>
                <w:sz w:val="22"/>
              </w:rPr>
              <w:tab/>
            </w:r>
            <w:r w:rsidRPr="008C215E">
              <w:rPr>
                <w:rStyle w:val="Hipercze"/>
                <w:noProof/>
              </w:rPr>
              <w:t>Struktura pliku</w:t>
            </w:r>
            <w:r>
              <w:rPr>
                <w:noProof/>
                <w:webHidden/>
              </w:rPr>
              <w:tab/>
            </w:r>
            <w:r>
              <w:rPr>
                <w:noProof/>
                <w:webHidden/>
              </w:rPr>
              <w:fldChar w:fldCharType="begin"/>
            </w:r>
            <w:r>
              <w:rPr>
                <w:noProof/>
                <w:webHidden/>
              </w:rPr>
              <w:instrText xml:space="preserve"> PAGEREF _Toc503174790 \h </w:instrText>
            </w:r>
            <w:r>
              <w:rPr>
                <w:noProof/>
                <w:webHidden/>
              </w:rPr>
            </w:r>
            <w:r>
              <w:rPr>
                <w:noProof/>
                <w:webHidden/>
              </w:rPr>
              <w:fldChar w:fldCharType="separate"/>
            </w:r>
            <w:r w:rsidR="00F8554C">
              <w:rPr>
                <w:noProof/>
                <w:webHidden/>
              </w:rPr>
              <w:t>16</w:t>
            </w:r>
            <w:r>
              <w:rPr>
                <w:noProof/>
                <w:webHidden/>
              </w:rPr>
              <w:fldChar w:fldCharType="end"/>
            </w:r>
          </w:hyperlink>
        </w:p>
        <w:p w14:paraId="676434FF" w14:textId="7BF7C212" w:rsidR="00ED0407" w:rsidRDefault="00ED0407">
          <w:pPr>
            <w:pStyle w:val="Spistreci3"/>
            <w:tabs>
              <w:tab w:val="left" w:pos="1320"/>
              <w:tab w:val="right" w:leader="dot" w:pos="9062"/>
            </w:tabs>
            <w:rPr>
              <w:rFonts w:cstheme="minorBidi"/>
              <w:noProof/>
              <w:sz w:val="22"/>
            </w:rPr>
          </w:pPr>
          <w:hyperlink w:anchor="_Toc503174791" w:history="1">
            <w:r w:rsidRPr="008C215E">
              <w:rPr>
                <w:rStyle w:val="Hipercze"/>
                <w:noProof/>
              </w:rPr>
              <w:t>4.2.2</w:t>
            </w:r>
            <w:r>
              <w:rPr>
                <w:rFonts w:cstheme="minorBidi"/>
                <w:noProof/>
                <w:sz w:val="22"/>
              </w:rPr>
              <w:tab/>
            </w:r>
            <w:r w:rsidRPr="008C215E">
              <w:rPr>
                <w:rStyle w:val="Hipercze"/>
                <w:noProof/>
              </w:rPr>
              <w:t>Dozwolone wartości</w:t>
            </w:r>
            <w:r>
              <w:rPr>
                <w:noProof/>
                <w:webHidden/>
              </w:rPr>
              <w:tab/>
            </w:r>
            <w:r>
              <w:rPr>
                <w:noProof/>
                <w:webHidden/>
              </w:rPr>
              <w:fldChar w:fldCharType="begin"/>
            </w:r>
            <w:r>
              <w:rPr>
                <w:noProof/>
                <w:webHidden/>
              </w:rPr>
              <w:instrText xml:space="preserve"> PAGEREF _Toc503174791 \h </w:instrText>
            </w:r>
            <w:r>
              <w:rPr>
                <w:noProof/>
                <w:webHidden/>
              </w:rPr>
            </w:r>
            <w:r>
              <w:rPr>
                <w:noProof/>
                <w:webHidden/>
              </w:rPr>
              <w:fldChar w:fldCharType="separate"/>
            </w:r>
            <w:r w:rsidR="00F8554C">
              <w:rPr>
                <w:noProof/>
                <w:webHidden/>
              </w:rPr>
              <w:t>16</w:t>
            </w:r>
            <w:r>
              <w:rPr>
                <w:noProof/>
                <w:webHidden/>
              </w:rPr>
              <w:fldChar w:fldCharType="end"/>
            </w:r>
          </w:hyperlink>
        </w:p>
        <w:p w14:paraId="0A520B08" w14:textId="422145BC" w:rsidR="00ED0407" w:rsidRDefault="00ED0407">
          <w:pPr>
            <w:pStyle w:val="Spistreci2"/>
            <w:tabs>
              <w:tab w:val="left" w:pos="880"/>
              <w:tab w:val="right" w:leader="dot" w:pos="9062"/>
            </w:tabs>
            <w:rPr>
              <w:rFonts w:cstheme="minorBidi"/>
              <w:noProof/>
              <w:sz w:val="22"/>
            </w:rPr>
          </w:pPr>
          <w:hyperlink w:anchor="_Toc503174792" w:history="1">
            <w:r w:rsidRPr="008C215E">
              <w:rPr>
                <w:rStyle w:val="Hipercze"/>
                <w:noProof/>
              </w:rPr>
              <w:t>4.3</w:t>
            </w:r>
            <w:r>
              <w:rPr>
                <w:rFonts w:cstheme="minorBidi"/>
                <w:noProof/>
                <w:sz w:val="22"/>
              </w:rPr>
              <w:tab/>
            </w:r>
            <w:r w:rsidRPr="008C215E">
              <w:rPr>
                <w:rStyle w:val="Hipercze"/>
                <w:noProof/>
              </w:rPr>
              <w:t>Instrukcja użytkowania</w:t>
            </w:r>
            <w:r>
              <w:rPr>
                <w:noProof/>
                <w:webHidden/>
              </w:rPr>
              <w:tab/>
            </w:r>
            <w:r>
              <w:rPr>
                <w:noProof/>
                <w:webHidden/>
              </w:rPr>
              <w:fldChar w:fldCharType="begin"/>
            </w:r>
            <w:r>
              <w:rPr>
                <w:noProof/>
                <w:webHidden/>
              </w:rPr>
              <w:instrText xml:space="preserve"> PAGEREF _Toc503174792 \h </w:instrText>
            </w:r>
            <w:r>
              <w:rPr>
                <w:noProof/>
                <w:webHidden/>
              </w:rPr>
            </w:r>
            <w:r>
              <w:rPr>
                <w:noProof/>
                <w:webHidden/>
              </w:rPr>
              <w:fldChar w:fldCharType="separate"/>
            </w:r>
            <w:r w:rsidR="00F8554C">
              <w:rPr>
                <w:noProof/>
                <w:webHidden/>
              </w:rPr>
              <w:t>16</w:t>
            </w:r>
            <w:r>
              <w:rPr>
                <w:noProof/>
                <w:webHidden/>
              </w:rPr>
              <w:fldChar w:fldCharType="end"/>
            </w:r>
          </w:hyperlink>
        </w:p>
        <w:p w14:paraId="087DF712" w14:textId="08B956B3" w:rsidR="00ED0407" w:rsidRDefault="00ED0407">
          <w:pPr>
            <w:pStyle w:val="Spistreci3"/>
            <w:tabs>
              <w:tab w:val="left" w:pos="1320"/>
              <w:tab w:val="right" w:leader="dot" w:pos="9062"/>
            </w:tabs>
            <w:rPr>
              <w:rFonts w:cstheme="minorBidi"/>
              <w:noProof/>
              <w:sz w:val="22"/>
            </w:rPr>
          </w:pPr>
          <w:hyperlink w:anchor="_Toc503174793" w:history="1">
            <w:r w:rsidRPr="008C215E">
              <w:rPr>
                <w:rStyle w:val="Hipercze"/>
                <w:noProof/>
              </w:rPr>
              <w:t>4.3.1</w:t>
            </w:r>
            <w:r>
              <w:rPr>
                <w:rFonts w:cstheme="minorBidi"/>
                <w:noProof/>
                <w:sz w:val="22"/>
              </w:rPr>
              <w:tab/>
            </w:r>
            <w:r w:rsidRPr="008C215E">
              <w:rPr>
                <w:rStyle w:val="Hipercze"/>
                <w:noProof/>
              </w:rPr>
              <w:t>Ustawianie binarnych zmiennych stanu</w:t>
            </w:r>
            <w:r>
              <w:rPr>
                <w:noProof/>
                <w:webHidden/>
              </w:rPr>
              <w:tab/>
            </w:r>
            <w:r>
              <w:rPr>
                <w:noProof/>
                <w:webHidden/>
              </w:rPr>
              <w:fldChar w:fldCharType="begin"/>
            </w:r>
            <w:r>
              <w:rPr>
                <w:noProof/>
                <w:webHidden/>
              </w:rPr>
              <w:instrText xml:space="preserve"> PAGEREF _Toc503174793 \h </w:instrText>
            </w:r>
            <w:r>
              <w:rPr>
                <w:noProof/>
                <w:webHidden/>
              </w:rPr>
            </w:r>
            <w:r>
              <w:rPr>
                <w:noProof/>
                <w:webHidden/>
              </w:rPr>
              <w:fldChar w:fldCharType="separate"/>
            </w:r>
            <w:r w:rsidR="00F8554C">
              <w:rPr>
                <w:noProof/>
                <w:webHidden/>
              </w:rPr>
              <w:t>16</w:t>
            </w:r>
            <w:r>
              <w:rPr>
                <w:noProof/>
                <w:webHidden/>
              </w:rPr>
              <w:fldChar w:fldCharType="end"/>
            </w:r>
          </w:hyperlink>
        </w:p>
        <w:p w14:paraId="637C13C0" w14:textId="2D3D27BA" w:rsidR="00ED0407" w:rsidRDefault="00ED0407">
          <w:pPr>
            <w:pStyle w:val="Spistreci3"/>
            <w:tabs>
              <w:tab w:val="left" w:pos="1320"/>
              <w:tab w:val="right" w:leader="dot" w:pos="9062"/>
            </w:tabs>
            <w:rPr>
              <w:rFonts w:cstheme="minorBidi"/>
              <w:noProof/>
              <w:sz w:val="22"/>
            </w:rPr>
          </w:pPr>
          <w:hyperlink w:anchor="_Toc503174794" w:history="1">
            <w:r w:rsidRPr="008C215E">
              <w:rPr>
                <w:rStyle w:val="Hipercze"/>
                <w:noProof/>
              </w:rPr>
              <w:t>4.3.2</w:t>
            </w:r>
            <w:r>
              <w:rPr>
                <w:rFonts w:cstheme="minorBidi"/>
                <w:noProof/>
                <w:sz w:val="22"/>
              </w:rPr>
              <w:tab/>
            </w:r>
            <w:r w:rsidRPr="008C215E">
              <w:rPr>
                <w:rStyle w:val="Hipercze"/>
                <w:noProof/>
              </w:rPr>
              <w:t>Dodawanie i usuwanie transformacji</w:t>
            </w:r>
            <w:r>
              <w:rPr>
                <w:noProof/>
                <w:webHidden/>
              </w:rPr>
              <w:tab/>
            </w:r>
            <w:r>
              <w:rPr>
                <w:noProof/>
                <w:webHidden/>
              </w:rPr>
              <w:fldChar w:fldCharType="begin"/>
            </w:r>
            <w:r>
              <w:rPr>
                <w:noProof/>
                <w:webHidden/>
              </w:rPr>
              <w:instrText xml:space="preserve"> PAGEREF _Toc503174794 \h </w:instrText>
            </w:r>
            <w:r>
              <w:rPr>
                <w:noProof/>
                <w:webHidden/>
              </w:rPr>
            </w:r>
            <w:r>
              <w:rPr>
                <w:noProof/>
                <w:webHidden/>
              </w:rPr>
              <w:fldChar w:fldCharType="separate"/>
            </w:r>
            <w:r w:rsidR="00F8554C">
              <w:rPr>
                <w:noProof/>
                <w:webHidden/>
              </w:rPr>
              <w:t>16</w:t>
            </w:r>
            <w:r>
              <w:rPr>
                <w:noProof/>
                <w:webHidden/>
              </w:rPr>
              <w:fldChar w:fldCharType="end"/>
            </w:r>
          </w:hyperlink>
        </w:p>
        <w:p w14:paraId="2A0E9F04" w14:textId="47DBE570" w:rsidR="00ED0407" w:rsidRDefault="00ED0407">
          <w:pPr>
            <w:pStyle w:val="Spistreci1"/>
            <w:tabs>
              <w:tab w:val="left" w:pos="440"/>
              <w:tab w:val="right" w:leader="dot" w:pos="9062"/>
            </w:tabs>
            <w:rPr>
              <w:noProof/>
              <w:sz w:val="22"/>
              <w:lang w:eastAsia="pl-PL"/>
            </w:rPr>
          </w:pPr>
          <w:hyperlink w:anchor="_Toc503174795" w:history="1">
            <w:r w:rsidRPr="008C215E">
              <w:rPr>
                <w:rStyle w:val="Hipercze"/>
                <w:noProof/>
              </w:rPr>
              <w:t>5</w:t>
            </w:r>
            <w:r>
              <w:rPr>
                <w:noProof/>
                <w:sz w:val="22"/>
                <w:lang w:eastAsia="pl-PL"/>
              </w:rPr>
              <w:tab/>
            </w:r>
            <w:r w:rsidRPr="008C215E">
              <w:rPr>
                <w:rStyle w:val="Hipercze"/>
                <w:noProof/>
              </w:rPr>
              <w:t>Podsumowanie i wnioski</w:t>
            </w:r>
            <w:r>
              <w:rPr>
                <w:noProof/>
                <w:webHidden/>
              </w:rPr>
              <w:tab/>
            </w:r>
            <w:r>
              <w:rPr>
                <w:noProof/>
                <w:webHidden/>
              </w:rPr>
              <w:fldChar w:fldCharType="begin"/>
            </w:r>
            <w:r>
              <w:rPr>
                <w:noProof/>
                <w:webHidden/>
              </w:rPr>
              <w:instrText xml:space="preserve"> PAGEREF _Toc503174795 \h </w:instrText>
            </w:r>
            <w:r>
              <w:rPr>
                <w:noProof/>
                <w:webHidden/>
              </w:rPr>
            </w:r>
            <w:r>
              <w:rPr>
                <w:noProof/>
                <w:webHidden/>
              </w:rPr>
              <w:fldChar w:fldCharType="separate"/>
            </w:r>
            <w:r w:rsidR="00F8554C">
              <w:rPr>
                <w:noProof/>
                <w:webHidden/>
              </w:rPr>
              <w:t>16</w:t>
            </w:r>
            <w:r>
              <w:rPr>
                <w:noProof/>
                <w:webHidden/>
              </w:rPr>
              <w:fldChar w:fldCharType="end"/>
            </w:r>
          </w:hyperlink>
        </w:p>
        <w:p w14:paraId="0DF7365F" w14:textId="79A2F3F8" w:rsidR="00ED0407" w:rsidRDefault="00ED0407">
          <w:pPr>
            <w:pStyle w:val="Spistreci2"/>
            <w:tabs>
              <w:tab w:val="left" w:pos="880"/>
              <w:tab w:val="right" w:leader="dot" w:pos="9062"/>
            </w:tabs>
            <w:rPr>
              <w:rFonts w:cstheme="minorBidi"/>
              <w:noProof/>
              <w:sz w:val="22"/>
            </w:rPr>
          </w:pPr>
          <w:hyperlink w:anchor="_Toc503174796" w:history="1">
            <w:r w:rsidRPr="008C215E">
              <w:rPr>
                <w:rStyle w:val="Hipercze"/>
                <w:noProof/>
              </w:rPr>
              <w:t>5.1</w:t>
            </w:r>
            <w:r>
              <w:rPr>
                <w:rFonts w:cstheme="minorBidi"/>
                <w:noProof/>
                <w:sz w:val="22"/>
              </w:rPr>
              <w:tab/>
            </w:r>
            <w:r w:rsidRPr="008C215E">
              <w:rPr>
                <w:rStyle w:val="Hipercze"/>
                <w:noProof/>
              </w:rPr>
              <w:t>Czego się nauczyłem</w:t>
            </w:r>
            <w:r>
              <w:rPr>
                <w:noProof/>
                <w:webHidden/>
              </w:rPr>
              <w:tab/>
            </w:r>
            <w:r>
              <w:rPr>
                <w:noProof/>
                <w:webHidden/>
              </w:rPr>
              <w:fldChar w:fldCharType="begin"/>
            </w:r>
            <w:r>
              <w:rPr>
                <w:noProof/>
                <w:webHidden/>
              </w:rPr>
              <w:instrText xml:space="preserve"> PAGEREF _Toc503174796 \h </w:instrText>
            </w:r>
            <w:r>
              <w:rPr>
                <w:noProof/>
                <w:webHidden/>
              </w:rPr>
            </w:r>
            <w:r>
              <w:rPr>
                <w:noProof/>
                <w:webHidden/>
              </w:rPr>
              <w:fldChar w:fldCharType="separate"/>
            </w:r>
            <w:r w:rsidR="00F8554C">
              <w:rPr>
                <w:noProof/>
                <w:webHidden/>
              </w:rPr>
              <w:t>16</w:t>
            </w:r>
            <w:r>
              <w:rPr>
                <w:noProof/>
                <w:webHidden/>
              </w:rPr>
              <w:fldChar w:fldCharType="end"/>
            </w:r>
          </w:hyperlink>
        </w:p>
        <w:p w14:paraId="5FED8CC9" w14:textId="0B1034E9" w:rsidR="00ED0407" w:rsidRDefault="00ED0407">
          <w:pPr>
            <w:pStyle w:val="Spistreci2"/>
            <w:tabs>
              <w:tab w:val="left" w:pos="880"/>
              <w:tab w:val="right" w:leader="dot" w:pos="9062"/>
            </w:tabs>
            <w:rPr>
              <w:rFonts w:cstheme="minorBidi"/>
              <w:noProof/>
              <w:sz w:val="22"/>
            </w:rPr>
          </w:pPr>
          <w:hyperlink w:anchor="_Toc503174797" w:history="1">
            <w:r w:rsidRPr="008C215E">
              <w:rPr>
                <w:rStyle w:val="Hipercze"/>
                <w:noProof/>
              </w:rPr>
              <w:t>5.2</w:t>
            </w:r>
            <w:r>
              <w:rPr>
                <w:rFonts w:cstheme="minorBidi"/>
                <w:noProof/>
                <w:sz w:val="22"/>
              </w:rPr>
              <w:tab/>
            </w:r>
            <w:r w:rsidRPr="008C215E">
              <w:rPr>
                <w:rStyle w:val="Hipercze"/>
                <w:noProof/>
              </w:rPr>
              <w:t>Dalszy rozwój</w:t>
            </w:r>
            <w:r>
              <w:rPr>
                <w:noProof/>
                <w:webHidden/>
              </w:rPr>
              <w:tab/>
            </w:r>
            <w:r>
              <w:rPr>
                <w:noProof/>
                <w:webHidden/>
              </w:rPr>
              <w:fldChar w:fldCharType="begin"/>
            </w:r>
            <w:r>
              <w:rPr>
                <w:noProof/>
                <w:webHidden/>
              </w:rPr>
              <w:instrText xml:space="preserve"> PAGEREF _Toc503174797 \h </w:instrText>
            </w:r>
            <w:r>
              <w:rPr>
                <w:noProof/>
                <w:webHidden/>
              </w:rPr>
            </w:r>
            <w:r>
              <w:rPr>
                <w:noProof/>
                <w:webHidden/>
              </w:rPr>
              <w:fldChar w:fldCharType="separate"/>
            </w:r>
            <w:r w:rsidR="00F8554C">
              <w:rPr>
                <w:noProof/>
                <w:webHidden/>
              </w:rPr>
              <w:t>16</w:t>
            </w:r>
            <w:r>
              <w:rPr>
                <w:noProof/>
                <w:webHidden/>
              </w:rPr>
              <w:fldChar w:fldCharType="end"/>
            </w:r>
          </w:hyperlink>
        </w:p>
        <w:p w14:paraId="373EF6A7" w14:textId="7EEEB0EE" w:rsidR="00ED0407" w:rsidRDefault="00ED0407">
          <w:pPr>
            <w:pStyle w:val="Spistreci3"/>
            <w:tabs>
              <w:tab w:val="left" w:pos="1320"/>
              <w:tab w:val="right" w:leader="dot" w:pos="9062"/>
            </w:tabs>
            <w:rPr>
              <w:rFonts w:cstheme="minorBidi"/>
              <w:noProof/>
              <w:sz w:val="22"/>
            </w:rPr>
          </w:pPr>
          <w:hyperlink w:anchor="_Toc503174798" w:history="1">
            <w:r w:rsidRPr="008C215E">
              <w:rPr>
                <w:rStyle w:val="Hipercze"/>
                <w:noProof/>
              </w:rPr>
              <w:t>5.2.1</w:t>
            </w:r>
            <w:r>
              <w:rPr>
                <w:rFonts w:cstheme="minorBidi"/>
                <w:noProof/>
                <w:sz w:val="22"/>
              </w:rPr>
              <w:tab/>
            </w:r>
            <w:r w:rsidRPr="008C215E">
              <w:rPr>
                <w:rStyle w:val="Hipercze"/>
                <w:noProof/>
              </w:rPr>
              <w:t>Obsługa błędów</w:t>
            </w:r>
            <w:r>
              <w:rPr>
                <w:noProof/>
                <w:webHidden/>
              </w:rPr>
              <w:tab/>
            </w:r>
            <w:r>
              <w:rPr>
                <w:noProof/>
                <w:webHidden/>
              </w:rPr>
              <w:fldChar w:fldCharType="begin"/>
            </w:r>
            <w:r>
              <w:rPr>
                <w:noProof/>
                <w:webHidden/>
              </w:rPr>
              <w:instrText xml:space="preserve"> PAGEREF _Toc503174798 \h </w:instrText>
            </w:r>
            <w:r>
              <w:rPr>
                <w:noProof/>
                <w:webHidden/>
              </w:rPr>
            </w:r>
            <w:r>
              <w:rPr>
                <w:noProof/>
                <w:webHidden/>
              </w:rPr>
              <w:fldChar w:fldCharType="separate"/>
            </w:r>
            <w:r w:rsidR="00F8554C">
              <w:rPr>
                <w:noProof/>
                <w:webHidden/>
              </w:rPr>
              <w:t>16</w:t>
            </w:r>
            <w:r>
              <w:rPr>
                <w:noProof/>
                <w:webHidden/>
              </w:rPr>
              <w:fldChar w:fldCharType="end"/>
            </w:r>
          </w:hyperlink>
        </w:p>
        <w:p w14:paraId="05893346" w14:textId="6656FE47" w:rsidR="00ED0407" w:rsidRDefault="00ED0407">
          <w:pPr>
            <w:pStyle w:val="Spistreci3"/>
            <w:tabs>
              <w:tab w:val="left" w:pos="1320"/>
              <w:tab w:val="right" w:leader="dot" w:pos="9062"/>
            </w:tabs>
            <w:rPr>
              <w:rFonts w:cstheme="minorBidi"/>
              <w:noProof/>
              <w:sz w:val="22"/>
            </w:rPr>
          </w:pPr>
          <w:hyperlink w:anchor="_Toc503174799" w:history="1">
            <w:r w:rsidRPr="008C215E">
              <w:rPr>
                <w:rStyle w:val="Hipercze"/>
                <w:noProof/>
              </w:rPr>
              <w:t>5.2.2</w:t>
            </w:r>
            <w:r>
              <w:rPr>
                <w:rFonts w:cstheme="minorBidi"/>
                <w:noProof/>
                <w:sz w:val="22"/>
              </w:rPr>
              <w:tab/>
            </w:r>
            <w:r w:rsidRPr="008C215E">
              <w:rPr>
                <w:rStyle w:val="Hipercze"/>
                <w:noProof/>
              </w:rPr>
              <w:t>Interfejsy</w:t>
            </w:r>
            <w:r>
              <w:rPr>
                <w:noProof/>
                <w:webHidden/>
              </w:rPr>
              <w:tab/>
            </w:r>
            <w:r>
              <w:rPr>
                <w:noProof/>
                <w:webHidden/>
              </w:rPr>
              <w:fldChar w:fldCharType="begin"/>
            </w:r>
            <w:r>
              <w:rPr>
                <w:noProof/>
                <w:webHidden/>
              </w:rPr>
              <w:instrText xml:space="preserve"> PAGEREF _Toc503174799 \h </w:instrText>
            </w:r>
            <w:r>
              <w:rPr>
                <w:noProof/>
                <w:webHidden/>
              </w:rPr>
            </w:r>
            <w:r>
              <w:rPr>
                <w:noProof/>
                <w:webHidden/>
              </w:rPr>
              <w:fldChar w:fldCharType="separate"/>
            </w:r>
            <w:r w:rsidR="00F8554C">
              <w:rPr>
                <w:noProof/>
                <w:webHidden/>
              </w:rPr>
              <w:t>16</w:t>
            </w:r>
            <w:r>
              <w:rPr>
                <w:noProof/>
                <w:webHidden/>
              </w:rPr>
              <w:fldChar w:fldCharType="end"/>
            </w:r>
          </w:hyperlink>
        </w:p>
        <w:p w14:paraId="7B80A64B" w14:textId="09BD9999" w:rsidR="00ED0407" w:rsidRDefault="00ED0407">
          <w:pPr>
            <w:pStyle w:val="Spistreci3"/>
            <w:tabs>
              <w:tab w:val="left" w:pos="1320"/>
              <w:tab w:val="right" w:leader="dot" w:pos="9062"/>
            </w:tabs>
            <w:rPr>
              <w:rFonts w:cstheme="minorBidi"/>
              <w:noProof/>
              <w:sz w:val="22"/>
            </w:rPr>
          </w:pPr>
          <w:hyperlink w:anchor="_Toc503174800" w:history="1">
            <w:r w:rsidRPr="008C215E">
              <w:rPr>
                <w:rStyle w:val="Hipercze"/>
                <w:noProof/>
              </w:rPr>
              <w:t>5.2.3</w:t>
            </w:r>
            <w:r>
              <w:rPr>
                <w:rFonts w:cstheme="minorBidi"/>
                <w:noProof/>
                <w:sz w:val="22"/>
              </w:rPr>
              <w:tab/>
            </w:r>
            <w:r w:rsidRPr="008C215E">
              <w:rPr>
                <w:rStyle w:val="Hipercze"/>
                <w:noProof/>
              </w:rPr>
              <w:t>Testy</w:t>
            </w:r>
            <w:r>
              <w:rPr>
                <w:noProof/>
                <w:webHidden/>
              </w:rPr>
              <w:tab/>
            </w:r>
            <w:r>
              <w:rPr>
                <w:noProof/>
                <w:webHidden/>
              </w:rPr>
              <w:fldChar w:fldCharType="begin"/>
            </w:r>
            <w:r>
              <w:rPr>
                <w:noProof/>
                <w:webHidden/>
              </w:rPr>
              <w:instrText xml:space="preserve"> PAGEREF _Toc503174800 \h </w:instrText>
            </w:r>
            <w:r>
              <w:rPr>
                <w:noProof/>
                <w:webHidden/>
              </w:rPr>
            </w:r>
            <w:r>
              <w:rPr>
                <w:noProof/>
                <w:webHidden/>
              </w:rPr>
              <w:fldChar w:fldCharType="separate"/>
            </w:r>
            <w:r w:rsidR="00F8554C">
              <w:rPr>
                <w:noProof/>
                <w:webHidden/>
              </w:rPr>
              <w:t>16</w:t>
            </w:r>
            <w:r>
              <w:rPr>
                <w:noProof/>
                <w:webHidden/>
              </w:rPr>
              <w:fldChar w:fldCharType="end"/>
            </w:r>
          </w:hyperlink>
        </w:p>
        <w:p w14:paraId="11788F59" w14:textId="08D54252" w:rsidR="00ED0407" w:rsidRDefault="00ED0407">
          <w:pPr>
            <w:pStyle w:val="Spistreci3"/>
            <w:tabs>
              <w:tab w:val="left" w:pos="1320"/>
              <w:tab w:val="right" w:leader="dot" w:pos="9062"/>
            </w:tabs>
            <w:rPr>
              <w:rFonts w:cstheme="minorBidi"/>
              <w:noProof/>
              <w:sz w:val="22"/>
            </w:rPr>
          </w:pPr>
          <w:hyperlink w:anchor="_Toc503174801" w:history="1">
            <w:r w:rsidRPr="008C215E">
              <w:rPr>
                <w:rStyle w:val="Hipercze"/>
                <w:noProof/>
              </w:rPr>
              <w:t>5.2.4</w:t>
            </w:r>
            <w:r>
              <w:rPr>
                <w:rFonts w:cstheme="minorBidi"/>
                <w:noProof/>
                <w:sz w:val="22"/>
              </w:rPr>
              <w:tab/>
            </w:r>
            <w:r w:rsidRPr="008C215E">
              <w:rPr>
                <w:rStyle w:val="Hipercze"/>
                <w:noProof/>
              </w:rPr>
              <w:t>Wykorzystanie biblioteki Prism</w:t>
            </w:r>
            <w:r>
              <w:rPr>
                <w:noProof/>
                <w:webHidden/>
              </w:rPr>
              <w:tab/>
            </w:r>
            <w:r>
              <w:rPr>
                <w:noProof/>
                <w:webHidden/>
              </w:rPr>
              <w:fldChar w:fldCharType="begin"/>
            </w:r>
            <w:r>
              <w:rPr>
                <w:noProof/>
                <w:webHidden/>
              </w:rPr>
              <w:instrText xml:space="preserve"> PAGEREF _Toc503174801 \h </w:instrText>
            </w:r>
            <w:r>
              <w:rPr>
                <w:noProof/>
                <w:webHidden/>
              </w:rPr>
            </w:r>
            <w:r>
              <w:rPr>
                <w:noProof/>
                <w:webHidden/>
              </w:rPr>
              <w:fldChar w:fldCharType="separate"/>
            </w:r>
            <w:r w:rsidR="00F8554C">
              <w:rPr>
                <w:noProof/>
                <w:webHidden/>
              </w:rPr>
              <w:t>16</w:t>
            </w:r>
            <w:r>
              <w:rPr>
                <w:noProof/>
                <w:webHidden/>
              </w:rPr>
              <w:fldChar w:fldCharType="end"/>
            </w:r>
          </w:hyperlink>
        </w:p>
        <w:p w14:paraId="592005CC" w14:textId="49EC05F7" w:rsidR="00ED0407" w:rsidRDefault="00ED0407">
          <w:pPr>
            <w:pStyle w:val="Spistreci3"/>
            <w:tabs>
              <w:tab w:val="left" w:pos="1320"/>
              <w:tab w:val="right" w:leader="dot" w:pos="9062"/>
            </w:tabs>
            <w:rPr>
              <w:rFonts w:cstheme="minorBidi"/>
              <w:noProof/>
              <w:sz w:val="22"/>
            </w:rPr>
          </w:pPr>
          <w:hyperlink w:anchor="_Toc503174802" w:history="1">
            <w:r w:rsidRPr="008C215E">
              <w:rPr>
                <w:rStyle w:val="Hipercze"/>
                <w:noProof/>
              </w:rPr>
              <w:t>5.2.5</w:t>
            </w:r>
            <w:r>
              <w:rPr>
                <w:rFonts w:cstheme="minorBidi"/>
                <w:noProof/>
                <w:sz w:val="22"/>
              </w:rPr>
              <w:tab/>
            </w:r>
            <w:r w:rsidRPr="008C215E">
              <w:rPr>
                <w:rStyle w:val="Hipercze"/>
                <w:noProof/>
              </w:rPr>
              <w:t>Rozbudowa interfejsu użytkownika</w:t>
            </w:r>
            <w:r>
              <w:rPr>
                <w:noProof/>
                <w:webHidden/>
              </w:rPr>
              <w:tab/>
            </w:r>
            <w:r>
              <w:rPr>
                <w:noProof/>
                <w:webHidden/>
              </w:rPr>
              <w:fldChar w:fldCharType="begin"/>
            </w:r>
            <w:r>
              <w:rPr>
                <w:noProof/>
                <w:webHidden/>
              </w:rPr>
              <w:instrText xml:space="preserve"> PAGEREF _Toc503174802 \h </w:instrText>
            </w:r>
            <w:r>
              <w:rPr>
                <w:noProof/>
                <w:webHidden/>
              </w:rPr>
            </w:r>
            <w:r>
              <w:rPr>
                <w:noProof/>
                <w:webHidden/>
              </w:rPr>
              <w:fldChar w:fldCharType="separate"/>
            </w:r>
            <w:r w:rsidR="00F8554C">
              <w:rPr>
                <w:noProof/>
                <w:webHidden/>
              </w:rPr>
              <w:t>16</w:t>
            </w:r>
            <w:r>
              <w:rPr>
                <w:noProof/>
                <w:webHidden/>
              </w:rPr>
              <w:fldChar w:fldCharType="end"/>
            </w:r>
          </w:hyperlink>
        </w:p>
        <w:p w14:paraId="3C8B535A" w14:textId="6B33C47F" w:rsidR="00ED0407" w:rsidRDefault="00ED0407">
          <w:pPr>
            <w:pStyle w:val="Spistreci1"/>
            <w:tabs>
              <w:tab w:val="left" w:pos="440"/>
              <w:tab w:val="right" w:leader="dot" w:pos="9062"/>
            </w:tabs>
            <w:rPr>
              <w:noProof/>
              <w:sz w:val="22"/>
              <w:lang w:eastAsia="pl-PL"/>
            </w:rPr>
          </w:pPr>
          <w:hyperlink w:anchor="_Toc503174803" w:history="1">
            <w:r w:rsidRPr="008C215E">
              <w:rPr>
                <w:rStyle w:val="Hipercze"/>
                <w:noProof/>
              </w:rPr>
              <w:t>6</w:t>
            </w:r>
            <w:r>
              <w:rPr>
                <w:noProof/>
                <w:sz w:val="22"/>
                <w:lang w:eastAsia="pl-PL"/>
              </w:rPr>
              <w:tab/>
            </w:r>
            <w:r w:rsidRPr="008C215E">
              <w:rPr>
                <w:rStyle w:val="Hipercze"/>
                <w:noProof/>
              </w:rPr>
              <w:t>Bibliografia</w:t>
            </w:r>
            <w:r>
              <w:rPr>
                <w:noProof/>
                <w:webHidden/>
              </w:rPr>
              <w:tab/>
            </w:r>
            <w:r>
              <w:rPr>
                <w:noProof/>
                <w:webHidden/>
              </w:rPr>
              <w:fldChar w:fldCharType="begin"/>
            </w:r>
            <w:r>
              <w:rPr>
                <w:noProof/>
                <w:webHidden/>
              </w:rPr>
              <w:instrText xml:space="preserve"> PAGEREF _Toc503174803 \h </w:instrText>
            </w:r>
            <w:r>
              <w:rPr>
                <w:noProof/>
                <w:webHidden/>
              </w:rPr>
            </w:r>
            <w:r>
              <w:rPr>
                <w:noProof/>
                <w:webHidden/>
              </w:rPr>
              <w:fldChar w:fldCharType="separate"/>
            </w:r>
            <w:r w:rsidR="00F8554C">
              <w:rPr>
                <w:noProof/>
                <w:webHidden/>
              </w:rPr>
              <w:t>16</w:t>
            </w:r>
            <w:r>
              <w:rPr>
                <w:noProof/>
                <w:webHidden/>
              </w:rPr>
              <w:fldChar w:fldCharType="end"/>
            </w:r>
          </w:hyperlink>
        </w:p>
        <w:p w14:paraId="6E9D5C42" w14:textId="63373F47"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174757"/>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BA59F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Default="0033721F" w:rsidP="0033721F"/>
    <w:p w14:paraId="153C17D2" w14:textId="16DB7FBE" w:rsidR="0094621A" w:rsidRDefault="004B1F79" w:rsidP="0094621A">
      <w:pPr>
        <w:pStyle w:val="Nagwek1"/>
      </w:pPr>
      <w:bookmarkStart w:id="1" w:name="_Toc503174758"/>
      <w:r>
        <w:t>Wstęp</w:t>
      </w:r>
      <w:bookmarkEnd w:id="1"/>
    </w:p>
    <w:p w14:paraId="268BD1BA" w14:textId="79865F54" w:rsidR="00C376BC" w:rsidRDefault="00C376BC" w:rsidP="00C376BC">
      <w:pPr>
        <w:pStyle w:val="Nagwek2"/>
        <w:rPr>
          <w:rFonts w:eastAsia="Times New Roman"/>
          <w:lang w:eastAsia="pl-PL"/>
        </w:rPr>
      </w:pPr>
      <w:bookmarkStart w:id="2" w:name="_Toc503174759"/>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F1636B">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174760"/>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174761"/>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539DB586" w:rsidR="00DA2AB2" w:rsidRDefault="00EE6800" w:rsidP="003A56F7">
      <w:r>
        <w:t xml:space="preserve">D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7BFAA7CD" w:rsidR="000A5281" w:rsidRDefault="00EE6800" w:rsidP="00F1636B">
      <w:pPr>
        <w:pStyle w:val="Akapitzlist"/>
        <w:numPr>
          <w:ilvl w:val="0"/>
          <w:numId w:val="3"/>
        </w:numPr>
      </w:pPr>
      <w:r>
        <w:t>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3174762"/>
      <w:r>
        <w:t>Przegląd stosowanych technologi</w:t>
      </w:r>
      <w:r w:rsidR="0094621A">
        <w:t>i</w:t>
      </w:r>
      <w:bookmarkEnd w:id="5"/>
    </w:p>
    <w:p w14:paraId="2352FCDC" w14:textId="06655FD9" w:rsidR="0094621A" w:rsidRPr="0094621A" w:rsidRDefault="000A5281" w:rsidP="003A56F7">
      <w:pPr>
        <w:pStyle w:val="Nagwek2"/>
      </w:pPr>
      <w:bookmarkStart w:id="6" w:name="_Toc503174763"/>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174764"/>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174765"/>
      <w:r w:rsidRPr="00296B53">
        <w:lastRenderedPageBreak/>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3174766"/>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bookmarkStart w:id="10" w:name="_Toc503174767"/>
      <w:r w:rsidRPr="00296B53">
        <w:t>Kolejność renderowania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lastRenderedPageBreak/>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17E4D90" w:rsidR="00FF4B05" w:rsidRDefault="00FF4B05" w:rsidP="00FF4B05">
      <w:pPr>
        <w:jc w:val="center"/>
      </w:pPr>
      <w:r>
        <w:t>Rys. 2.1 Kolejność renderowania w OpenGL [C]</w:t>
      </w:r>
    </w:p>
    <w:p w14:paraId="65723313" w14:textId="77777777" w:rsidR="00B821F9" w:rsidRDefault="00B821F9" w:rsidP="00FF4B05">
      <w:pPr>
        <w:jc w:val="center"/>
      </w:pPr>
    </w:p>
    <w:p w14:paraId="24F51549" w14:textId="3975817A" w:rsidR="00C85590" w:rsidRPr="0073384F" w:rsidRDefault="00D2247C" w:rsidP="00C85590">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174768"/>
      <w:r w:rsidRPr="00296B53">
        <w:t>OpenGL jako maszyna stanów</w:t>
      </w:r>
      <w:bookmarkEnd w:id="11"/>
    </w:p>
    <w:p w14:paraId="7F427877" w14:textId="4EBCE2BA"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2" w:name="_Toc503174769"/>
      <w:r w:rsidRPr="00296B53">
        <w:lastRenderedPageBreak/>
        <w:t>Transformacj</w:t>
      </w:r>
      <w:r w:rsidR="00172C48">
        <w:t>e</w:t>
      </w:r>
      <w:bookmarkEnd w:id="12"/>
    </w:p>
    <w:p w14:paraId="6BA209C3" w14:textId="21621998" w:rsidR="009C1EF4" w:rsidRDefault="009B1876" w:rsidP="00660EA2">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6A1CF9AF" w:rsidR="009C1EF4" w:rsidRDefault="009C1EF4" w:rsidP="009C1EF4">
      <w:pPr>
        <w:jc w:val="center"/>
      </w:pPr>
      <w:r>
        <w:t>Rys. 2.2 Kolejność aplikowania transformacji</w:t>
      </w:r>
      <w:r w:rsidR="00EE6AB2">
        <w:t xml:space="preserve"> [E]</w:t>
      </w:r>
    </w:p>
    <w:p w14:paraId="74A3ACC0" w14:textId="77777777" w:rsidR="00B821F9" w:rsidRDefault="00B821F9" w:rsidP="009C1EF4">
      <w:pPr>
        <w:jc w:val="center"/>
      </w:pPr>
    </w:p>
    <w:p w14:paraId="10442762" w14:textId="7A2C0DAF" w:rsidR="00EE6AB2" w:rsidRDefault="00EE6AB2" w:rsidP="00EE6AB2">
      <w:r>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wydzielonej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3" w:name="_Toc503174770"/>
      <w:r>
        <w:t>Macierze transformacji</w:t>
      </w:r>
      <w:bookmarkEnd w:id="13"/>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w:t>
      </w:r>
      <w:r w:rsidR="00F40870">
        <w:lastRenderedPageBreak/>
        <w:t>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33196D02"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7177ABA2" w14:textId="77777777" w:rsidR="00B821F9" w:rsidRDefault="00B821F9" w:rsidP="00905BEB">
      <w:pPr>
        <w:jc w:val="left"/>
      </w:pP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51AD9CD" w:rsidR="00B821F9"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7DD23C97" w:rsidR="00927589" w:rsidRDefault="00927589" w:rsidP="00927589">
      <w:pPr>
        <w:jc w:val="center"/>
      </w:pPr>
      <w:r>
        <w:t>Rys. 2.</w:t>
      </w:r>
      <w:r w:rsidR="00B821F9">
        <w:t>4</w:t>
      </w:r>
      <w:r>
        <w:t xml:space="preserve"> Globalny system odniesienia</w:t>
      </w:r>
    </w:p>
    <w:p w14:paraId="1CC24412" w14:textId="77777777" w:rsidR="00B821F9" w:rsidRDefault="00B821F9" w:rsidP="00927589">
      <w:pPr>
        <w:jc w:val="center"/>
      </w:pP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IT</w:t>
      </w:r>
      <w:r w:rsidR="00C81E77" w:rsidRPr="00290D72">
        <w:rPr>
          <w:b/>
        </w:rPr>
        <w:t>R</w:t>
      </w:r>
      <w:r w:rsidR="00177327" w:rsidRPr="00290D72">
        <w:rPr>
          <w:b/>
        </w:rPr>
        <w:t>v</w:t>
      </w:r>
      <w:r w:rsidR="00290D72">
        <w:t>.</w:t>
      </w:r>
    </w:p>
    <w:p w14:paraId="0FFACCB4" w14:textId="1A015F6D" w:rsidR="00811C19" w:rsidRDefault="00177327" w:rsidP="00660EA2">
      <w:r>
        <w:lastRenderedPageBreak/>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v</w:t>
      </w:r>
      <w:r w:rsidR="00112ACC">
        <w:t>.</w:t>
      </w:r>
    </w:p>
    <w:p w14:paraId="147777BD" w14:textId="5F68E460" w:rsidR="001D2653" w:rsidRDefault="001D2653" w:rsidP="001D2653">
      <w:pPr>
        <w:pStyle w:val="Nagwek3"/>
      </w:pPr>
      <w:bookmarkStart w:id="14" w:name="_Toc503174771"/>
      <w:r>
        <w:t xml:space="preserve">Transformacja </w:t>
      </w:r>
      <w:r w:rsidRPr="00296B53">
        <w:t>modelująca</w:t>
      </w:r>
      <w:r>
        <w:t xml:space="preserve"> i transformacja obserwatora</w:t>
      </w:r>
      <w:bookmarkEnd w:id="14"/>
    </w:p>
    <w:p w14:paraId="08EF2AA1" w14:textId="690FF59E"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6BCFAF75" w:rsidR="003915B7" w:rsidRPr="00332B67" w:rsidRDefault="00462922" w:rsidP="003915B7">
      <w:r>
        <w:t xml:space="preserve">Transformacja obserwatora pozwala na ustawienie pozycji </w:t>
      </w:r>
      <w:r w:rsidR="00A2305D">
        <w:t xml:space="preserve">i orientacji </w:t>
      </w:r>
      <w:r>
        <w:t>z jakiej obserwujemy scenę</w:t>
      </w:r>
      <w:r w:rsidR="00A2305D">
        <w:t>. Jej ustawienie dobywa się na tej samej macierzy co transformacji modelującej</w:t>
      </w:r>
      <w:r w:rsidR="00110E90">
        <w:t xml:space="preserve">. </w:t>
      </w:r>
      <w:r w:rsidR="00A2305D">
        <w:t>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5" w:name="_Toc503174772"/>
      <w:r w:rsidRPr="00296B53">
        <w:t>Transformacja</w:t>
      </w:r>
      <w:r w:rsidR="00AC6C85">
        <w:t xml:space="preserve"> projekcji </w:t>
      </w:r>
      <w:r w:rsidR="00A2305D">
        <w:t>–</w:t>
      </w:r>
      <w:r w:rsidR="00AC6C85">
        <w:t xml:space="preserve"> r</w:t>
      </w:r>
      <w:r w:rsidRPr="00296B53">
        <w:t>zutowanie</w:t>
      </w:r>
      <w:bookmarkEnd w:id="15"/>
    </w:p>
    <w:p w14:paraId="32118AC4" w14:textId="62E30A2F"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511DD33A"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p>
    <w:p w14:paraId="2C26FB29" w14:textId="7427FF10"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60377C06" w14:textId="5E19D68B" w:rsidR="000A5281" w:rsidRDefault="000A5281" w:rsidP="00FD5A8E">
      <w:pPr>
        <w:pStyle w:val="Nagwek3"/>
      </w:pPr>
      <w:bookmarkStart w:id="16" w:name="_Toc503174773"/>
      <w:r w:rsidRPr="00296B53">
        <w:t>Oświetlenie</w:t>
      </w:r>
      <w:bookmarkEnd w:id="16"/>
    </w:p>
    <w:p w14:paraId="2629D826" w14:textId="09682098" w:rsidR="00E801AC" w:rsidRDefault="006B2A5C" w:rsidP="00E801AC">
      <w:r>
        <w:t xml:space="preserve">Kolejnym ważnym aspektem </w:t>
      </w:r>
      <w:r w:rsidR="00624C90">
        <w:t xml:space="preserve">OpenGL są możliwości oferowane przez API </w:t>
      </w:r>
      <w:r w:rsidR="0050082F">
        <w:t>pozwalające na</w:t>
      </w:r>
      <w:r w:rsidR="00624C90">
        <w:t xml:space="preserve"> wygenerowani</w:t>
      </w:r>
      <w:r w:rsidR="0050082F">
        <w:t>e</w:t>
      </w:r>
      <w:r w:rsidR="00624C90">
        <w:t xml:space="preserve"> foto-realistycznego oświetlenia sceny.</w:t>
      </w:r>
      <w:r w:rsidR="0050082F">
        <w:t xml:space="preserve"> </w:t>
      </w:r>
      <w:r w:rsidR="00BD5481">
        <w:t xml:space="preserve">OpenGL symuluje oświetlenie poprzez możliwość definiowania źródeł światła oraz definiowania jak powierzchnie na które pada </w:t>
      </w:r>
      <w:r w:rsidR="00BD5481">
        <w:lastRenderedPageBreak/>
        <w:t xml:space="preserve">zachowują się po ich oświetleniu. </w:t>
      </w:r>
      <w:r w:rsidR="00547035">
        <w:t xml:space="preserve">Każda z powierzchni posiada </w:t>
      </w:r>
      <w:r w:rsidR="00827782">
        <w:t>przypisany</w:t>
      </w:r>
      <w:r w:rsidR="00547035">
        <w:t xml:space="preserve"> materiał który </w:t>
      </w:r>
      <w:r w:rsidR="00827782">
        <w:t xml:space="preserve">definiuje jak poszczególne komponenty światła są przez nią odbijane. </w:t>
      </w:r>
      <w:r w:rsidR="00BD5481">
        <w:t xml:space="preserve">Pojęcie światła zostało rozbite na </w:t>
      </w:r>
      <w:r w:rsidR="00C620FE">
        <w:t>trzy</w:t>
      </w:r>
      <w:r w:rsidR="00827782">
        <w:t xml:space="preserve"> komponenty, z których każdy posiada </w:t>
      </w:r>
      <w:r w:rsidR="00BD5481">
        <w:t>czerwony, zielony</w:t>
      </w:r>
      <w:r w:rsidR="00827782">
        <w:t xml:space="preserve"> i </w:t>
      </w:r>
      <w:r w:rsidR="00BD5481">
        <w:t xml:space="preserve">niebieski </w:t>
      </w:r>
      <w:r w:rsidR="008D13E6">
        <w:br/>
      </w:r>
      <w:r w:rsidR="00827782">
        <w:t>kanał</w:t>
      </w:r>
      <w:r w:rsidR="00BD5481">
        <w:t xml:space="preserve"> </w:t>
      </w:r>
      <w:r w:rsidR="009C4D04">
        <w:t>(</w:t>
      </w:r>
      <w:r w:rsidR="00BD5481">
        <w:t xml:space="preserve">RGB). </w:t>
      </w:r>
      <w:r w:rsidR="00827782">
        <w:t>Dostępne komponenty światła to światło otoczenia (ambient light), światło rozproszone (diffuse light)</w:t>
      </w:r>
      <w:r w:rsidR="00480AB3">
        <w:t xml:space="preserve"> oraz</w:t>
      </w:r>
      <w:r w:rsidR="00827782">
        <w:t xml:space="preserve"> światło odbite / odblask (specular light)</w:t>
      </w:r>
      <w:r w:rsidR="002623CB">
        <w:t xml:space="preserve">. Dodatkowo model oświetlenia definiuje </w:t>
      </w:r>
      <w:r w:rsidR="006F79FC">
        <w:t>kolor</w:t>
      </w:r>
      <w:r w:rsidR="00827782">
        <w:t xml:space="preserve"> emitowan</w:t>
      </w:r>
      <w:r w:rsidR="006F79FC">
        <w:t>y</w:t>
      </w:r>
      <w:r w:rsidR="00827782">
        <w:t xml:space="preserve"> (emissive </w:t>
      </w:r>
      <w:r w:rsidR="006F79FC">
        <w:t>color</w:t>
      </w:r>
      <w:r w:rsidR="00827782">
        <w:t>)</w:t>
      </w:r>
      <w:r w:rsidR="00040BEA">
        <w:t xml:space="preserve"> [C]</w:t>
      </w:r>
      <w:r w:rsidR="00827782">
        <w:t>.</w:t>
      </w:r>
      <w:r w:rsidR="00003D98">
        <w:t xml:space="preserve"> </w:t>
      </w:r>
      <w:r w:rsidR="00683B8E">
        <w:t>Ustalenie</w:t>
      </w:r>
      <w:r w:rsidR="00B0405F">
        <w:t xml:space="preserve"> kanałów</w:t>
      </w:r>
      <w:r w:rsidR="00683B8E">
        <w:t xml:space="preserve"> wybranego komponentu dla powierzchni pozwala zdefiniować w jaki sposób będzie ona reagować na ten typ oświetlenia</w:t>
      </w:r>
      <w:r w:rsidR="00B0405F">
        <w:t>, co przekłada się na jej kolor</w:t>
      </w:r>
      <w:r w:rsidR="00683B8E">
        <w:t>. Dla każdej ze ścian w</w:t>
      </w:r>
      <w:r w:rsidR="00A06B55">
        <w:t>szystkie komponenty są wyliczane oddzielnie a następnie ich wynik jest sumowany aby uzyskać foto-realistyczne oświetlenie. Poniżej znajduje się omówienie poszczególnych komponentów.</w:t>
      </w:r>
    </w:p>
    <w:p w14:paraId="7179E845" w14:textId="1CCE8582" w:rsidR="00A06B55" w:rsidRDefault="00A06B55" w:rsidP="00E801AC">
      <w:r>
        <w:t xml:space="preserve">Pierwszym dostępnym komponentem światła jest światło otoczenia. Modeluje ono światło wielokrotnie odbite, dochodzące ze wszystkich kierunków. Dodanie źródła światła posiadającego ten komponent zapewnia równomierne oświetlenie wszystkich </w:t>
      </w:r>
      <w:r w:rsidR="00E17472">
        <w:t xml:space="preserve">elementów </w:t>
      </w:r>
      <w:r w:rsidR="00E17472">
        <w:br/>
      </w:r>
      <w:r>
        <w:t>w scenie z każdej strony.</w:t>
      </w:r>
      <w:r w:rsidR="00B0405F">
        <w:t xml:space="preserve"> Odbite od powierzchni jest rozpraszane równomiernie we wszystkich kierunkach.</w:t>
      </w:r>
      <w:r w:rsidR="00683B8E">
        <w:t xml:space="preserve"> </w:t>
      </w:r>
      <w:r w:rsidR="00E17472">
        <w:t>Pozwala więc ono w łatwy sposób regulować ogólny poziom jasności</w:t>
      </w:r>
      <w:r w:rsidR="00B0405F">
        <w:t xml:space="preserve"> sceny</w:t>
      </w:r>
      <w:r w:rsidR="00E17472">
        <w:t>.</w:t>
      </w:r>
      <w:r w:rsidR="00A42908">
        <w:t xml:space="preserve"> </w:t>
      </w:r>
    </w:p>
    <w:p w14:paraId="2590948F" w14:textId="76257B58" w:rsidR="00E17472" w:rsidRDefault="00E17472" w:rsidP="00E801AC">
      <w:r>
        <w:t>Drugim z komponentów światła jest światło rozproszone.</w:t>
      </w:r>
      <w:r w:rsidR="00B0405F">
        <w:t xml:space="preserve"> </w:t>
      </w:r>
      <w:r w:rsidR="00B0405F" w:rsidRPr="00B0405F">
        <w:t>Jest to światło które p</w:t>
      </w:r>
      <w:r w:rsidR="00B0405F">
        <w:t xml:space="preserve">ochodzi </w:t>
      </w:r>
      <w:r w:rsidR="00B0405F">
        <w:br/>
        <w:t xml:space="preserve">z określonego kierunku. </w:t>
      </w:r>
      <w:r w:rsidR="00B0405F" w:rsidRPr="00B0405F">
        <w:t xml:space="preserve">Sprawia to, że </w:t>
      </w:r>
      <w:r w:rsidR="00B0405F">
        <w:t xml:space="preserve">jego jasność jest </w:t>
      </w:r>
      <w:r w:rsidR="00B0405F" w:rsidRPr="00B0405F">
        <w:t>zależn</w:t>
      </w:r>
      <w:r w:rsidR="00B0405F">
        <w:t xml:space="preserve">a </w:t>
      </w:r>
      <w:r w:rsidR="00B0405F" w:rsidRPr="00B0405F">
        <w:t>od k</w:t>
      </w:r>
      <w:r w:rsidR="00B0405F">
        <w:t>ą</w:t>
      </w:r>
      <w:r w:rsidR="00B0405F" w:rsidRPr="00B0405F">
        <w:t>ta pod jakim pad</w:t>
      </w:r>
      <w:r w:rsidR="00B0405F">
        <w:t xml:space="preserve">a ono na oświetlaną powierzchnię. </w:t>
      </w:r>
      <w:r w:rsidR="00853E01" w:rsidRPr="00853E01">
        <w:t>Po odbiciu od powierzchni, podobnie jak światło otoczenia, jest o</w:t>
      </w:r>
      <w:r w:rsidR="00853E01">
        <w:t xml:space="preserve">no </w:t>
      </w:r>
      <w:r w:rsidR="00A42908">
        <w:t>rozpraszane</w:t>
      </w:r>
      <w:r w:rsidR="00853E01">
        <w:t xml:space="preserve"> równomiernie we wszystkich kierunkach. </w:t>
      </w:r>
      <w:r w:rsidR="00853E01" w:rsidRPr="00853E01">
        <w:t>Powoduje to, że oświetlona w ten sposób powi</w:t>
      </w:r>
      <w:r w:rsidR="00A42908">
        <w:t>e</w:t>
      </w:r>
      <w:r w:rsidR="00853E01" w:rsidRPr="00853E01">
        <w:t>rzchnia jest ta</w:t>
      </w:r>
      <w:r w:rsidR="00853E01">
        <w:t>k samo jasna bez względu na pozycje obserwatora.</w:t>
      </w:r>
    </w:p>
    <w:p w14:paraId="37196805" w14:textId="279B4E51" w:rsidR="00A42908" w:rsidRDefault="00A42908" w:rsidP="00E801AC">
      <w:r w:rsidRPr="00A42908">
        <w:t>Kolejnym rodzajem światła wspieranym p</w:t>
      </w:r>
      <w:r>
        <w:t xml:space="preserve">rzez OpenGL jest światło odbite, odblask. </w:t>
      </w:r>
      <w:r w:rsidRPr="00A42908">
        <w:t xml:space="preserve">Odpowiada ono światłu pochodzącemu z określonego kierunku. W odróżnieniu od światła rozproszonego, </w:t>
      </w:r>
      <w:r>
        <w:t>światło odbija się od powierzchni w jednym kierunku, gdzie kąt odbicia zależny jest od kąta padania.</w:t>
      </w:r>
      <w:r w:rsidR="00606B70">
        <w:t xml:space="preserve"> </w:t>
      </w:r>
      <w:r w:rsidR="00827234">
        <w:t>Światło to może</w:t>
      </w:r>
      <w:r>
        <w:t xml:space="preserve"> powodować obserwowaln</w:t>
      </w:r>
      <w:r w:rsidR="00477912">
        <w:t>y</w:t>
      </w:r>
      <w:r>
        <w:t xml:space="preserve"> często w świecie rzeczywistym </w:t>
      </w:r>
      <w:r w:rsidR="00477912">
        <w:t>odblask</w:t>
      </w:r>
      <w:r w:rsidR="00591BA1">
        <w:t>,</w:t>
      </w:r>
      <w:r w:rsidR="00477912">
        <w:t xml:space="preserve"> tj. </w:t>
      </w:r>
      <w:r>
        <w:t xml:space="preserve">białe „plamy światła” w miejscach w których od metalicznej powierzchni odbija się </w:t>
      </w:r>
      <w:r w:rsidR="004B62B3">
        <w:t xml:space="preserve">silne światło np. </w:t>
      </w:r>
      <w:r w:rsidR="00E145B2">
        <w:t>słoneczne</w:t>
      </w:r>
      <w:r>
        <w:t>.</w:t>
      </w:r>
    </w:p>
    <w:p w14:paraId="0D4B9C41" w14:textId="01632F07" w:rsidR="00A06B55" w:rsidRDefault="00477912" w:rsidP="008C4315">
      <w:r w:rsidRPr="00477912">
        <w:t>Ostatnim z dostępnych komponentów światła j</w:t>
      </w:r>
      <w:r>
        <w:t>est emitowan</w:t>
      </w:r>
      <w:r w:rsidR="000122E6">
        <w:t>y</w:t>
      </w:r>
      <w:r w:rsidR="00A74FF9">
        <w:t xml:space="preserve"> kolor</w:t>
      </w:r>
      <w:r>
        <w:t xml:space="preserve">. </w:t>
      </w:r>
      <w:r w:rsidRPr="00477912">
        <w:t>Jest on definiowan</w:t>
      </w:r>
      <w:r w:rsidR="000122E6">
        <w:t>y</w:t>
      </w:r>
      <w:r w:rsidRPr="00477912">
        <w:t xml:space="preserve"> jedynie dla powierzchni i ma symulowa</w:t>
      </w:r>
      <w:r>
        <w:t xml:space="preserve">ć światło </w:t>
      </w:r>
      <w:r w:rsidR="00B6783A">
        <w:t xml:space="preserve">pochodzące z </w:t>
      </w:r>
      <w:r>
        <w:t>obiekt</w:t>
      </w:r>
      <w:r w:rsidR="00B6783A">
        <w:t>u</w:t>
      </w:r>
      <w:r>
        <w:t xml:space="preserve">. </w:t>
      </w:r>
      <w:r w:rsidRPr="00477912">
        <w:t xml:space="preserve">W modelu OpenGL zwiększa on jasność obiektu bez względu </w:t>
      </w:r>
      <w:r>
        <w:t xml:space="preserve">na </w:t>
      </w:r>
      <w:r w:rsidR="00D43537">
        <w:t xml:space="preserve">istniejące </w:t>
      </w:r>
      <w:r>
        <w:t xml:space="preserve">źródła światła. Ten rodzaj </w:t>
      </w:r>
      <w:r w:rsidR="008814B0">
        <w:t>oświetlenia</w:t>
      </w:r>
      <w:r>
        <w:t xml:space="preserve"> nie wprowadza dodatkowego źródła światła w scenie.</w:t>
      </w:r>
      <w:r w:rsidRPr="00477912">
        <w:t xml:space="preserve"> </w:t>
      </w:r>
    </w:p>
    <w:p w14:paraId="2324B01D" w14:textId="4087BEDE" w:rsidR="00100F8C" w:rsidRPr="00860921" w:rsidRDefault="00860921" w:rsidP="00860921">
      <w:pPr>
        <w:pStyle w:val="Nagwek3"/>
      </w:pPr>
      <w:bookmarkStart w:id="17" w:name="_Toc503174774"/>
      <w:r w:rsidRPr="00860921">
        <w:t>Oś</w:t>
      </w:r>
      <w:r>
        <w:t>wietlenie – źródła światła</w:t>
      </w:r>
      <w:bookmarkEnd w:id="17"/>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ambient ligh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968FFF1" w:rsidR="00A81157" w:rsidRDefault="00A81157" w:rsidP="00860921">
      <w:r>
        <w:t>Bardziej złożonym rodzajem światła jest światło kierunkowe</w:t>
      </w:r>
      <w:r w:rsidR="00BA72A2">
        <w:t xml:space="preserve"> (directional ligh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lastRenderedPageBreak/>
        <w:t xml:space="preserve">co poprawia wydajność. </w:t>
      </w:r>
      <w:r w:rsidR="00E12D26">
        <w:t>W przypadku tego rodzaju oświetlenia wykorzystuje się zwykle światło rozproszone (diffuse) i / lub światło odbite (specular).</w:t>
      </w:r>
    </w:p>
    <w:p w14:paraId="00AE1A8F" w14:textId="78847823" w:rsidR="002251DD" w:rsidRDefault="002251DD" w:rsidP="00860921">
      <w:r>
        <w:t>Kolejnym możliwym źródłem światła jest światło pozycyjne</w:t>
      </w:r>
      <w:r w:rsidR="002A12ED">
        <w:t xml:space="preserve"> (positional ligh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diffuse) i / lub światło odbite (specular).</w:t>
      </w:r>
    </w:p>
    <w:p w14:paraId="4007878E" w14:textId="5D70B81A" w:rsidR="00B922C7" w:rsidRDefault="00F438B6" w:rsidP="00B922C7">
      <w:r>
        <w:t xml:space="preserve">Specjalnym typem </w:t>
      </w:r>
      <w:r w:rsidR="008225E9">
        <w:t xml:space="preserve">światła pozycyjnego jest światło punktowe / reflektorowe (spotlight).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rozkładu intensywności emitowanego światła (najjaśniejsze </w:t>
      </w:r>
      <w:r w:rsidR="00B922C7">
        <w:br/>
      </w:r>
      <w:r w:rsidR="00B922C7" w:rsidRPr="00B922C7">
        <w:t>w c</w:t>
      </w:r>
      <w:r w:rsidR="00B922C7">
        <w:t xml:space="preserve">entrum stożka) za pomocą wykładnika. Im wyższa jego wartość tym światło jest bardziej skoncentrowane w środku stożka. </w:t>
      </w:r>
    </w:p>
    <w:p w14:paraId="7B1E3A44" w14:textId="49498C8F" w:rsidR="00BF0053" w:rsidRDefault="00BF0053" w:rsidP="00FD5A8E">
      <w:pPr>
        <w:pStyle w:val="Nagwek3"/>
      </w:pPr>
      <w:bookmarkStart w:id="18" w:name="_Toc503174775"/>
      <w:r>
        <w:t xml:space="preserve">Oświetlenie </w:t>
      </w:r>
      <w:r w:rsidR="00B95385">
        <w:t>–</w:t>
      </w:r>
      <w:r>
        <w:t xml:space="preserve"> materiały</w:t>
      </w:r>
      <w:bookmarkEnd w:id="18"/>
    </w:p>
    <w:p w14:paraId="52D21B42" w14:textId="51136A35" w:rsidR="00887A95" w:rsidRPr="00B95385" w:rsidRDefault="00B95385" w:rsidP="00B95385">
      <w:r>
        <w:t xml:space="preserve">Aby uzyskać zamierzony efekt oświetlenia koniecznym jest zdefiniowanie właściwości materiałowych dla </w:t>
      </w:r>
      <w:r w:rsidR="00887A95">
        <w:t>ścian</w:t>
      </w:r>
      <w:r>
        <w:t xml:space="preserve"> obiektów w scenie. Polega </w:t>
      </w:r>
      <w:r w:rsidR="00887A95">
        <w:t xml:space="preserve">ono na ustaleniu intensywności z jaką materiał odbija każdy z komponentów RGB dla wybranego typu światła. Istnieje możliwość ustawienia współczynników odbicia dla światła otoczenia (ambient color), światła rozproszonego (diffuse color) oraz dla odblasku (specular color). </w:t>
      </w:r>
      <w:r w:rsidR="00BA72A2">
        <w:t xml:space="preserve">OpenGL oferuje </w:t>
      </w:r>
      <w:r w:rsidR="00887A95">
        <w:t>kontrolowani</w:t>
      </w:r>
      <w:r w:rsidR="0029711A">
        <w:t>e</w:t>
      </w:r>
      <w:r w:rsidR="00887A95">
        <w:t xml:space="preserve"> skupienia odblasku z pomocą wykładnika odblasku (specular exponent). Ponadto, istnieje możliwość zdefiniowania dla powierzchni współczynnika ilości światła emitowanego (emitted color). Jego ustalenie pozwala zdefiniować kolor obiektu bez względu na istniejące w scenie źródła światła.</w:t>
      </w:r>
    </w:p>
    <w:p w14:paraId="70CB8453" w14:textId="5DE24765" w:rsidR="000A5281" w:rsidRDefault="000A5281" w:rsidP="00FD5A8E">
      <w:pPr>
        <w:pStyle w:val="Nagwek3"/>
      </w:pPr>
      <w:bookmarkStart w:id="19" w:name="_Toc503174776"/>
      <w:r w:rsidRPr="00296B53">
        <w:t>Teksturowanie</w:t>
      </w:r>
      <w:bookmarkEnd w:id="19"/>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t>Tekstury mogą być aplikowane do powierzchni na kilka sposobów</w:t>
      </w:r>
      <w:r w:rsidR="003F4E8A">
        <w:t>. Mogą być one nanoszone bezpośrednio na powierzchnie jako ostateczny kolor danej ściany, używane do modulowania  koloru ściany pod oświetleniem lub mieszane z kolorem powierzchni</w:t>
      </w:r>
      <w:r w:rsidR="00A85C5C">
        <w:t>. Ostateczny kolor tekstury ściany obliczany jest z pomocą pięciu funkcji opisanych poniżej.</w:t>
      </w:r>
    </w:p>
    <w:p w14:paraId="4004C8B5" w14:textId="185DFCA4" w:rsidR="00A85C5C" w:rsidRDefault="00A85C5C" w:rsidP="00A85C5C">
      <w:pPr>
        <w:rPr>
          <w:lang w:val="en-US"/>
        </w:rPr>
      </w:pPr>
      <w:r>
        <w:lastRenderedPageBreak/>
        <w:t xml:space="preserve">Funkcja podmiany (replacement function) polega na całkowitym zastąpieniu oryginalnego koloru ściany kolorami </w:t>
      </w:r>
      <w:r w:rsidR="002C2B7E">
        <w:t>RGB te</w:t>
      </w:r>
      <w:r w:rsidR="00CD747B">
        <w:t>ks</w:t>
      </w:r>
      <w:r w:rsidR="002C2B7E">
        <w:t>ela</w:t>
      </w:r>
      <w:r>
        <w:t xml:space="preserve">. </w:t>
      </w:r>
      <w:r w:rsidR="004F2EF7">
        <w:t xml:space="preserve">Daje ona </w:t>
      </w:r>
      <w:r w:rsidR="002C2B7E" w:rsidRPr="002C2B7E">
        <w:rPr>
          <w:lang w:val="en-US"/>
        </w:rPr>
        <w:t>efekt nieprzejrzystej tekstury.</w:t>
      </w:r>
    </w:p>
    <w:p w14:paraId="2B1F0476" w14:textId="10036D85" w:rsidR="00B773E6" w:rsidRDefault="002C2B7E" w:rsidP="004F2EF7">
      <w:r>
        <w:t xml:space="preserve">Funkcja kalki (decal function) działa podobnie do funkcji podmiany, przy czym wspiera również kanał alpha. Kolor </w:t>
      </w:r>
      <w:r w:rsidR="004E16DC">
        <w:t xml:space="preserve">uzyskany na podstawie </w:t>
      </w:r>
      <w:r>
        <w:t>oświetlenia jest mieszany z kolorem tekstury na podstawie współczynnika alpha danego teksela</w:t>
      </w:r>
      <w:r w:rsidR="00CD747B">
        <w:t>.</w:t>
      </w:r>
      <w:r w:rsidR="004F2EF7">
        <w:t xml:space="preserve"> Daje ona efekt tekstury spod której przebija oryginalny kolor powierzchni.</w:t>
      </w:r>
    </w:p>
    <w:p w14:paraId="6E8D365E" w14:textId="1570DC44" w:rsidR="004F2EF7" w:rsidRDefault="004F2EF7" w:rsidP="004F2EF7">
      <w:pPr>
        <w:rPr>
          <w:lang w:val="en-US"/>
        </w:rPr>
      </w:pPr>
      <w:r w:rsidRPr="004F2EF7">
        <w:t>Funkcje jaskrawości (luminance function, luminance alpha function)</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r w:rsidR="005926BB" w:rsidRPr="00AC225D">
        <w:rPr>
          <w:lang w:val="en-US"/>
        </w:rPr>
        <w:t>Nadaje ona efekt głębi tekstur</w:t>
      </w:r>
      <w:r w:rsidR="00427654" w:rsidRPr="00AC225D">
        <w:rPr>
          <w:lang w:val="en-US"/>
        </w:rPr>
        <w:t>owanej powierzchni</w:t>
      </w:r>
      <w:r w:rsidR="005926BB" w:rsidRPr="00AC225D">
        <w:rPr>
          <w:lang w:val="en-US"/>
        </w:rPr>
        <w:t>.</w:t>
      </w:r>
    </w:p>
    <w:p w14:paraId="25BEE589" w14:textId="300E69C3" w:rsidR="00AC225D" w:rsidRDefault="00AC225D" w:rsidP="004F2EF7">
      <w:r w:rsidRPr="00AC225D">
        <w:t>Funkcja sumująca (additive function)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blending function) polega na mieszaniu koloru powierzchni z ustalonym drugim kolorem. Wartości jaskrawości, intensywności czy koloru są używane jako kanał alpha do mieszania koloru powierzchni z wybranym kolorem</w:t>
      </w:r>
      <w:r w:rsidR="00E02790">
        <w:t>.</w:t>
      </w:r>
    </w:p>
    <w:p w14:paraId="5DA6339B" w14:textId="439B619B" w:rsidR="000A5281" w:rsidRPr="000A5281" w:rsidRDefault="000A5281" w:rsidP="00A30B4B">
      <w:pPr>
        <w:pStyle w:val="Nagwek2"/>
      </w:pPr>
      <w:bookmarkStart w:id="20" w:name="_Toc503174777"/>
      <w:r w:rsidRPr="000A5281">
        <w:t>Wspierane formaty</w:t>
      </w:r>
      <w:bookmarkEnd w:id="20"/>
    </w:p>
    <w:p w14:paraId="746BABFF" w14:textId="1CEAB68A" w:rsidR="00A30B4B" w:rsidRDefault="003F3B6B" w:rsidP="003F3B6B">
      <w:pPr>
        <w:pStyle w:val="Nagwek3"/>
      </w:pPr>
      <w:bookmarkStart w:id="21" w:name="_Toc503174778"/>
      <w:r w:rsidRPr="00426237">
        <w:t>Uzasadnienie wyboru</w:t>
      </w:r>
      <w:r>
        <w:t xml:space="preserve"> </w:t>
      </w:r>
      <w:r w:rsidR="009A395D">
        <w:t>wykorzystanych</w:t>
      </w:r>
      <w:r w:rsidR="00FB4C20">
        <w:t xml:space="preserve"> </w:t>
      </w:r>
      <w:r w:rsidR="00A30B4B">
        <w:t>formatów plików</w:t>
      </w:r>
      <w:bookmarkEnd w:id="21"/>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2" w:name="_Toc503174779"/>
      <w:r w:rsidRPr="00426237">
        <w:t xml:space="preserve">Definicja geometrii sceny </w:t>
      </w:r>
      <w:r w:rsidR="008451DB">
        <w:t xml:space="preserve">– format </w:t>
      </w:r>
      <w:r w:rsidRPr="00426237">
        <w:t>OBJ</w:t>
      </w:r>
      <w:bookmarkEnd w:id="22"/>
    </w:p>
    <w:p w14:paraId="1030F23E" w14:textId="28B1BD91"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pozwalającą na definiowanie ścian, zbudowanych z wierzchołków, ich wektorów normalnych oraz mapowani</w:t>
      </w:r>
      <w:r w:rsidR="00BF5A8E">
        <w:t>a</w:t>
      </w:r>
      <w:r>
        <w:t xml:space="preserve"> tekstur.  </w:t>
      </w:r>
      <w:r w:rsidR="003A0691">
        <w:t>Poniżej znajduje się opis struktury pliku 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r w:rsidRPr="002A5390">
        <w:rPr>
          <w:b/>
        </w:rPr>
        <w:t>vt</w:t>
      </w:r>
      <w:r>
        <w:t xml:space="preserve"> – wierzchołki tekstur</w:t>
      </w:r>
    </w:p>
    <w:p w14:paraId="387C40AE" w14:textId="16599E81" w:rsidR="00DB624C" w:rsidRDefault="00DB624C" w:rsidP="00F1636B">
      <w:pPr>
        <w:pStyle w:val="Akapitzlist"/>
        <w:numPr>
          <w:ilvl w:val="0"/>
          <w:numId w:val="3"/>
        </w:numPr>
      </w:pPr>
      <w:r w:rsidRPr="002A5390">
        <w:rPr>
          <w:b/>
        </w:rPr>
        <w:t>vn</w:t>
      </w:r>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6574ECD5" w14:textId="1DD4233B" w:rsidR="00F81823" w:rsidRPr="00F81823" w:rsidRDefault="00F81823" w:rsidP="00F81823">
      <w:r w:rsidRPr="00F81823">
        <w:t>Poniże</w:t>
      </w:r>
      <w:r>
        <w:t>j zamieszczone są zasady ich definiowania:</w:t>
      </w:r>
    </w:p>
    <w:p w14:paraId="38B09869" w14:textId="77777777" w:rsidR="00C3059B" w:rsidRDefault="00C3059B" w:rsidP="00AC559D">
      <w:pPr>
        <w:rPr>
          <w:b/>
        </w:rPr>
      </w:pPr>
    </w:p>
    <w:p w14:paraId="46CE0FCF" w14:textId="7CBB4E1D" w:rsidR="00AC559D" w:rsidRPr="007A2E48" w:rsidRDefault="00AC559D" w:rsidP="00AC559D">
      <w:pPr>
        <w:rPr>
          <w:b/>
        </w:rPr>
      </w:pPr>
      <w:r w:rsidRPr="007A2E48">
        <w:rPr>
          <w:b/>
        </w:rPr>
        <w:lastRenderedPageBreak/>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r w:rsidRPr="007A2E48">
        <w:rPr>
          <w:b/>
        </w:rPr>
        <w:t>vt U V</w:t>
      </w:r>
    </w:p>
    <w:p w14:paraId="1C515626" w14:textId="33D7E95D" w:rsidR="002374B7" w:rsidRDefault="002374B7" w:rsidP="002A5390">
      <w:pPr>
        <w:rPr>
          <w:b/>
        </w:rPr>
      </w:pPr>
      <w:r>
        <w:t xml:space="preserve">Wierzchołki tekstur </w:t>
      </w:r>
      <w:r>
        <w:rPr>
          <w:b/>
        </w:rPr>
        <w:t xml:space="preserve">vt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r w:rsidRPr="007A2E48">
        <w:rPr>
          <w:b/>
        </w:rPr>
        <w:t>vn I J K</w:t>
      </w:r>
    </w:p>
    <w:p w14:paraId="6A2E1791" w14:textId="1CD2AB4B" w:rsidR="00EB7EAF" w:rsidRDefault="00BF5A8E" w:rsidP="002A5390">
      <w:pPr>
        <w:rPr>
          <w:b/>
        </w:rPr>
      </w:pPr>
      <w:r>
        <w:t xml:space="preserve">Wektory normalne </w:t>
      </w:r>
      <w:r>
        <w:rPr>
          <w:b/>
        </w:rPr>
        <w:t>vn</w:t>
      </w:r>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527893CE"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r w:rsidR="00A87C10">
        <w:t xml:space="preserve">Krotka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A047361" w14:textId="3C2A78F8" w:rsidR="003A0691" w:rsidRPr="00D27E26" w:rsidRDefault="00876614" w:rsidP="00F1636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284BE471" w14:textId="542E5E91" w:rsidR="00A30B4B" w:rsidRDefault="00A30B4B" w:rsidP="00A30B4B">
      <w:pPr>
        <w:pStyle w:val="Nagwek3"/>
      </w:pPr>
      <w:bookmarkStart w:id="23" w:name="_Toc503174780"/>
      <w:r w:rsidRPr="00426237">
        <w:t xml:space="preserve">Definicja materiałów </w:t>
      </w:r>
      <w:r w:rsidR="008451DB">
        <w:t>–</w:t>
      </w:r>
      <w:r w:rsidRPr="00426237">
        <w:t xml:space="preserve"> </w:t>
      </w:r>
      <w:r w:rsidR="008451DB">
        <w:t xml:space="preserve">format </w:t>
      </w:r>
      <w:r w:rsidRPr="00426237">
        <w:t>MTL</w:t>
      </w:r>
      <w:bookmarkEnd w:id="23"/>
    </w:p>
    <w:p w14:paraId="7286C09A" w14:textId="08828023" w:rsidR="00492E01"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610CD3FF" w14:textId="77777777" w:rsidR="00C3059B" w:rsidRDefault="00C3059B" w:rsidP="00492E01"/>
    <w:p w14:paraId="1C75789E" w14:textId="2EA091F9" w:rsidR="00492E01" w:rsidRDefault="00492E01" w:rsidP="00492E01">
      <w:r>
        <w:lastRenderedPageBreak/>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ambient color)</w:t>
      </w:r>
    </w:p>
    <w:p w14:paraId="41C1A16D" w14:textId="1E1C13C4" w:rsidR="00492E01" w:rsidRDefault="00492E01" w:rsidP="00492E01">
      <w:pPr>
        <w:pStyle w:val="Akapitzlist"/>
        <w:numPr>
          <w:ilvl w:val="0"/>
          <w:numId w:val="3"/>
        </w:numPr>
      </w:pPr>
      <w:r>
        <w:t>Kd – współczynnik odbicia dla światła rozproszonego (diffuse color)</w:t>
      </w:r>
    </w:p>
    <w:p w14:paraId="3D7763AF" w14:textId="63F292DC" w:rsidR="00492E01" w:rsidRDefault="00492E01" w:rsidP="00492E01">
      <w:pPr>
        <w:pStyle w:val="Akapitzlist"/>
        <w:numPr>
          <w:ilvl w:val="0"/>
          <w:numId w:val="3"/>
        </w:numPr>
      </w:pPr>
      <w:r>
        <w:t xml:space="preserve">Ke – współczynnik </w:t>
      </w:r>
      <w:r w:rsidR="00CE5D5D">
        <w:t xml:space="preserve">ilości </w:t>
      </w:r>
      <w:r>
        <w:t>światła emitowanego (emitted color)</w:t>
      </w:r>
    </w:p>
    <w:p w14:paraId="390F96F5" w14:textId="614E1F3B" w:rsidR="00492E01" w:rsidRDefault="00492E01" w:rsidP="00492E01">
      <w:pPr>
        <w:pStyle w:val="Akapitzlist"/>
        <w:numPr>
          <w:ilvl w:val="0"/>
          <w:numId w:val="3"/>
        </w:numPr>
      </w:pPr>
      <w:r>
        <w:t>Ks – współczynnik odbicia dla odblasku (specular color)</w:t>
      </w:r>
    </w:p>
    <w:p w14:paraId="04FF26EB" w14:textId="0CE2BB40" w:rsidR="00492E01" w:rsidRDefault="00492E01" w:rsidP="00492E01">
      <w:pPr>
        <w:pStyle w:val="Akapitzlist"/>
        <w:numPr>
          <w:ilvl w:val="0"/>
          <w:numId w:val="3"/>
        </w:numPr>
      </w:pPr>
      <w:r>
        <w:t>Ns – wykładnik dla odblasku (specular exponent)</w:t>
      </w:r>
    </w:p>
    <w:p w14:paraId="270A7DA0" w14:textId="7566C2F3" w:rsidR="00A63558" w:rsidRDefault="00A63558" w:rsidP="00A63558">
      <w:r w:rsidRPr="00F81823">
        <w:t>Poniże</w:t>
      </w:r>
      <w:r>
        <w:t>j zamieszczone są zasady ich definiowania:</w:t>
      </w:r>
    </w:p>
    <w:p w14:paraId="0251E289" w14:textId="5B1D940C" w:rsidR="00A63558" w:rsidRPr="00A63558" w:rsidRDefault="00A63558" w:rsidP="00A63558">
      <w:pPr>
        <w:rPr>
          <w:b/>
        </w:rPr>
      </w:pPr>
      <w:r w:rsidRPr="00A63558">
        <w:rPr>
          <w:b/>
        </w:rPr>
        <w:t>Ka r g b</w:t>
      </w:r>
    </w:p>
    <w:p w14:paraId="0253198B" w14:textId="609243DB" w:rsidR="00A63558" w:rsidRDefault="00A63558" w:rsidP="00A63558">
      <w:r>
        <w:t>Współczynnik odbicia dla światła</w:t>
      </w:r>
      <w:r w:rsidR="00154563">
        <w:t xml:space="preserve"> otoczenia definiowany jest za pomocą rozdzielonych spacjami trzech liczb rzeczywistych z zakresu [0, 1] odpowiadający</w:t>
      </w:r>
      <w:r w:rsidR="00030DFF">
        <w:t>ch</w:t>
      </w:r>
      <w:r w:rsidR="00154563">
        <w:t xml:space="preserve"> wartościom</w:t>
      </w:r>
      <w:r w:rsidR="00D11E45">
        <w:t xml:space="preserve"> odbicia dla komponentów </w:t>
      </w:r>
      <w:r w:rsidR="00154563">
        <w:t>RGB</w:t>
      </w:r>
      <w:r w:rsidR="00D11E45">
        <w:t xml:space="preserve"> światła otoczenia. </w:t>
      </w:r>
    </w:p>
    <w:p w14:paraId="39515C00" w14:textId="0811B79E" w:rsidR="00030DFF" w:rsidRPr="00A63558" w:rsidRDefault="00030DFF" w:rsidP="00030DFF">
      <w:pPr>
        <w:rPr>
          <w:b/>
        </w:rPr>
      </w:pPr>
      <w:r w:rsidRPr="00A63558">
        <w:rPr>
          <w:b/>
        </w:rPr>
        <w:t>K</w:t>
      </w:r>
      <w:r>
        <w:rPr>
          <w:b/>
        </w:rPr>
        <w:t>d</w:t>
      </w:r>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r w:rsidRPr="00A63558">
        <w:rPr>
          <w:b/>
        </w:rPr>
        <w:t>K</w:t>
      </w:r>
      <w:r w:rsidR="00A74FF9">
        <w:rPr>
          <w:b/>
        </w:rPr>
        <w:t>s</w:t>
      </w:r>
      <w:r w:rsidRPr="00A63558">
        <w:rPr>
          <w:b/>
        </w:rPr>
        <w:t xml:space="preserve"> r g b</w:t>
      </w:r>
    </w:p>
    <w:p w14:paraId="7CE24C1E" w14:textId="4B7199AD"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odbicia / odblasku</w:t>
      </w:r>
      <w:r>
        <w:t xml:space="preserve">. </w:t>
      </w:r>
    </w:p>
    <w:p w14:paraId="602166C6" w14:textId="66E49A09" w:rsidR="0066367E" w:rsidRPr="0066367E" w:rsidRDefault="0066367E" w:rsidP="00030DFF">
      <w:pPr>
        <w:rPr>
          <w:b/>
        </w:rPr>
      </w:pPr>
      <w:r w:rsidRPr="0066367E">
        <w:rPr>
          <w:b/>
        </w:rPr>
        <w:t xml:space="preserve">Ns </w:t>
      </w:r>
      <w:r>
        <w:rPr>
          <w:b/>
        </w:rPr>
        <w:t>e</w:t>
      </w:r>
    </w:p>
    <w:p w14:paraId="15E26358" w14:textId="1B90AAAF" w:rsidR="0066367E" w:rsidRPr="0066367E" w:rsidRDefault="0066367E" w:rsidP="00030DFF">
      <w:pPr>
        <w:rPr>
          <w:lang w:val="en-US"/>
        </w:rPr>
      </w:pPr>
      <w:r>
        <w:t>Wykładnik wartości odblasku jest definiowany za pomocą liczby rzeczywistej. Przyjmuje wartości z zakresu [0, 1000]. Jego wysoka wartość skutkuje małym, skoncentrowanym odblaskiem.</w:t>
      </w:r>
    </w:p>
    <w:p w14:paraId="66649308" w14:textId="2494A603" w:rsidR="00030DFF" w:rsidRPr="00A63558" w:rsidRDefault="00030DFF" w:rsidP="00030DFF">
      <w:pPr>
        <w:rPr>
          <w:b/>
        </w:rPr>
      </w:pPr>
      <w:r w:rsidRPr="00A63558">
        <w:rPr>
          <w:b/>
        </w:rPr>
        <w:t>K</w:t>
      </w:r>
      <w:r w:rsidR="000B748A">
        <w:rPr>
          <w:b/>
        </w:rPr>
        <w:t>e</w:t>
      </w:r>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4" w:name="_Toc503174781"/>
      <w:r>
        <w:t>Tekstury – popularne formaty rastrowe</w:t>
      </w:r>
      <w:bookmarkEnd w:id="24"/>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36B3680F" w14:textId="0945E114" w:rsidR="00245EF2" w:rsidRDefault="00245EF2" w:rsidP="00245EF2"/>
    <w:p w14:paraId="583B0947" w14:textId="7312E16D" w:rsidR="000A5281" w:rsidRPr="000A5281" w:rsidRDefault="003C7E66" w:rsidP="00A30B4B">
      <w:pPr>
        <w:pStyle w:val="Nagwek1"/>
      </w:pPr>
      <w:bookmarkStart w:id="25" w:name="_Toc503174782"/>
      <w:r>
        <w:lastRenderedPageBreak/>
        <w:t>Projekt, a</w:t>
      </w:r>
      <w:r w:rsidR="00476714" w:rsidRPr="00476714">
        <w:t xml:space="preserve">rchitektura i </w:t>
      </w:r>
      <w:r w:rsidR="0073605F">
        <w:t>i</w:t>
      </w:r>
      <w:r w:rsidR="00476714" w:rsidRPr="00476714">
        <w:t>mplementacja rozwiązania</w:t>
      </w:r>
      <w:bookmarkEnd w:id="25"/>
    </w:p>
    <w:p w14:paraId="6BDFD01E" w14:textId="12E21273" w:rsidR="000A5281" w:rsidRDefault="000A5281" w:rsidP="0094621A">
      <w:pPr>
        <w:pStyle w:val="Nagwek2"/>
      </w:pPr>
      <w:bookmarkStart w:id="26" w:name="_Toc503174783"/>
      <w:r>
        <w:t>Analiza wymagań</w:t>
      </w:r>
      <w:bookmarkEnd w:id="26"/>
    </w:p>
    <w:p w14:paraId="59E7B0B2" w14:textId="17BA878C" w:rsidR="005B01EA" w:rsidRDefault="004A378E" w:rsidP="00025836">
      <w:r>
        <w:t xml:space="preserve">Przed przystąpieniem do pracy przeprowadzono proces analizy wymagań dla dostarczanego rozwiązania. </w:t>
      </w:r>
      <w:r w:rsidR="00546A64">
        <w:t xml:space="preserve">Głównym </w:t>
      </w:r>
      <w:r w:rsidR="00546A64" w:rsidRPr="00546A64">
        <w:t>interesariusz</w:t>
      </w:r>
      <w:r w:rsidR="00546A64">
        <w:t>em był opiekun pracy dyplomowej</w:t>
      </w:r>
      <w:r w:rsidR="00BE2BDF">
        <w:t xml:space="preserve">, dr inż. Jerzy Sas.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27" w:name="_Toc503174784"/>
      <w:r w:rsidRPr="007F2932">
        <w:lastRenderedPageBreak/>
        <w:t>Architektura rozwiązania</w:t>
      </w:r>
      <w:bookmarkEnd w:id="27"/>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 xml:space="preserve">Jak widać na powyższym diagramie wzorzec MVVM wyróżnia trzy encje: widok (View), model widoku (ViewModel) oraz model domenowy. Jego zastosowanie pozwala rozdzielić logikę biznesową operującą na modelach od logiki interfejsu graficznego. Takie podejście oferuje solidną separacje odpowiedzialności. Mechanizm wiązania danych (data binding)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responsibility principle) zostały wydzielone serwisy </w:t>
      </w:r>
      <w:r w:rsidR="00BD63E7">
        <w:t>dedykowane do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77777777" w:rsidR="002346EC" w:rsidRDefault="002346EC" w:rsidP="002346EC">
      <w:r w:rsidRPr="002A24FD">
        <w:t>CodeGenerationService</w:t>
      </w:r>
      <w:r>
        <w:t xml:space="preserve"> – serwis odpowiadający za generowanie kodu na podstawie wczytanej sceny i aktualnego stanu ustawień OpenGL.</w:t>
      </w:r>
      <w:r w:rsidRPr="002A24FD">
        <w:t xml:space="preserve"> </w:t>
      </w:r>
    </w:p>
    <w:p w14:paraId="25225FE9" w14:textId="77777777" w:rsidR="002346EC" w:rsidRDefault="002346EC" w:rsidP="002346EC">
      <w:r>
        <w:t>ConfigurationService – serwis odpowiedzialny za odczytanie ustawień konfiguracji programu z załączonego pliku JSON.</w:t>
      </w:r>
    </w:p>
    <w:p w14:paraId="32C629BD" w14:textId="77777777" w:rsidR="002346EC" w:rsidRDefault="002346EC" w:rsidP="002346EC">
      <w:r w:rsidRPr="00BD63E7">
        <w:t>ModelRepositoryService</w:t>
      </w:r>
      <w:r>
        <w:t xml:space="preserve"> – serwis odpowiedzialny za zarządzanie stanem modeli</w:t>
      </w:r>
    </w:p>
    <w:p w14:paraId="773C050F" w14:textId="77777777" w:rsidR="002346EC" w:rsidRDefault="002346EC" w:rsidP="002346EC">
      <w:r>
        <w:t>OpenGLService – serwis odpowiedzialny za renderowanie sceny w OpenGL. Posiada on publiczne metody Initialize, Draw, Reshape odpowiadające metodom definiowanym przez GLUT.</w:t>
      </w:r>
    </w:p>
    <w:p w14:paraId="549B02A4" w14:textId="77777777" w:rsidR="002346EC" w:rsidRDefault="002346EC" w:rsidP="002346EC">
      <w:r w:rsidRPr="0033115A">
        <w:t>OpenGLSettingsServiceModel</w:t>
      </w:r>
      <w:r>
        <w:t xml:space="preserve"> – serwis odpowiedzialny za przechowywanie stanu aktualnych ustawień OpenGL.</w:t>
      </w:r>
    </w:p>
    <w:p w14:paraId="59C12086" w14:textId="77777777" w:rsidR="002346EC" w:rsidRDefault="002346EC" w:rsidP="002346EC">
      <w:r>
        <w:t>SceneLoadingServic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r>
        <w:t>SceneServiceModel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p>
    <w:p w14:paraId="16CEBD02" w14:textId="0AABF79D" w:rsidR="000A5281" w:rsidRDefault="001D386F" w:rsidP="0094621A">
      <w:pPr>
        <w:pStyle w:val="Nagwek2"/>
      </w:pPr>
      <w:bookmarkStart w:id="28" w:name="_Toc503174785"/>
      <w:r>
        <w:t>Omówienie w</w:t>
      </w:r>
      <w:r w:rsidR="000A5281">
        <w:t>ykorzystan</w:t>
      </w:r>
      <w:r>
        <w:t>ych</w:t>
      </w:r>
      <w:r w:rsidR="000A5281">
        <w:t xml:space="preserve"> technologi</w:t>
      </w:r>
      <w:r>
        <w:t>i</w:t>
      </w:r>
      <w:bookmarkEnd w:id="28"/>
    </w:p>
    <w:p w14:paraId="0247046D" w14:textId="029E2232" w:rsidR="00F8554C" w:rsidRDefault="004E52A3" w:rsidP="00F8554C">
      <w:pPr>
        <w:pStyle w:val="Nagwek3"/>
      </w:pPr>
      <w:r>
        <w:t>Meto</w:t>
      </w:r>
      <w:r w:rsidR="00185096">
        <w:t>dyka</w:t>
      </w:r>
      <w:r>
        <w:t xml:space="preserve"> agile</w:t>
      </w:r>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a z elementami programowania ekstremalnego (Extreme Porgramming,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lastRenderedPageBreak/>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8B57EB9"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Przykładem jest wybrana wersja OpenGL. Początkowo planowano wykonać pracę z wykorzystaniem najnowszej wersji biblioteki, jednak po konsultacji z prowadzącym okazało się, że oczekuje on biblioteki w wersji legacy OpenGL w celu prostszej demonstracji podstawowych konceptów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ykorzystane podczas pracy elementy Extreme programming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r>
        <w:t>Zarządzanie projektem</w:t>
      </w:r>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Trello.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Portal Trello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r>
        <w:t>System kontroli wersji</w:t>
      </w:r>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z git’em</w:t>
      </w:r>
      <w:r w:rsidR="001620F8">
        <w:t xml:space="preserve"> jest zatwierdzenie zmian (commit).</w:t>
      </w:r>
      <w:r w:rsidR="009336A4">
        <w:t xml:space="preserve"> Dobrą praktyką</w:t>
      </w:r>
      <w:r w:rsidR="0094196C">
        <w:t xml:space="preserve"> jego stosowania jest częste zatwierdzanie </w:t>
      </w:r>
      <w:r w:rsidR="0094196C">
        <w:lastRenderedPageBreak/>
        <w:t xml:space="preserve">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branch’owania) pozwalający na równoczesną  pracę nad osobnymi zadaniami w oddzielnych kontekstach. </w:t>
      </w:r>
      <w:r w:rsidR="006943B8">
        <w:t>Po zakończeniu pracy nad daną funkcjonalnością zmiany dokonane w gałęzi (branch’u) są aplikowane do głównego kontekstu (merge’owane do głównego branch’a).</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github’ie</w:t>
      </w:r>
      <w:r w:rsidR="00053E12">
        <w:t>.</w:t>
      </w:r>
    </w:p>
    <w:p w14:paraId="325677CE" w14:textId="77777777" w:rsidR="002A75DB" w:rsidRDefault="002A75DB" w:rsidP="002A75DB">
      <w:pPr>
        <w:pStyle w:val="Nagwek3"/>
      </w:pPr>
      <w:r>
        <w:t>Środowisko pracy</w:t>
      </w:r>
    </w:p>
    <w:p w14:paraId="08C02454" w14:textId="47451237" w:rsidR="002A75DB" w:rsidRPr="00002989" w:rsidRDefault="002A75DB" w:rsidP="00002989">
      <w:r>
        <w:t>Podczas pracy korzystano z zintegrowanego środowiska programowania Microsoft Visual Studio Community 2017. Dodatkowo, w celu wygodniejszej pracy podczas procesu wytwarzania oprogramowania wykorzystano dodatek Resharper Ultimate 2017. Do edytowania plików definicji sceny i materiałów wykorzystywane były zamiennie Notepad++ oraz Microsoft Visual Studio Code. System kontroli wersji git był obsługiwany z poziomu Visual Studio Team Explorer oraz z poziomu konsoli z wykorzystaniem nakładki na konsol</w:t>
      </w:r>
      <w:r w:rsidR="00616FDD">
        <w:t>ę</w:t>
      </w:r>
      <w:r>
        <w:t xml:space="preserve"> </w:t>
      </w:r>
      <w:r w:rsidR="00CF4631">
        <w:br/>
      </w:r>
      <w:r>
        <w:t xml:space="preserve">Cmder. </w:t>
      </w:r>
    </w:p>
    <w:p w14:paraId="34B0FE3A" w14:textId="558ACD30" w:rsidR="00C91D68" w:rsidRDefault="00A91BB9" w:rsidP="00BC273A">
      <w:pPr>
        <w:pStyle w:val="Nagwek3"/>
      </w:pPr>
      <w:r>
        <w:t>Stos technologiczny</w:t>
      </w:r>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Nuget. Poniżej znajduje się lista wykorzystanych bibliotek, wraz ich funkcją i uzasadnieniem wyboru: </w:t>
      </w:r>
    </w:p>
    <w:p w14:paraId="41C3C6D5" w14:textId="61ECD008" w:rsidR="00BC3BE3" w:rsidRDefault="00BC3BE3" w:rsidP="00C91D68">
      <w:pPr>
        <w:pStyle w:val="Akapitzlist"/>
        <w:numPr>
          <w:ilvl w:val="0"/>
          <w:numId w:val="3"/>
        </w:numPr>
      </w:pPr>
      <w:r>
        <w:t xml:space="preserve">SharpGL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r>
        <w:t xml:space="preserve">Newtonsoft.Json – biblioteka służąca do </w:t>
      </w:r>
      <w:r w:rsidR="00E04F2F">
        <w:t xml:space="preserve">deserializacji konfiguracji przechowywanej </w:t>
      </w:r>
      <w:r>
        <w:br/>
      </w:r>
      <w:r w:rsidR="00E04F2F">
        <w:t>w pliku JSON</w:t>
      </w:r>
    </w:p>
    <w:p w14:paraId="7A419454" w14:textId="77777777" w:rsidR="00502FB0" w:rsidRDefault="00502FB0" w:rsidP="00C91D68">
      <w:pPr>
        <w:pStyle w:val="Akapitzlist"/>
        <w:numPr>
          <w:ilvl w:val="0"/>
          <w:numId w:val="3"/>
        </w:numPr>
      </w:pPr>
      <w:r w:rsidRPr="00E04F2F">
        <w:t>JeremyAnsel.Media.WavefrontObj</w:t>
      </w:r>
      <w:r>
        <w:t xml:space="preserve"> – biblioteka służąca do</w:t>
      </w:r>
      <w:r w:rsidR="00E04F2F">
        <w:t xml:space="preserve"> wczytywania plików OBJ oraz MTL</w:t>
      </w:r>
    </w:p>
    <w:p w14:paraId="6879E3B7" w14:textId="6EEADEB2" w:rsidR="00245EF2" w:rsidRPr="00EB132D" w:rsidRDefault="00502FB0" w:rsidP="00EB132D">
      <w:pPr>
        <w:pStyle w:val="Akapitzlist"/>
        <w:numPr>
          <w:ilvl w:val="0"/>
          <w:numId w:val="3"/>
        </w:numPr>
      </w:pPr>
      <w:r>
        <w:t>Unity – biblioteka zapewniająca mechanizm</w:t>
      </w:r>
      <w:r w:rsidR="007B203F">
        <w:t xml:space="preserve"> </w:t>
      </w:r>
      <w:r w:rsidR="002939CC">
        <w:t xml:space="preserve">inwersji kontroli (Inversion of Control) </w:t>
      </w:r>
      <w:r>
        <w:t>poprzez</w:t>
      </w:r>
      <w:r w:rsidR="002939CC">
        <w:t xml:space="preserve"> wstrzykiwanie zależności (dependency injection)</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29" w:name="_Toc503174787"/>
      <w:r>
        <w:lastRenderedPageBreak/>
        <w:t>Instrukcja</w:t>
      </w:r>
      <w:r w:rsidR="008A3F13">
        <w:t xml:space="preserve"> użytkownika</w:t>
      </w:r>
      <w:bookmarkEnd w:id="29"/>
    </w:p>
    <w:p w14:paraId="740A1648" w14:textId="37807A33" w:rsidR="00EB5CF8" w:rsidRDefault="00EB5CF8" w:rsidP="00982D15">
      <w:pPr>
        <w:pStyle w:val="Nagwek2"/>
      </w:pPr>
      <w:bookmarkStart w:id="30" w:name="_Toc503174788"/>
      <w:r>
        <w:t>Instalacja</w:t>
      </w:r>
      <w:bookmarkStart w:id="31" w:name="_GoBack"/>
      <w:bookmarkEnd w:id="30"/>
      <w:bookmarkEnd w:id="31"/>
      <w:r>
        <w:t xml:space="preserve"> </w:t>
      </w:r>
    </w:p>
    <w:p w14:paraId="4205B939" w14:textId="673FE2CD" w:rsidR="00EB5CF8" w:rsidRDefault="00EB5CF8" w:rsidP="00EB5CF8">
      <w:pPr>
        <w:pStyle w:val="Nagwek2"/>
      </w:pPr>
      <w:bookmarkStart w:id="32" w:name="_Toc503174789"/>
      <w:r>
        <w:t>Konfiguracja</w:t>
      </w:r>
      <w:bookmarkEnd w:id="32"/>
    </w:p>
    <w:p w14:paraId="4D5E1E1B" w14:textId="5B370E9F" w:rsidR="00C76F05" w:rsidRDefault="00C76F05" w:rsidP="00C76F05">
      <w:pPr>
        <w:pStyle w:val="Nagwek3"/>
      </w:pPr>
      <w:bookmarkStart w:id="33" w:name="_Toc503174790"/>
      <w:r>
        <w:t>Struktura pliku</w:t>
      </w:r>
      <w:bookmarkEnd w:id="33"/>
    </w:p>
    <w:p w14:paraId="6A38C672" w14:textId="47EEA007" w:rsidR="008471A6" w:rsidRPr="008471A6" w:rsidRDefault="008471A6" w:rsidP="008471A6">
      <w:pPr>
        <w:pStyle w:val="Nagwek3"/>
      </w:pPr>
      <w:bookmarkStart w:id="34" w:name="_Toc503174791"/>
      <w:r>
        <w:t>Dozwolone wartości</w:t>
      </w:r>
      <w:bookmarkEnd w:id="34"/>
    </w:p>
    <w:p w14:paraId="7DEC7CA7" w14:textId="77777777" w:rsidR="00736D46" w:rsidRDefault="00EB5CF8" w:rsidP="00336988">
      <w:pPr>
        <w:pStyle w:val="Nagwek2"/>
      </w:pPr>
      <w:bookmarkStart w:id="35" w:name="_Toc503174792"/>
      <w:r>
        <w:t>Instrukcja użytkowania</w:t>
      </w:r>
      <w:bookmarkEnd w:id="35"/>
      <w:r>
        <w:t xml:space="preserve"> </w:t>
      </w:r>
    </w:p>
    <w:p w14:paraId="7B415AA9" w14:textId="15211016" w:rsidR="00336988" w:rsidRDefault="00C76F05" w:rsidP="00C76F05">
      <w:pPr>
        <w:pStyle w:val="Nagwek3"/>
      </w:pPr>
      <w:bookmarkStart w:id="36" w:name="_Toc503174793"/>
      <w:r>
        <w:t>Ustawianie binarnych zmiennych stanu</w:t>
      </w:r>
      <w:bookmarkEnd w:id="36"/>
    </w:p>
    <w:p w14:paraId="3072CA39" w14:textId="73DE9072" w:rsidR="00ED791D" w:rsidRDefault="00ED791D" w:rsidP="00ED791D">
      <w:pPr>
        <w:pStyle w:val="Nagwek3"/>
      </w:pPr>
      <w:bookmarkStart w:id="37" w:name="_Toc503174794"/>
      <w:r>
        <w:t xml:space="preserve">Dodawanie i </w:t>
      </w:r>
      <w:bookmarkEnd w:id="37"/>
      <w:r w:rsidR="00D92089">
        <w:t>usuwanie transformacji modelujących</w:t>
      </w:r>
    </w:p>
    <w:p w14:paraId="6CBC037D" w14:textId="0F9F5D6E" w:rsidR="00D92089" w:rsidRPr="00D92089" w:rsidRDefault="00D92089" w:rsidP="0030293A">
      <w:pPr>
        <w:pStyle w:val="Nagwek3"/>
      </w:pPr>
      <w:r>
        <w:t>Ustawianie transformacji obserwatora</w:t>
      </w:r>
    </w:p>
    <w:p w14:paraId="5D99BB8C" w14:textId="7473837C" w:rsidR="00D92089" w:rsidRDefault="00D92089" w:rsidP="0030293A">
      <w:pPr>
        <w:pStyle w:val="Nagwek3"/>
      </w:pPr>
      <w:r>
        <w:t>Ustawianie transformacji projekcji</w:t>
      </w:r>
    </w:p>
    <w:p w14:paraId="0E882117" w14:textId="7FEDFAC4" w:rsidR="00D92089" w:rsidRDefault="00D92089" w:rsidP="0030293A">
      <w:pPr>
        <w:pStyle w:val="Nagwek3"/>
      </w:pPr>
      <w:r>
        <w:t>Dodawanie i usuwanie źródeł światła</w:t>
      </w:r>
    </w:p>
    <w:p w14:paraId="67BA20EB" w14:textId="383153CD" w:rsidR="00D92089" w:rsidRDefault="00D92089" w:rsidP="0030293A">
      <w:pPr>
        <w:pStyle w:val="Nagwek3"/>
      </w:pPr>
      <w:r>
        <w:t>Wczytywanie sceny</w:t>
      </w:r>
    </w:p>
    <w:p w14:paraId="5768A1B5" w14:textId="196630D5" w:rsidR="00D92089" w:rsidRDefault="00D92089" w:rsidP="0030293A">
      <w:pPr>
        <w:pStyle w:val="Nagwek3"/>
      </w:pPr>
      <w:r>
        <w:t>Wczytywanie i ustawianie materiałów</w:t>
      </w:r>
    </w:p>
    <w:p w14:paraId="6932BBB3" w14:textId="5C7A9688" w:rsidR="00D92089" w:rsidRPr="00D92089" w:rsidRDefault="00D92089" w:rsidP="00D92089">
      <w:pPr>
        <w:pStyle w:val="Nagwek3"/>
      </w:pPr>
      <w:r>
        <w:t>Wczytywanie i konfiguracja tekstur</w:t>
      </w:r>
    </w:p>
    <w:p w14:paraId="115F5AAB" w14:textId="1FB472D4" w:rsidR="00630126" w:rsidRPr="00630126" w:rsidRDefault="00630126" w:rsidP="00630126">
      <w:pPr>
        <w:pStyle w:val="Nagwek2"/>
      </w:pPr>
      <w:r>
        <w:t>Przykłady</w:t>
      </w:r>
    </w:p>
    <w:p w14:paraId="000F7BB0" w14:textId="3B363FAA" w:rsidR="000A5281" w:rsidRDefault="000A5281" w:rsidP="00336988"/>
    <w:p w14:paraId="15DB2AE3" w14:textId="1A3F0E2C" w:rsidR="00476714" w:rsidRDefault="00476714" w:rsidP="00A30B4B">
      <w:pPr>
        <w:pStyle w:val="Nagwek1"/>
      </w:pPr>
      <w:bookmarkStart w:id="38" w:name="_Toc503174795"/>
      <w:r>
        <w:t>Podsumowanie i wnioski</w:t>
      </w:r>
      <w:bookmarkEnd w:id="38"/>
    </w:p>
    <w:p w14:paraId="3C3D62E6" w14:textId="72F261C6" w:rsidR="00820DF2" w:rsidRDefault="003D06A7" w:rsidP="0094621A">
      <w:pPr>
        <w:pStyle w:val="Nagwek2"/>
      </w:pPr>
      <w:r>
        <w:t>Wnioski</w:t>
      </w:r>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 wyeksponowane zostało jak wiele kroków należy podjąć zanim możliwa będzie praca nad kodem programu. Pozwala to dostrzec 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lastRenderedPageBreak/>
        <w:t>W początkowej fazie realizacji projektu, przez zastosowaniem technik zarządzania miał miejsce bardzo powolny postęp prac. Dopiero wprowadzenie organizacji projektu w postaci spriorytetyzowanej listy zadań oraz zbliżający się ostateczny termin oddawania pracy wzmogły mobilizację do działania.</w:t>
      </w:r>
    </w:p>
    <w:p w14:paraId="6059D68B" w14:textId="1D1E05A8" w:rsidR="0007249D" w:rsidRDefault="00820DF2" w:rsidP="0007249D">
      <w:pPr>
        <w:pStyle w:val="Nagwek2"/>
      </w:pPr>
      <w:bookmarkStart w:id="39" w:name="_Toc503174797"/>
      <w:r>
        <w:t>D</w:t>
      </w:r>
      <w:r w:rsidRPr="004B1F79">
        <w:t>alszy rozwój</w:t>
      </w:r>
      <w:bookmarkEnd w:id="39"/>
    </w:p>
    <w:p w14:paraId="23CBBFBF" w14:textId="5ED006B2" w:rsidR="0070510D" w:rsidRPr="0070510D" w:rsidRDefault="0070510D" w:rsidP="0070510D">
      <w:r>
        <w:t>Program implementuje wszystkie początkowo przewidziane funkcjonalności. Podczas jego implementacji i dokumentacji dostrzeżonych zostało kilka obszarów które posiadają potencjał do dalszego rozwoju.</w:t>
      </w:r>
    </w:p>
    <w:p w14:paraId="574D54EB" w14:textId="61AC1C19" w:rsidR="00EA6D95" w:rsidRDefault="00EA6D95" w:rsidP="0007249D">
      <w:pPr>
        <w:pStyle w:val="Nagwek3"/>
      </w:pPr>
      <w:bookmarkStart w:id="40" w:name="_Toc503174798"/>
      <w:r>
        <w:t>Obsługa błędów</w:t>
      </w:r>
      <w:bookmarkEnd w:id="40"/>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41" w:name="_Toc503174799"/>
      <w:r>
        <w:t>Interfejsy</w:t>
      </w:r>
      <w:bookmarkEnd w:id="41"/>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42" w:name="_Toc503174800"/>
      <w:r>
        <w:t>Testy</w:t>
      </w:r>
      <w:bookmarkEnd w:id="42"/>
    </w:p>
    <w:p w14:paraId="6AB9529D" w14:textId="018E7A09" w:rsidR="00795CBE" w:rsidRPr="00795CBE" w:rsidRDefault="00795CBE" w:rsidP="00795CBE">
      <w:r>
        <w:t xml:space="preserve">W celu ułatwienia utrzymania kodu oraz zapewnienia bezpieczeństwa późniejszego dodawania nowych funkcjonalności i wprowadzania zmian należy zwiększyć pokrycie kodu testami 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43" w:name="_Toc503174801"/>
      <w:r>
        <w:t>Wykorzystanie biblioteki Prism</w:t>
      </w:r>
      <w:bookmarkEnd w:id="43"/>
    </w:p>
    <w:p w14:paraId="3C5D384D" w14:textId="167F2187" w:rsidR="00F31989" w:rsidRPr="00F31989" w:rsidRDefault="00F31989" w:rsidP="0077511F">
      <w:r>
        <w:t>By w pełni wykorzystać potencjał oferowany przez WPF oraz mechanizm wstrzykiwania zależności i poprawić jakość i czytelność kodu odpowiedzialnego za interfejs użytkownika warto skorzystać z biblioteki Prism.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44" w:name="_Toc503174802"/>
      <w:r>
        <w:t>Rozbudowa interfejsu użytkownika</w:t>
      </w:r>
      <w:bookmarkEnd w:id="44"/>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lastRenderedPageBreak/>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01002CC7" w:rsidR="00582920" w:rsidRPr="00A9719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37E7EF73" w14:textId="77777777" w:rsidR="00960BDD" w:rsidRDefault="00476714" w:rsidP="005764C4">
      <w:pPr>
        <w:pStyle w:val="Nagwek1"/>
      </w:pPr>
      <w:bookmarkStart w:id="45" w:name="_Toc503174803"/>
      <w:r>
        <w:t>Bibliografia</w:t>
      </w:r>
      <w:bookmarkEnd w:id="45"/>
    </w:p>
    <w:p w14:paraId="4A11BA27" w14:textId="27F14ABE" w:rsidR="00960BDD" w:rsidRDefault="00960BDD" w:rsidP="00960BDD"/>
    <w:p w14:paraId="6ECD304A" w14:textId="6FD57104" w:rsidR="003E0C11" w:rsidRDefault="003E0C11" w:rsidP="00960BDD">
      <w:r>
        <w:t>[A]</w:t>
      </w:r>
      <w:r w:rsidR="00CC2542">
        <w:tab/>
      </w:r>
      <w:hyperlink r:id="rId16"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17"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18"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19"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20"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t>[I]</w:t>
      </w:r>
      <w:r>
        <w:rPr>
          <w:lang w:val="en-US"/>
        </w:rPr>
        <w:tab/>
      </w:r>
      <w:hyperlink r:id="rId21"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5F5A423A" w:rsidR="00F31989" w:rsidRPr="00514B33" w:rsidRDefault="00F31989" w:rsidP="00986FE2">
      <w:pPr>
        <w:rPr>
          <w:lang w:val="en-US"/>
        </w:rPr>
      </w:pPr>
      <w:r>
        <w:rPr>
          <w:lang w:val="en-US"/>
        </w:rPr>
        <w:t>[J]</w:t>
      </w:r>
      <w:r>
        <w:rPr>
          <w:lang w:val="en-US"/>
        </w:rPr>
        <w:tab/>
      </w:r>
      <w:hyperlink r:id="rId22" w:history="1">
        <w:r w:rsidRPr="009D2F09">
          <w:rPr>
            <w:rStyle w:val="Hipercze"/>
            <w:lang w:val="en-US"/>
          </w:rPr>
          <w:t>http://prismlibrary.readthedocs.io/en/latest/WPF/01-Introduction/</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t>Fernando R., Kilgard M.J. - Język Cg, Programowanie grafiki w czasie rzeczywistym, Helion, 2003</w:t>
      </w:r>
    </w:p>
    <w:p w14:paraId="572769A5" w14:textId="2D0B3D72" w:rsidR="003D5E5E" w:rsidRPr="003E0C11" w:rsidRDefault="003D5E5E" w:rsidP="00F1636B">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F1636B">
      <w:pPr>
        <w:numPr>
          <w:ilvl w:val="0"/>
          <w:numId w:val="4"/>
        </w:numPr>
        <w:rPr>
          <w:lang w:val="en-US"/>
        </w:rPr>
      </w:pPr>
      <w:r w:rsidRPr="003E0C11">
        <w:rPr>
          <w:lang w:val="en-US"/>
        </w:rPr>
        <w:t>Ebert D.S., Musgrave F.K., Peachey D., Perlin K. - Texturing and  Modeling, A Procedural Approach, 3rd edition, Morgan Kaufmann; 2002</w:t>
      </w:r>
    </w:p>
    <w:p w14:paraId="3CF17A32" w14:textId="3F279020" w:rsidR="003D5E5E" w:rsidRPr="0073384F" w:rsidRDefault="003D5E5E" w:rsidP="00F1636B">
      <w:pPr>
        <w:numPr>
          <w:ilvl w:val="0"/>
          <w:numId w:val="4"/>
        </w:numPr>
        <w:rPr>
          <w:lang w:val="en-US"/>
        </w:rPr>
      </w:pPr>
      <w:r w:rsidRPr="003E0C11">
        <w:rPr>
          <w:lang w:val="en-US"/>
        </w:rPr>
        <w:t>Foley J.D., van Dam A. Feiner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Grafikia komputerowa, metody i narzędzia, WNT, W-wa, 1994 </w:t>
      </w:r>
    </w:p>
    <w:sectPr w:rsidR="006D0986" w:rsidSect="002C300B">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EB22" w14:textId="77777777" w:rsidR="008E61CF" w:rsidRDefault="008E61CF" w:rsidP="002C300B">
      <w:pPr>
        <w:spacing w:after="0" w:line="240" w:lineRule="auto"/>
      </w:pPr>
      <w:r>
        <w:separator/>
      </w:r>
    </w:p>
  </w:endnote>
  <w:endnote w:type="continuationSeparator" w:id="0">
    <w:p w14:paraId="363E17EA" w14:textId="77777777" w:rsidR="008E61CF" w:rsidRDefault="008E61CF"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203262AE" w:rsidR="007F6025" w:rsidRDefault="007F6025">
        <w:pPr>
          <w:pStyle w:val="Stopka"/>
          <w:jc w:val="right"/>
        </w:pPr>
        <w:r>
          <w:fldChar w:fldCharType="begin"/>
        </w:r>
        <w:r>
          <w:instrText>PAGE   \* MERGEFORMAT</w:instrText>
        </w:r>
        <w:r>
          <w:fldChar w:fldCharType="separate"/>
        </w:r>
        <w:r w:rsidR="00982D15">
          <w:rPr>
            <w:noProof/>
          </w:rPr>
          <w:t>19</w:t>
        </w:r>
        <w:r>
          <w:fldChar w:fldCharType="end"/>
        </w:r>
      </w:p>
    </w:sdtContent>
  </w:sdt>
  <w:p w14:paraId="600A7CCE" w14:textId="77777777" w:rsidR="007F6025" w:rsidRDefault="007F60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FD71" w14:textId="77777777" w:rsidR="008E61CF" w:rsidRDefault="008E61CF" w:rsidP="002C300B">
      <w:pPr>
        <w:spacing w:after="0" w:line="240" w:lineRule="auto"/>
      </w:pPr>
      <w:r>
        <w:separator/>
      </w:r>
    </w:p>
  </w:footnote>
  <w:footnote w:type="continuationSeparator" w:id="0">
    <w:p w14:paraId="3D427015" w14:textId="77777777" w:rsidR="008E61CF" w:rsidRDefault="008E61CF"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27F7"/>
    <w:rsid w:val="00002989"/>
    <w:rsid w:val="00003D98"/>
    <w:rsid w:val="00005EE2"/>
    <w:rsid w:val="00010C87"/>
    <w:rsid w:val="000122E6"/>
    <w:rsid w:val="0001444A"/>
    <w:rsid w:val="00014474"/>
    <w:rsid w:val="00021981"/>
    <w:rsid w:val="00023D93"/>
    <w:rsid w:val="00023D99"/>
    <w:rsid w:val="00025836"/>
    <w:rsid w:val="00030DFF"/>
    <w:rsid w:val="00040BEA"/>
    <w:rsid w:val="000444B1"/>
    <w:rsid w:val="00044A37"/>
    <w:rsid w:val="00046959"/>
    <w:rsid w:val="000511B9"/>
    <w:rsid w:val="000516BE"/>
    <w:rsid w:val="00053E12"/>
    <w:rsid w:val="00062522"/>
    <w:rsid w:val="00063F1E"/>
    <w:rsid w:val="000673B8"/>
    <w:rsid w:val="00071A45"/>
    <w:rsid w:val="0007249D"/>
    <w:rsid w:val="00085E09"/>
    <w:rsid w:val="00086763"/>
    <w:rsid w:val="00091058"/>
    <w:rsid w:val="00091D1A"/>
    <w:rsid w:val="00092E92"/>
    <w:rsid w:val="000961C1"/>
    <w:rsid w:val="000A1E7A"/>
    <w:rsid w:val="000A5281"/>
    <w:rsid w:val="000B3459"/>
    <w:rsid w:val="000B353D"/>
    <w:rsid w:val="000B4074"/>
    <w:rsid w:val="000B555C"/>
    <w:rsid w:val="000B5FD7"/>
    <w:rsid w:val="000B730F"/>
    <w:rsid w:val="000B748A"/>
    <w:rsid w:val="000D35BE"/>
    <w:rsid w:val="000F2BBF"/>
    <w:rsid w:val="000F35A4"/>
    <w:rsid w:val="000F5FC7"/>
    <w:rsid w:val="000F7D13"/>
    <w:rsid w:val="00100F8C"/>
    <w:rsid w:val="00103062"/>
    <w:rsid w:val="00105323"/>
    <w:rsid w:val="00105BF4"/>
    <w:rsid w:val="00106683"/>
    <w:rsid w:val="00110478"/>
    <w:rsid w:val="00110E90"/>
    <w:rsid w:val="00112ACC"/>
    <w:rsid w:val="00117295"/>
    <w:rsid w:val="00121654"/>
    <w:rsid w:val="00137CF6"/>
    <w:rsid w:val="0014190B"/>
    <w:rsid w:val="00144E2F"/>
    <w:rsid w:val="001466FE"/>
    <w:rsid w:val="00146C37"/>
    <w:rsid w:val="0015373E"/>
    <w:rsid w:val="00154563"/>
    <w:rsid w:val="00160020"/>
    <w:rsid w:val="001615FF"/>
    <w:rsid w:val="001617BB"/>
    <w:rsid w:val="001620F8"/>
    <w:rsid w:val="001633AD"/>
    <w:rsid w:val="001638E8"/>
    <w:rsid w:val="00172539"/>
    <w:rsid w:val="00172C48"/>
    <w:rsid w:val="00173439"/>
    <w:rsid w:val="0017598B"/>
    <w:rsid w:val="0017715A"/>
    <w:rsid w:val="00177327"/>
    <w:rsid w:val="0017795F"/>
    <w:rsid w:val="00185096"/>
    <w:rsid w:val="001917B9"/>
    <w:rsid w:val="0019611E"/>
    <w:rsid w:val="001A4A36"/>
    <w:rsid w:val="001A5561"/>
    <w:rsid w:val="001C2B91"/>
    <w:rsid w:val="001D1E03"/>
    <w:rsid w:val="001D2653"/>
    <w:rsid w:val="001D386F"/>
    <w:rsid w:val="001D4EFE"/>
    <w:rsid w:val="001D7F38"/>
    <w:rsid w:val="001D7FB0"/>
    <w:rsid w:val="001E1732"/>
    <w:rsid w:val="001E3998"/>
    <w:rsid w:val="001E49B0"/>
    <w:rsid w:val="001E7807"/>
    <w:rsid w:val="001F615C"/>
    <w:rsid w:val="001F7500"/>
    <w:rsid w:val="0020483F"/>
    <w:rsid w:val="00213304"/>
    <w:rsid w:val="0021591B"/>
    <w:rsid w:val="00216584"/>
    <w:rsid w:val="00216DFA"/>
    <w:rsid w:val="00220112"/>
    <w:rsid w:val="0022100E"/>
    <w:rsid w:val="00221486"/>
    <w:rsid w:val="00224525"/>
    <w:rsid w:val="002246EC"/>
    <w:rsid w:val="002251DD"/>
    <w:rsid w:val="002255AC"/>
    <w:rsid w:val="00225A4D"/>
    <w:rsid w:val="00227288"/>
    <w:rsid w:val="00231565"/>
    <w:rsid w:val="0023202F"/>
    <w:rsid w:val="002346EC"/>
    <w:rsid w:val="00235DCF"/>
    <w:rsid w:val="002374B7"/>
    <w:rsid w:val="0024485F"/>
    <w:rsid w:val="00245EF2"/>
    <w:rsid w:val="00245F24"/>
    <w:rsid w:val="00252A69"/>
    <w:rsid w:val="00252C64"/>
    <w:rsid w:val="00257E7B"/>
    <w:rsid w:val="002623CB"/>
    <w:rsid w:val="00262A2D"/>
    <w:rsid w:val="00267498"/>
    <w:rsid w:val="00280FC8"/>
    <w:rsid w:val="002879F8"/>
    <w:rsid w:val="00290A8B"/>
    <w:rsid w:val="00290D72"/>
    <w:rsid w:val="002939CC"/>
    <w:rsid w:val="00295DAA"/>
    <w:rsid w:val="00296B53"/>
    <w:rsid w:val="0029711A"/>
    <w:rsid w:val="002A12ED"/>
    <w:rsid w:val="002A24FD"/>
    <w:rsid w:val="002A5243"/>
    <w:rsid w:val="002A5390"/>
    <w:rsid w:val="002A75DB"/>
    <w:rsid w:val="002B0F0E"/>
    <w:rsid w:val="002B1D8A"/>
    <w:rsid w:val="002B3B65"/>
    <w:rsid w:val="002B62B0"/>
    <w:rsid w:val="002B740F"/>
    <w:rsid w:val="002C2B7E"/>
    <w:rsid w:val="002C300B"/>
    <w:rsid w:val="002C5145"/>
    <w:rsid w:val="002D7969"/>
    <w:rsid w:val="002E0847"/>
    <w:rsid w:val="002E5462"/>
    <w:rsid w:val="002E72DC"/>
    <w:rsid w:val="002F49EF"/>
    <w:rsid w:val="002F4E03"/>
    <w:rsid w:val="00301186"/>
    <w:rsid w:val="00301E26"/>
    <w:rsid w:val="0030293A"/>
    <w:rsid w:val="00314981"/>
    <w:rsid w:val="003227B1"/>
    <w:rsid w:val="0033115A"/>
    <w:rsid w:val="00332022"/>
    <w:rsid w:val="00332B67"/>
    <w:rsid w:val="00333980"/>
    <w:rsid w:val="0033697F"/>
    <w:rsid w:val="00336988"/>
    <w:rsid w:val="0033721F"/>
    <w:rsid w:val="003413DF"/>
    <w:rsid w:val="003421F0"/>
    <w:rsid w:val="003423A6"/>
    <w:rsid w:val="00344AE7"/>
    <w:rsid w:val="00346672"/>
    <w:rsid w:val="003536A6"/>
    <w:rsid w:val="0035373B"/>
    <w:rsid w:val="0035602D"/>
    <w:rsid w:val="003656D3"/>
    <w:rsid w:val="00372B5C"/>
    <w:rsid w:val="00373BE6"/>
    <w:rsid w:val="003744AB"/>
    <w:rsid w:val="003767C0"/>
    <w:rsid w:val="00377F21"/>
    <w:rsid w:val="00380144"/>
    <w:rsid w:val="003915B7"/>
    <w:rsid w:val="00391F4D"/>
    <w:rsid w:val="00393844"/>
    <w:rsid w:val="003A0691"/>
    <w:rsid w:val="003A56F7"/>
    <w:rsid w:val="003C3C63"/>
    <w:rsid w:val="003C40F6"/>
    <w:rsid w:val="003C5D72"/>
    <w:rsid w:val="003C7E66"/>
    <w:rsid w:val="003D06A7"/>
    <w:rsid w:val="003D07CB"/>
    <w:rsid w:val="003D5728"/>
    <w:rsid w:val="003D5E5E"/>
    <w:rsid w:val="003E0C11"/>
    <w:rsid w:val="003E1F12"/>
    <w:rsid w:val="003E2A6E"/>
    <w:rsid w:val="003E4197"/>
    <w:rsid w:val="003F3B6B"/>
    <w:rsid w:val="003F40EF"/>
    <w:rsid w:val="003F4E8A"/>
    <w:rsid w:val="00402069"/>
    <w:rsid w:val="00403828"/>
    <w:rsid w:val="00404207"/>
    <w:rsid w:val="00405017"/>
    <w:rsid w:val="004101A7"/>
    <w:rsid w:val="0041288B"/>
    <w:rsid w:val="004227CE"/>
    <w:rsid w:val="004242DA"/>
    <w:rsid w:val="00425190"/>
    <w:rsid w:val="004256FB"/>
    <w:rsid w:val="00426237"/>
    <w:rsid w:val="00426BBD"/>
    <w:rsid w:val="0042742A"/>
    <w:rsid w:val="00427654"/>
    <w:rsid w:val="0043021F"/>
    <w:rsid w:val="00432370"/>
    <w:rsid w:val="004333C4"/>
    <w:rsid w:val="00437B74"/>
    <w:rsid w:val="00441E26"/>
    <w:rsid w:val="00444624"/>
    <w:rsid w:val="00447E30"/>
    <w:rsid w:val="00450A98"/>
    <w:rsid w:val="00453D91"/>
    <w:rsid w:val="004552AC"/>
    <w:rsid w:val="00456566"/>
    <w:rsid w:val="004577DE"/>
    <w:rsid w:val="00462922"/>
    <w:rsid w:val="004644D0"/>
    <w:rsid w:val="00465299"/>
    <w:rsid w:val="004662FF"/>
    <w:rsid w:val="00472FCE"/>
    <w:rsid w:val="00476714"/>
    <w:rsid w:val="0047755A"/>
    <w:rsid w:val="00477912"/>
    <w:rsid w:val="00480AB3"/>
    <w:rsid w:val="00481112"/>
    <w:rsid w:val="0049028E"/>
    <w:rsid w:val="004925E8"/>
    <w:rsid w:val="00492E01"/>
    <w:rsid w:val="004938C7"/>
    <w:rsid w:val="004A130A"/>
    <w:rsid w:val="004A378E"/>
    <w:rsid w:val="004A51D6"/>
    <w:rsid w:val="004A7ADD"/>
    <w:rsid w:val="004B1F79"/>
    <w:rsid w:val="004B3BC3"/>
    <w:rsid w:val="004B3F45"/>
    <w:rsid w:val="004B41B2"/>
    <w:rsid w:val="004B48BD"/>
    <w:rsid w:val="004B62B3"/>
    <w:rsid w:val="004C1A21"/>
    <w:rsid w:val="004C4681"/>
    <w:rsid w:val="004C55FE"/>
    <w:rsid w:val="004D3F43"/>
    <w:rsid w:val="004D5FFB"/>
    <w:rsid w:val="004E16DC"/>
    <w:rsid w:val="004E52A3"/>
    <w:rsid w:val="004E6764"/>
    <w:rsid w:val="004F07FB"/>
    <w:rsid w:val="004F2EF7"/>
    <w:rsid w:val="004F5776"/>
    <w:rsid w:val="004F63E1"/>
    <w:rsid w:val="00500421"/>
    <w:rsid w:val="0050082F"/>
    <w:rsid w:val="005013D7"/>
    <w:rsid w:val="00502FB0"/>
    <w:rsid w:val="00505B48"/>
    <w:rsid w:val="00506684"/>
    <w:rsid w:val="00510568"/>
    <w:rsid w:val="00514B33"/>
    <w:rsid w:val="00521E39"/>
    <w:rsid w:val="00523C14"/>
    <w:rsid w:val="0052723A"/>
    <w:rsid w:val="00527354"/>
    <w:rsid w:val="0052772F"/>
    <w:rsid w:val="00527956"/>
    <w:rsid w:val="00527F6E"/>
    <w:rsid w:val="005321AE"/>
    <w:rsid w:val="00536D50"/>
    <w:rsid w:val="00540A5E"/>
    <w:rsid w:val="00541443"/>
    <w:rsid w:val="005432F2"/>
    <w:rsid w:val="00544328"/>
    <w:rsid w:val="00544A13"/>
    <w:rsid w:val="00546A64"/>
    <w:rsid w:val="00547035"/>
    <w:rsid w:val="00553384"/>
    <w:rsid w:val="005654C3"/>
    <w:rsid w:val="00567F5B"/>
    <w:rsid w:val="005764C4"/>
    <w:rsid w:val="00580B57"/>
    <w:rsid w:val="00580BCD"/>
    <w:rsid w:val="00581F1E"/>
    <w:rsid w:val="00582920"/>
    <w:rsid w:val="005837E8"/>
    <w:rsid w:val="00586EA5"/>
    <w:rsid w:val="00591BA1"/>
    <w:rsid w:val="005926BB"/>
    <w:rsid w:val="00597C70"/>
    <w:rsid w:val="005A02BA"/>
    <w:rsid w:val="005A07A5"/>
    <w:rsid w:val="005A70F8"/>
    <w:rsid w:val="005B01EA"/>
    <w:rsid w:val="005B168E"/>
    <w:rsid w:val="005B4ACB"/>
    <w:rsid w:val="005C3120"/>
    <w:rsid w:val="005C61D0"/>
    <w:rsid w:val="005D3ACD"/>
    <w:rsid w:val="005D6513"/>
    <w:rsid w:val="005E4172"/>
    <w:rsid w:val="005E5B92"/>
    <w:rsid w:val="005F39BB"/>
    <w:rsid w:val="006022D1"/>
    <w:rsid w:val="00603048"/>
    <w:rsid w:val="00604E4C"/>
    <w:rsid w:val="00606B70"/>
    <w:rsid w:val="00607F86"/>
    <w:rsid w:val="006131A3"/>
    <w:rsid w:val="0061330B"/>
    <w:rsid w:val="00616FDD"/>
    <w:rsid w:val="00621293"/>
    <w:rsid w:val="0062206D"/>
    <w:rsid w:val="00624AD6"/>
    <w:rsid w:val="00624C90"/>
    <w:rsid w:val="00627675"/>
    <w:rsid w:val="00627F3D"/>
    <w:rsid w:val="00630126"/>
    <w:rsid w:val="00630999"/>
    <w:rsid w:val="0063152C"/>
    <w:rsid w:val="00632261"/>
    <w:rsid w:val="00633B33"/>
    <w:rsid w:val="00634B25"/>
    <w:rsid w:val="00637BDE"/>
    <w:rsid w:val="006427CC"/>
    <w:rsid w:val="00650F6D"/>
    <w:rsid w:val="00654FC4"/>
    <w:rsid w:val="00657009"/>
    <w:rsid w:val="00660EA2"/>
    <w:rsid w:val="0066106D"/>
    <w:rsid w:val="00661AF4"/>
    <w:rsid w:val="0066367E"/>
    <w:rsid w:val="00664A7F"/>
    <w:rsid w:val="006746EB"/>
    <w:rsid w:val="00674AAD"/>
    <w:rsid w:val="00683B8E"/>
    <w:rsid w:val="00685BB5"/>
    <w:rsid w:val="0068684F"/>
    <w:rsid w:val="0069379A"/>
    <w:rsid w:val="006943B8"/>
    <w:rsid w:val="00695541"/>
    <w:rsid w:val="00697C55"/>
    <w:rsid w:val="006A3B83"/>
    <w:rsid w:val="006A5998"/>
    <w:rsid w:val="006B0BB8"/>
    <w:rsid w:val="006B2344"/>
    <w:rsid w:val="006B2A5C"/>
    <w:rsid w:val="006B660E"/>
    <w:rsid w:val="006C0561"/>
    <w:rsid w:val="006C1D5A"/>
    <w:rsid w:val="006C2E55"/>
    <w:rsid w:val="006C4F3E"/>
    <w:rsid w:val="006D0986"/>
    <w:rsid w:val="006D13BC"/>
    <w:rsid w:val="006D3858"/>
    <w:rsid w:val="006D48CF"/>
    <w:rsid w:val="006E2180"/>
    <w:rsid w:val="006E3687"/>
    <w:rsid w:val="006F2801"/>
    <w:rsid w:val="006F79FC"/>
    <w:rsid w:val="00703D99"/>
    <w:rsid w:val="0070510D"/>
    <w:rsid w:val="0071222A"/>
    <w:rsid w:val="0071275B"/>
    <w:rsid w:val="007315A2"/>
    <w:rsid w:val="0073384F"/>
    <w:rsid w:val="0073605F"/>
    <w:rsid w:val="00736D46"/>
    <w:rsid w:val="007422D2"/>
    <w:rsid w:val="00745CA5"/>
    <w:rsid w:val="007521DA"/>
    <w:rsid w:val="0076562B"/>
    <w:rsid w:val="00770BD0"/>
    <w:rsid w:val="0077211B"/>
    <w:rsid w:val="00774EDF"/>
    <w:rsid w:val="0077511F"/>
    <w:rsid w:val="007845FA"/>
    <w:rsid w:val="00795CBE"/>
    <w:rsid w:val="00797B4E"/>
    <w:rsid w:val="007A09E5"/>
    <w:rsid w:val="007A2E48"/>
    <w:rsid w:val="007A535E"/>
    <w:rsid w:val="007B203F"/>
    <w:rsid w:val="007B3CFB"/>
    <w:rsid w:val="007D3A93"/>
    <w:rsid w:val="007D42CB"/>
    <w:rsid w:val="007F2932"/>
    <w:rsid w:val="007F424E"/>
    <w:rsid w:val="007F6025"/>
    <w:rsid w:val="007F6B5F"/>
    <w:rsid w:val="007F7F3A"/>
    <w:rsid w:val="008008A3"/>
    <w:rsid w:val="00810B15"/>
    <w:rsid w:val="00811C19"/>
    <w:rsid w:val="00816925"/>
    <w:rsid w:val="0081772B"/>
    <w:rsid w:val="00820DF2"/>
    <w:rsid w:val="008225E9"/>
    <w:rsid w:val="00827234"/>
    <w:rsid w:val="00827782"/>
    <w:rsid w:val="00831F62"/>
    <w:rsid w:val="00837887"/>
    <w:rsid w:val="008451DB"/>
    <w:rsid w:val="008471A6"/>
    <w:rsid w:val="008518A9"/>
    <w:rsid w:val="00853E01"/>
    <w:rsid w:val="00857CD6"/>
    <w:rsid w:val="00860921"/>
    <w:rsid w:val="008677F2"/>
    <w:rsid w:val="00876614"/>
    <w:rsid w:val="008778D9"/>
    <w:rsid w:val="0088040A"/>
    <w:rsid w:val="008814B0"/>
    <w:rsid w:val="00881663"/>
    <w:rsid w:val="00885649"/>
    <w:rsid w:val="00887A95"/>
    <w:rsid w:val="008919B6"/>
    <w:rsid w:val="00893E37"/>
    <w:rsid w:val="0089415F"/>
    <w:rsid w:val="0089646A"/>
    <w:rsid w:val="008A3F13"/>
    <w:rsid w:val="008A4D7C"/>
    <w:rsid w:val="008B1DF7"/>
    <w:rsid w:val="008B4368"/>
    <w:rsid w:val="008B702B"/>
    <w:rsid w:val="008C4315"/>
    <w:rsid w:val="008C7F9B"/>
    <w:rsid w:val="008D098D"/>
    <w:rsid w:val="008D0E34"/>
    <w:rsid w:val="008D13E6"/>
    <w:rsid w:val="008D3434"/>
    <w:rsid w:val="008D4501"/>
    <w:rsid w:val="008E0E91"/>
    <w:rsid w:val="008E1072"/>
    <w:rsid w:val="008E137F"/>
    <w:rsid w:val="008E4C37"/>
    <w:rsid w:val="008E4E78"/>
    <w:rsid w:val="008E5220"/>
    <w:rsid w:val="008E60D0"/>
    <w:rsid w:val="008E61CF"/>
    <w:rsid w:val="008E6749"/>
    <w:rsid w:val="008F0D9D"/>
    <w:rsid w:val="008F12BB"/>
    <w:rsid w:val="008F267A"/>
    <w:rsid w:val="008F542B"/>
    <w:rsid w:val="008F651D"/>
    <w:rsid w:val="0090097B"/>
    <w:rsid w:val="00902DD5"/>
    <w:rsid w:val="00903DAE"/>
    <w:rsid w:val="00905BEB"/>
    <w:rsid w:val="00913BAC"/>
    <w:rsid w:val="0091492C"/>
    <w:rsid w:val="009172E1"/>
    <w:rsid w:val="00917B42"/>
    <w:rsid w:val="00927589"/>
    <w:rsid w:val="009276F6"/>
    <w:rsid w:val="00933616"/>
    <w:rsid w:val="009336A4"/>
    <w:rsid w:val="009409CC"/>
    <w:rsid w:val="0094196C"/>
    <w:rsid w:val="00945B24"/>
    <w:rsid w:val="0094621A"/>
    <w:rsid w:val="00946A57"/>
    <w:rsid w:val="009503FD"/>
    <w:rsid w:val="00956D78"/>
    <w:rsid w:val="00960BDD"/>
    <w:rsid w:val="0096373E"/>
    <w:rsid w:val="00963DE6"/>
    <w:rsid w:val="0097103D"/>
    <w:rsid w:val="009816BC"/>
    <w:rsid w:val="00982D15"/>
    <w:rsid w:val="00985840"/>
    <w:rsid w:val="00986FE2"/>
    <w:rsid w:val="0099092A"/>
    <w:rsid w:val="0099244D"/>
    <w:rsid w:val="009A34F9"/>
    <w:rsid w:val="009A395D"/>
    <w:rsid w:val="009A6714"/>
    <w:rsid w:val="009B1876"/>
    <w:rsid w:val="009B7709"/>
    <w:rsid w:val="009C1EF4"/>
    <w:rsid w:val="009C4D04"/>
    <w:rsid w:val="009C796A"/>
    <w:rsid w:val="009D47DE"/>
    <w:rsid w:val="009F4B7A"/>
    <w:rsid w:val="00A01033"/>
    <w:rsid w:val="00A02969"/>
    <w:rsid w:val="00A04F44"/>
    <w:rsid w:val="00A06B55"/>
    <w:rsid w:val="00A15550"/>
    <w:rsid w:val="00A158C2"/>
    <w:rsid w:val="00A20624"/>
    <w:rsid w:val="00A2305D"/>
    <w:rsid w:val="00A2323C"/>
    <w:rsid w:val="00A25A5F"/>
    <w:rsid w:val="00A27B4B"/>
    <w:rsid w:val="00A30B4B"/>
    <w:rsid w:val="00A336EC"/>
    <w:rsid w:val="00A375F8"/>
    <w:rsid w:val="00A42908"/>
    <w:rsid w:val="00A44ADA"/>
    <w:rsid w:val="00A46187"/>
    <w:rsid w:val="00A54ED3"/>
    <w:rsid w:val="00A56C4B"/>
    <w:rsid w:val="00A60679"/>
    <w:rsid w:val="00A63558"/>
    <w:rsid w:val="00A711FD"/>
    <w:rsid w:val="00A72031"/>
    <w:rsid w:val="00A74FF9"/>
    <w:rsid w:val="00A76838"/>
    <w:rsid w:val="00A769ED"/>
    <w:rsid w:val="00A77F28"/>
    <w:rsid w:val="00A81157"/>
    <w:rsid w:val="00A826BE"/>
    <w:rsid w:val="00A82A7C"/>
    <w:rsid w:val="00A830B2"/>
    <w:rsid w:val="00A830B3"/>
    <w:rsid w:val="00A844EC"/>
    <w:rsid w:val="00A85C5C"/>
    <w:rsid w:val="00A860E0"/>
    <w:rsid w:val="00A87C10"/>
    <w:rsid w:val="00A91BB9"/>
    <w:rsid w:val="00A97190"/>
    <w:rsid w:val="00A97DE9"/>
    <w:rsid w:val="00AB2412"/>
    <w:rsid w:val="00AC18FD"/>
    <w:rsid w:val="00AC1AE1"/>
    <w:rsid w:val="00AC225D"/>
    <w:rsid w:val="00AC22F6"/>
    <w:rsid w:val="00AC2DBE"/>
    <w:rsid w:val="00AC559D"/>
    <w:rsid w:val="00AC6C85"/>
    <w:rsid w:val="00AC70D9"/>
    <w:rsid w:val="00AD172F"/>
    <w:rsid w:val="00AD4A1D"/>
    <w:rsid w:val="00AE0E98"/>
    <w:rsid w:val="00AE3250"/>
    <w:rsid w:val="00AF2AC4"/>
    <w:rsid w:val="00AF45BE"/>
    <w:rsid w:val="00B0405F"/>
    <w:rsid w:val="00B17CC2"/>
    <w:rsid w:val="00B219BD"/>
    <w:rsid w:val="00B22191"/>
    <w:rsid w:val="00B22940"/>
    <w:rsid w:val="00B22F46"/>
    <w:rsid w:val="00B258BA"/>
    <w:rsid w:val="00B27491"/>
    <w:rsid w:val="00B30236"/>
    <w:rsid w:val="00B43C0B"/>
    <w:rsid w:val="00B446E3"/>
    <w:rsid w:val="00B45E7E"/>
    <w:rsid w:val="00B5034A"/>
    <w:rsid w:val="00B531E9"/>
    <w:rsid w:val="00B54177"/>
    <w:rsid w:val="00B55F41"/>
    <w:rsid w:val="00B64AA1"/>
    <w:rsid w:val="00B66D62"/>
    <w:rsid w:val="00B6783A"/>
    <w:rsid w:val="00B73921"/>
    <w:rsid w:val="00B75074"/>
    <w:rsid w:val="00B760D5"/>
    <w:rsid w:val="00B773E6"/>
    <w:rsid w:val="00B809F8"/>
    <w:rsid w:val="00B80C28"/>
    <w:rsid w:val="00B821F9"/>
    <w:rsid w:val="00B86ABE"/>
    <w:rsid w:val="00B90458"/>
    <w:rsid w:val="00B91ABC"/>
    <w:rsid w:val="00B922C7"/>
    <w:rsid w:val="00B92DD7"/>
    <w:rsid w:val="00B95385"/>
    <w:rsid w:val="00BA2EB7"/>
    <w:rsid w:val="00BA59FD"/>
    <w:rsid w:val="00BA72A2"/>
    <w:rsid w:val="00BB0A91"/>
    <w:rsid w:val="00BB171D"/>
    <w:rsid w:val="00BC273A"/>
    <w:rsid w:val="00BC3ADF"/>
    <w:rsid w:val="00BC3BE3"/>
    <w:rsid w:val="00BD1EF2"/>
    <w:rsid w:val="00BD29EC"/>
    <w:rsid w:val="00BD5481"/>
    <w:rsid w:val="00BD63E7"/>
    <w:rsid w:val="00BE0BB5"/>
    <w:rsid w:val="00BE1098"/>
    <w:rsid w:val="00BE2BDF"/>
    <w:rsid w:val="00BF0053"/>
    <w:rsid w:val="00BF5A7F"/>
    <w:rsid w:val="00BF5A8E"/>
    <w:rsid w:val="00BF73AA"/>
    <w:rsid w:val="00C01D17"/>
    <w:rsid w:val="00C05464"/>
    <w:rsid w:val="00C05E7B"/>
    <w:rsid w:val="00C0734B"/>
    <w:rsid w:val="00C15112"/>
    <w:rsid w:val="00C153F9"/>
    <w:rsid w:val="00C17783"/>
    <w:rsid w:val="00C3059B"/>
    <w:rsid w:val="00C36904"/>
    <w:rsid w:val="00C376BC"/>
    <w:rsid w:val="00C41798"/>
    <w:rsid w:val="00C43970"/>
    <w:rsid w:val="00C471B9"/>
    <w:rsid w:val="00C620FE"/>
    <w:rsid w:val="00C623BF"/>
    <w:rsid w:val="00C70A71"/>
    <w:rsid w:val="00C768E5"/>
    <w:rsid w:val="00C76F05"/>
    <w:rsid w:val="00C81E77"/>
    <w:rsid w:val="00C85590"/>
    <w:rsid w:val="00C85E3B"/>
    <w:rsid w:val="00C8750E"/>
    <w:rsid w:val="00C87F9D"/>
    <w:rsid w:val="00C909FD"/>
    <w:rsid w:val="00C91D68"/>
    <w:rsid w:val="00C93057"/>
    <w:rsid w:val="00C96857"/>
    <w:rsid w:val="00CA11F8"/>
    <w:rsid w:val="00CA6DE1"/>
    <w:rsid w:val="00CB036C"/>
    <w:rsid w:val="00CB563A"/>
    <w:rsid w:val="00CC0769"/>
    <w:rsid w:val="00CC2542"/>
    <w:rsid w:val="00CD3B3B"/>
    <w:rsid w:val="00CD747B"/>
    <w:rsid w:val="00CE47A9"/>
    <w:rsid w:val="00CE5D5D"/>
    <w:rsid w:val="00CF2E1C"/>
    <w:rsid w:val="00CF4631"/>
    <w:rsid w:val="00CF7279"/>
    <w:rsid w:val="00D00187"/>
    <w:rsid w:val="00D00FFB"/>
    <w:rsid w:val="00D11E45"/>
    <w:rsid w:val="00D142CA"/>
    <w:rsid w:val="00D14B76"/>
    <w:rsid w:val="00D200ED"/>
    <w:rsid w:val="00D2247C"/>
    <w:rsid w:val="00D23480"/>
    <w:rsid w:val="00D24054"/>
    <w:rsid w:val="00D2582E"/>
    <w:rsid w:val="00D27E26"/>
    <w:rsid w:val="00D323D4"/>
    <w:rsid w:val="00D35B94"/>
    <w:rsid w:val="00D43537"/>
    <w:rsid w:val="00D4623E"/>
    <w:rsid w:val="00D57444"/>
    <w:rsid w:val="00D6157B"/>
    <w:rsid w:val="00D62CDB"/>
    <w:rsid w:val="00D64177"/>
    <w:rsid w:val="00D660E5"/>
    <w:rsid w:val="00D70379"/>
    <w:rsid w:val="00D7586E"/>
    <w:rsid w:val="00D870B0"/>
    <w:rsid w:val="00D92089"/>
    <w:rsid w:val="00D955AB"/>
    <w:rsid w:val="00DA2AB2"/>
    <w:rsid w:val="00DA2AB5"/>
    <w:rsid w:val="00DA2D11"/>
    <w:rsid w:val="00DA4B95"/>
    <w:rsid w:val="00DA6B9D"/>
    <w:rsid w:val="00DA7FBA"/>
    <w:rsid w:val="00DB1E7E"/>
    <w:rsid w:val="00DB333C"/>
    <w:rsid w:val="00DB6154"/>
    <w:rsid w:val="00DB624C"/>
    <w:rsid w:val="00DC54A8"/>
    <w:rsid w:val="00DD11A9"/>
    <w:rsid w:val="00DD5A5E"/>
    <w:rsid w:val="00DF0028"/>
    <w:rsid w:val="00E02790"/>
    <w:rsid w:val="00E04F2F"/>
    <w:rsid w:val="00E0592E"/>
    <w:rsid w:val="00E05EF2"/>
    <w:rsid w:val="00E062FF"/>
    <w:rsid w:val="00E10127"/>
    <w:rsid w:val="00E106E4"/>
    <w:rsid w:val="00E12D26"/>
    <w:rsid w:val="00E145B2"/>
    <w:rsid w:val="00E16E3A"/>
    <w:rsid w:val="00E17472"/>
    <w:rsid w:val="00E20F9B"/>
    <w:rsid w:val="00E2332C"/>
    <w:rsid w:val="00E23673"/>
    <w:rsid w:val="00E246BC"/>
    <w:rsid w:val="00E332DE"/>
    <w:rsid w:val="00E36A9C"/>
    <w:rsid w:val="00E40C7B"/>
    <w:rsid w:val="00E40E32"/>
    <w:rsid w:val="00E418F5"/>
    <w:rsid w:val="00E44998"/>
    <w:rsid w:val="00E62C1A"/>
    <w:rsid w:val="00E65471"/>
    <w:rsid w:val="00E70F36"/>
    <w:rsid w:val="00E7249C"/>
    <w:rsid w:val="00E7256D"/>
    <w:rsid w:val="00E801AC"/>
    <w:rsid w:val="00E80F13"/>
    <w:rsid w:val="00E81A4F"/>
    <w:rsid w:val="00E852B3"/>
    <w:rsid w:val="00E867D5"/>
    <w:rsid w:val="00E903AE"/>
    <w:rsid w:val="00E912FC"/>
    <w:rsid w:val="00E91877"/>
    <w:rsid w:val="00E97608"/>
    <w:rsid w:val="00E9792A"/>
    <w:rsid w:val="00EA5798"/>
    <w:rsid w:val="00EA5C6E"/>
    <w:rsid w:val="00EA6D95"/>
    <w:rsid w:val="00EB132D"/>
    <w:rsid w:val="00EB1DB1"/>
    <w:rsid w:val="00EB3AF4"/>
    <w:rsid w:val="00EB4DB8"/>
    <w:rsid w:val="00EB5CF8"/>
    <w:rsid w:val="00EB603D"/>
    <w:rsid w:val="00EB7EAF"/>
    <w:rsid w:val="00EC34B3"/>
    <w:rsid w:val="00EC7369"/>
    <w:rsid w:val="00ED0407"/>
    <w:rsid w:val="00ED5973"/>
    <w:rsid w:val="00ED5ECF"/>
    <w:rsid w:val="00ED791D"/>
    <w:rsid w:val="00EE077D"/>
    <w:rsid w:val="00EE6800"/>
    <w:rsid w:val="00EE6AB2"/>
    <w:rsid w:val="00EE71A4"/>
    <w:rsid w:val="00EF201B"/>
    <w:rsid w:val="00EF5925"/>
    <w:rsid w:val="00F0754C"/>
    <w:rsid w:val="00F07D9A"/>
    <w:rsid w:val="00F10553"/>
    <w:rsid w:val="00F12FCD"/>
    <w:rsid w:val="00F1636B"/>
    <w:rsid w:val="00F17745"/>
    <w:rsid w:val="00F23F15"/>
    <w:rsid w:val="00F2435E"/>
    <w:rsid w:val="00F24EFA"/>
    <w:rsid w:val="00F304C7"/>
    <w:rsid w:val="00F31989"/>
    <w:rsid w:val="00F36FF0"/>
    <w:rsid w:val="00F40555"/>
    <w:rsid w:val="00F40870"/>
    <w:rsid w:val="00F4300D"/>
    <w:rsid w:val="00F438B6"/>
    <w:rsid w:val="00F45E54"/>
    <w:rsid w:val="00F47D1E"/>
    <w:rsid w:val="00F55AB9"/>
    <w:rsid w:val="00F567B1"/>
    <w:rsid w:val="00F60022"/>
    <w:rsid w:val="00F60973"/>
    <w:rsid w:val="00F61E16"/>
    <w:rsid w:val="00F63F98"/>
    <w:rsid w:val="00F6665B"/>
    <w:rsid w:val="00F66D60"/>
    <w:rsid w:val="00F7181E"/>
    <w:rsid w:val="00F81823"/>
    <w:rsid w:val="00F8554C"/>
    <w:rsid w:val="00FA2B27"/>
    <w:rsid w:val="00FA63E8"/>
    <w:rsid w:val="00FB16A7"/>
    <w:rsid w:val="00FB4C20"/>
    <w:rsid w:val="00FB50BC"/>
    <w:rsid w:val="00FC35D1"/>
    <w:rsid w:val="00FC544F"/>
    <w:rsid w:val="00FD44CC"/>
    <w:rsid w:val="00FD5A8E"/>
    <w:rsid w:val="00FD7D9D"/>
    <w:rsid w:val="00FE0295"/>
    <w:rsid w:val="00FE7DC0"/>
    <w:rsid w:val="00FF2761"/>
    <w:rsid w:val="00FF47BB"/>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www.opengl.org/resources/libraries/" TargetMode="External"/><Relationship Id="rId3" Type="http://schemas.openxmlformats.org/officeDocument/2006/relationships/styles" Target="styles.xml"/><Relationship Id="rId21" Type="http://schemas.openxmlformats.org/officeDocument/2006/relationships/hyperlink" Target="https://english.stackexchange.com/questions/226886/origin-of-i-hear-and-i-forget-i-see-and-i-remember-i-do-and-i-understan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hronos.org/opengl/wiki/History_of_OpenG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ronos.org/opengl/wiki/Legacy_OpenGL" TargetMode="External"/><Relationship Id="rId20" Type="http://schemas.openxmlformats.org/officeDocument/2006/relationships/hyperlink" Target="http://paulbourke.net/dataformats/o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sdn.microsoft.com/en-us/library/gg405484(v=pandp.4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rismlibrary.readthedocs.io/en/latest/WPF/01-Introduc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4A30EEB5-AAD8-48E6-A109-548ADA9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23</Pages>
  <Words>6996</Words>
  <Characters>4198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597</cp:revision>
  <cp:lastPrinted>2018-01-08T10:39:00Z</cp:lastPrinted>
  <dcterms:created xsi:type="dcterms:W3CDTF">2018-01-02T18:55:00Z</dcterms:created>
  <dcterms:modified xsi:type="dcterms:W3CDTF">2018-01-09T00:24:00Z</dcterms:modified>
</cp:coreProperties>
</file>